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bookmarkStart w:id="0" w:name="_Toc146017505" w:displacedByCustomXml="next"/>
    <w:sdt>
      <w:sdtPr>
        <w:rPr>
          <w:rFonts w:asciiTheme="minorHAnsi" w:hAnsiTheme="minorHAnsi"/>
          <w:color w:val="auto"/>
          <w:sz w:val="18"/>
        </w:rPr>
        <w:id w:val="1269890548"/>
        <w:docPartObj>
          <w:docPartGallery w:val="Table of Contents"/>
          <w:docPartUnique/>
        </w:docPartObj>
      </w:sdtPr>
      <w:sdtEndPr>
        <w:rPr>
          <w:rFonts w:ascii="Triod+" w:hAnsi="Triod+"/>
          <w:noProof/>
          <w:color w:val="FF0000"/>
          <w:sz w:val="20"/>
          <w:szCs w:val="20"/>
        </w:rPr>
      </w:sdtEndPr>
      <w:sdtContent>
        <w:bookmarkStart w:id="1" w:name="_Toc141170039" w:displacedByCustomXml="prev"/>
        <w:p w14:paraId="501ACF24" w14:textId="77777777" w:rsidR="00E072A4" w:rsidRDefault="00C240D4" w:rsidP="00C312D6">
          <w:pPr>
            <w:pStyle w:val="3"/>
            <w:rPr>
              <w:noProof/>
            </w:rPr>
          </w:pPr>
          <w:r w:rsidRPr="0043079F">
            <w:t>О</w:t>
          </w:r>
          <w:r w:rsidR="00724096" w:rsidRPr="0043079F">
            <w:t>ГЛАВЛЕНІЕ</w:t>
          </w:r>
          <w:bookmarkEnd w:id="0"/>
          <w:bookmarkEnd w:id="1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4EDAF9E6" w14:textId="3E17CE0C" w:rsidR="00E072A4" w:rsidRDefault="00E072A4" w:rsidP="00CA5110">
          <w:pPr>
            <w:pStyle w:val="11"/>
            <w:rPr>
              <w:lang w:eastAsia="ru-RU"/>
            </w:rPr>
          </w:pPr>
          <w:hyperlink w:anchor="_Toc146017506" w:history="1">
            <w:r w:rsidRPr="00684334">
              <w:rPr>
                <w:rStyle w:val="ac"/>
              </w:rPr>
              <w:t>ВЕЧЕ~РНZ И# ЌТРЕН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B1D887" w14:textId="20E00D11" w:rsidR="00E072A4" w:rsidRDefault="00E072A4" w:rsidP="00CA5110">
          <w:pPr>
            <w:pStyle w:val="11"/>
            <w:rPr>
              <w:lang w:eastAsia="ru-RU"/>
            </w:rPr>
          </w:pPr>
          <w:hyperlink w:anchor="_Toc146017507" w:history="1">
            <w:r w:rsidRPr="00684334">
              <w:rPr>
                <w:rStyle w:val="ac"/>
              </w:rPr>
              <w:t>ВХО~ДНЫZ МЛ&amp;ТВ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5ECC8311" w14:textId="1F9E2F91" w:rsidR="00E072A4" w:rsidRDefault="00E072A4" w:rsidP="00CA5110">
          <w:pPr>
            <w:pStyle w:val="11"/>
            <w:rPr>
              <w:lang w:eastAsia="ru-RU"/>
            </w:rPr>
          </w:pPr>
          <w:hyperlink w:anchor="_Toc146017508" w:history="1">
            <w:r w:rsidRPr="00684334">
              <w:rPr>
                <w:rStyle w:val="ac"/>
              </w:rPr>
              <w:t>ЛІТУРГI~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6CCFCB7" w14:textId="41C87014" w:rsidR="00E072A4" w:rsidRDefault="00E072A4" w:rsidP="00CA5110">
          <w:pPr>
            <w:pStyle w:val="11"/>
            <w:rPr>
              <w:lang w:eastAsia="ru-RU"/>
            </w:rPr>
          </w:pPr>
          <w:hyperlink w:anchor="_Toc146017509" w:history="1">
            <w:r w:rsidRPr="00684334">
              <w:rPr>
                <w:rStyle w:val="ac"/>
              </w:rPr>
              <w:t>БЖCТВЕННАZ ЛІТУРГI~А ПРЕЖДЕWСЩ&amp;Е~ННЫХ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6107D4A4" w14:textId="7B915D0C" w:rsidR="00E072A4" w:rsidRDefault="00E072A4" w:rsidP="00CA5110">
          <w:pPr>
            <w:pStyle w:val="11"/>
            <w:rPr>
              <w:lang w:eastAsia="ru-RU"/>
            </w:rPr>
          </w:pPr>
          <w:hyperlink w:anchor="_Toc146017510" w:history="1">
            <w:r w:rsidRPr="00684334">
              <w:rPr>
                <w:rStyle w:val="ac"/>
              </w:rPr>
              <w:t>МЛ&amp;ТВЫ ПО ПРИЧАЩЕ~НІ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04758175" w14:textId="589329B8" w:rsidR="00E072A4" w:rsidRDefault="00E072A4" w:rsidP="00CA5110">
          <w:pPr>
            <w:pStyle w:val="11"/>
            <w:rPr>
              <w:lang w:eastAsia="ru-RU"/>
            </w:rPr>
          </w:pPr>
          <w:hyperlink w:anchor="_Toc146017511" w:history="1">
            <w:r w:rsidRPr="00684334">
              <w:rPr>
                <w:rStyle w:val="ac"/>
              </w:rPr>
              <w:t>ПРОКI~МНЫ ВОСКРЕ~СН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AF40BDE" w14:textId="40721AF6" w:rsidR="00E072A4" w:rsidRDefault="00E072A4" w:rsidP="00CA5110">
          <w:pPr>
            <w:pStyle w:val="11"/>
            <w:rPr>
              <w:lang w:eastAsia="ru-RU"/>
            </w:rPr>
          </w:pPr>
          <w:hyperlink w:anchor="_Toc146017512" w:history="1">
            <w:r w:rsidRPr="00684334">
              <w:rPr>
                <w:rStyle w:val="ac"/>
              </w:rPr>
              <w:t>ПРОКI~МНЫ ВЕЛИ~ЦЫ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6</w:t>
            </w:r>
            <w:r>
              <w:rPr>
                <w:webHidden/>
              </w:rPr>
              <w:fldChar w:fldCharType="end"/>
            </w:r>
          </w:hyperlink>
        </w:p>
        <w:p w14:paraId="6F781D7C" w14:textId="1B7DF7C3" w:rsidR="00E072A4" w:rsidRDefault="00E072A4" w:rsidP="00CA5110">
          <w:pPr>
            <w:pStyle w:val="11"/>
            <w:rPr>
              <w:lang w:eastAsia="ru-RU"/>
            </w:rPr>
          </w:pPr>
          <w:hyperlink w:anchor="_Toc146017513" w:history="1">
            <w:r w:rsidRPr="00684334">
              <w:rPr>
                <w:rStyle w:val="ac"/>
              </w:rPr>
              <w:t>СЛУ~ЖБЫ ПРА~</w:t>
            </w:r>
            <w:r w:rsidRPr="00684334">
              <w:rPr>
                <w:rStyle w:val="ac"/>
              </w:rPr>
              <w:t>З</w:t>
            </w:r>
            <w:r w:rsidRPr="00684334">
              <w:rPr>
                <w:rStyle w:val="ac"/>
              </w:rPr>
              <w:t>ДН</w:t>
            </w:r>
            <w:r w:rsidRPr="00684334">
              <w:rPr>
                <w:rStyle w:val="ac"/>
              </w:rPr>
              <w:t>И</w:t>
            </w:r>
            <w:r w:rsidRPr="00684334">
              <w:rPr>
                <w:rStyle w:val="ac"/>
              </w:rPr>
              <w:t>КWМЪ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91</w:t>
            </w:r>
            <w:r>
              <w:rPr>
                <w:webHidden/>
              </w:rPr>
              <w:fldChar w:fldCharType="end"/>
            </w:r>
          </w:hyperlink>
        </w:p>
        <w:p w14:paraId="6E101614" w14:textId="13D97ADB" w:rsidR="00E072A4" w:rsidRDefault="00E072A4" w:rsidP="00CA5110">
          <w:pPr>
            <w:pStyle w:val="11"/>
            <w:rPr>
              <w:lang w:eastAsia="ru-RU"/>
            </w:rPr>
          </w:pPr>
          <w:hyperlink w:anchor="_Toc146017514" w:history="1">
            <w:r w:rsidRPr="00684334">
              <w:rPr>
                <w:rStyle w:val="ac"/>
              </w:rPr>
              <w:t>ВЕЛИЧА</w:t>
            </w:r>
            <w:r w:rsidR="00CA5110">
              <w:rPr>
                <w:rStyle w:val="ac"/>
              </w:rPr>
              <w:t>~</w:t>
            </w:r>
            <w:r w:rsidRPr="00684334">
              <w:rPr>
                <w:rStyle w:val="ac"/>
              </w:rPr>
              <w:t>НІZ И</w:t>
            </w:r>
            <w:r w:rsidRPr="00684334">
              <w:rPr>
                <w:rStyle w:val="ac"/>
              </w:rPr>
              <w:t xml:space="preserve"> </w:t>
            </w:r>
            <w:r w:rsidRPr="00684334">
              <w:rPr>
                <w:rStyle w:val="ac"/>
              </w:rPr>
              <w:t>П</w:t>
            </w:r>
            <w:r w:rsidRPr="00684334">
              <w:rPr>
                <w:rStyle w:val="ac"/>
              </w:rPr>
              <w:t>РОКИ~МНЫ О</w:t>
            </w:r>
            <w:r w:rsidR="00CA5110">
              <w:rPr>
                <w:rStyle w:val="ac"/>
              </w:rPr>
              <w:t>$</w:t>
            </w:r>
            <w:r w:rsidRPr="00684334">
              <w:rPr>
                <w:rStyle w:val="ac"/>
              </w:rPr>
              <w:t>БЩЫ</w:t>
            </w:r>
            <w:r w:rsidRPr="00684334">
              <w:rPr>
                <w:rStyle w:val="ac"/>
                <w:rFonts w:cs="Times New Roman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35</w:t>
            </w:r>
            <w:r>
              <w:rPr>
                <w:webHidden/>
              </w:rPr>
              <w:fldChar w:fldCharType="end"/>
            </w:r>
          </w:hyperlink>
        </w:p>
        <w:p w14:paraId="7A2BFD2A" w14:textId="67730294" w:rsidR="00E072A4" w:rsidRDefault="00E072A4" w:rsidP="00CA5110">
          <w:pPr>
            <w:pStyle w:val="11"/>
            <w:rPr>
              <w:lang w:eastAsia="ru-RU"/>
            </w:rPr>
          </w:pPr>
          <w:hyperlink w:anchor="_Toc146017515" w:history="1">
            <w:r w:rsidRPr="00684334">
              <w:rPr>
                <w:rStyle w:val="ac"/>
              </w:rPr>
              <w:t xml:space="preserve">СЛУ^ЖБЫ НА </w:t>
            </w:r>
            <w:r w:rsidRPr="00684334">
              <w:rPr>
                <w:rStyle w:val="ac"/>
              </w:rPr>
              <w:t>П</w:t>
            </w:r>
            <w:r w:rsidRPr="00684334">
              <w:rPr>
                <w:rStyle w:val="ac"/>
              </w:rPr>
              <w:t>ОТРЕ~Б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47</w:t>
            </w:r>
            <w:r>
              <w:rPr>
                <w:webHidden/>
              </w:rPr>
              <w:fldChar w:fldCharType="end"/>
            </w:r>
          </w:hyperlink>
        </w:p>
        <w:p w14:paraId="049C36DD" w14:textId="4ACD9C0C" w:rsidR="00E072A4" w:rsidRDefault="00E072A4" w:rsidP="00CA5110">
          <w:pPr>
            <w:pStyle w:val="11"/>
            <w:rPr>
              <w:lang w:eastAsia="ru-RU"/>
            </w:rPr>
          </w:pPr>
          <w:hyperlink w:anchor="_Toc146017516" w:history="1">
            <w:r w:rsidRPr="00684334">
              <w:rPr>
                <w:rStyle w:val="ac"/>
              </w:rPr>
              <w:t>ПАНИХИ</w:t>
            </w:r>
            <w:r w:rsidR="00CA5110">
              <w:rPr>
                <w:rStyle w:val="ac"/>
              </w:rPr>
              <w:t>~</w:t>
            </w:r>
            <w:r w:rsidRPr="00684334">
              <w:rPr>
                <w:rStyle w:val="ac"/>
              </w:rPr>
              <w:t>Д</w:t>
            </w:r>
            <w:r w:rsidRPr="00684334">
              <w:rPr>
                <w:rStyle w:val="ac"/>
              </w:rPr>
              <w:t>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2</w:t>
            </w:r>
            <w:r>
              <w:rPr>
                <w:webHidden/>
              </w:rPr>
              <w:fldChar w:fldCharType="end"/>
            </w:r>
          </w:hyperlink>
        </w:p>
        <w:p w14:paraId="77F16079" w14:textId="09106FE8" w:rsidR="00E072A4" w:rsidRDefault="00E072A4" w:rsidP="00CA5110">
          <w:pPr>
            <w:pStyle w:val="11"/>
            <w:rPr>
              <w:lang w:eastAsia="ru-RU"/>
            </w:rPr>
          </w:pPr>
          <w:hyperlink w:anchor="_Toc146017517" w:history="1">
            <w:r w:rsidRPr="00684334">
              <w:rPr>
                <w:rStyle w:val="ac"/>
              </w:rPr>
              <w:t>ПРИ СЛУЖЕ~НІИ ҐРХІЕРЕ~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8</w:t>
            </w:r>
            <w:r>
              <w:rPr>
                <w:webHidden/>
              </w:rPr>
              <w:fldChar w:fldCharType="end"/>
            </w:r>
          </w:hyperlink>
        </w:p>
        <w:p w14:paraId="020EF7E6" w14:textId="1A872826" w:rsidR="00E072A4" w:rsidRDefault="00E072A4" w:rsidP="00CA5110">
          <w:pPr>
            <w:pStyle w:val="11"/>
            <w:rPr>
              <w:lang w:eastAsia="ru-RU"/>
            </w:rPr>
          </w:pPr>
          <w:hyperlink w:anchor="_Toc146017518" w:history="1">
            <w:r w:rsidRPr="00684334">
              <w:rPr>
                <w:rStyle w:val="ac"/>
              </w:rPr>
              <w:t>МНОГОЛЭ~ТІZ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017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85</w:t>
            </w:r>
            <w:r>
              <w:rPr>
                <w:webHidden/>
              </w:rPr>
              <w:fldChar w:fldCharType="end"/>
            </w:r>
          </w:hyperlink>
        </w:p>
        <w:p w14:paraId="28ED83BA" w14:textId="2AC9B22D" w:rsidR="00814297" w:rsidRPr="00E31FDB" w:rsidRDefault="00C240D4" w:rsidP="00CA5110">
          <w:pPr>
            <w:pStyle w:val="11"/>
          </w:pPr>
          <w:r w:rsidRPr="0043079F">
            <w:rPr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</w:p>
    <w:p w14:paraId="39AE0A90" w14:textId="4A0C749F" w:rsidR="007032BC" w:rsidRPr="00C240D4" w:rsidRDefault="007032BC" w:rsidP="00C312D6">
      <w:pPr>
        <w:pStyle w:val="3"/>
      </w:pPr>
      <w:bookmarkStart w:id="2" w:name="_Toc146017506"/>
      <w:r w:rsidRPr="00C240D4">
        <w:lastRenderedPageBreak/>
        <w:t>ВЕЧЕ~РНZ И# ЌТРЕНZ</w:t>
      </w:r>
      <w:bookmarkEnd w:id="2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77777777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</w:rPr>
        <w:lastRenderedPageBreak/>
        <w:t>высокопреwс</w:t>
      </w:r>
      <w:r w:rsidR="00AB6613">
        <w:rPr>
          <w:rFonts w:ascii="Triod+" w:hAnsi="Triod+"/>
        </w:rPr>
        <w:t>щ7eн</w:t>
      </w:r>
      <w:r w:rsidR="00AB6613" w:rsidRPr="00AB6613">
        <w:rPr>
          <w:rFonts w:ascii="Triod+" w:hAnsi="Triod+"/>
        </w:rPr>
        <w:t xml:space="preserve">нэйшемъ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преwс</w:t>
      </w:r>
      <w:r w:rsidR="00AB6613">
        <w:rPr>
          <w:rFonts w:ascii="Triod+" w:hAnsi="Triod+"/>
        </w:rPr>
        <w:t>щ7eннэй</w:t>
      </w:r>
      <w:r w:rsidR="00AB6613" w:rsidRPr="00AB6613">
        <w:rPr>
          <w:rFonts w:ascii="Triod+" w:hAnsi="Triod+"/>
        </w:rPr>
        <w:t>шемъ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</w:t>
      </w:r>
      <w:proofErr w:type="gramStart"/>
      <w:r w:rsidR="00AB6613" w:rsidRPr="00AB6613">
        <w:rPr>
          <w:rFonts w:ascii="Triod+" w:hAnsi="Triod+"/>
          <w:color w:val="FF0000"/>
        </w:rPr>
        <w:t>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proofErr w:type="gramEnd"/>
      <w:r w:rsidR="00AB6613" w:rsidRPr="00AB6613">
        <w:rPr>
          <w:rFonts w:ascii="Triod+" w:hAnsi="Triod+"/>
        </w:rPr>
        <w:t xml:space="preserve">, </w:t>
      </w:r>
      <w:proofErr w:type="spellStart"/>
      <w:r w:rsidR="00AB6613">
        <w:rPr>
          <w:rFonts w:ascii="Triod+" w:hAnsi="Triod+"/>
        </w:rPr>
        <w:t>чc</w:t>
      </w:r>
      <w:r w:rsidR="00AB6613" w:rsidRPr="00AB6613">
        <w:rPr>
          <w:rFonts w:ascii="Triod+" w:hAnsi="Triod+"/>
        </w:rPr>
        <w:t>тн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0EDC68D6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</w:t>
      </w:r>
      <w:proofErr w:type="gramStart"/>
      <w:r w:rsidRPr="008D77CA">
        <w:rPr>
          <w:rFonts w:ascii="Triod+" w:hAnsi="Triod+" w:cs="Times New Roman"/>
          <w:color w:val="FF0000"/>
          <w:sz w:val="20"/>
          <w:szCs w:val="20"/>
        </w:rPr>
        <w:t>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proofErr w:type="gramEnd"/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</w:t>
      </w:r>
      <w:proofErr w:type="gramStart"/>
      <w:r w:rsidRPr="00D02603">
        <w:rPr>
          <w:rFonts w:ascii="Triod+" w:hAnsi="Triod+" w:cs="Times New Roman"/>
          <w:color w:val="FF0000"/>
          <w:sz w:val="20"/>
          <w:szCs w:val="20"/>
        </w:rPr>
        <w:t>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е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  <w:r w:rsidR="009B6CB7">
        <w:rPr>
          <w:rFonts w:ascii="Triod+" w:hAnsi="Triod+" w:cs="Times New Roman"/>
          <w:color w:val="000000" w:themeColor="text1"/>
        </w:rPr>
        <w:t xml:space="preserve">     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</w:t>
      </w:r>
      <w:proofErr w:type="gramStart"/>
      <w:r w:rsidRPr="00192FFA">
        <w:rPr>
          <w:rFonts w:ascii="Triod+" w:hAnsi="Triod+" w:cs="Times New Roman"/>
          <w:color w:val="FF0000"/>
        </w:rPr>
        <w:t>съ</w:t>
      </w:r>
      <w:proofErr w:type="spellEnd"/>
      <w:r w:rsidRPr="00192FFA">
        <w:rPr>
          <w:rFonts w:ascii="Triod+" w:hAnsi="Triod+" w:cs="Times New Roman"/>
          <w:color w:val="FF0000"/>
        </w:rPr>
        <w:t xml:space="preserve"> }</w:t>
      </w:r>
      <w:proofErr w:type="gramEnd"/>
      <w:r w:rsidRPr="00192FFA">
        <w:rPr>
          <w:rFonts w:ascii="Triod+" w:hAnsi="Triod+" w:cs="Times New Roman"/>
          <w:color w:val="FF0000"/>
        </w:rPr>
        <w:t>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proofErr w:type="gramStart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</w:t>
      </w:r>
      <w:proofErr w:type="gramEnd"/>
      <w:r w:rsidR="00802344">
        <w:rPr>
          <w:rFonts w:ascii="Triod+" w:hAnsi="Triod+" w:cs="Times New Roman"/>
          <w:color w:val="FF0000"/>
        </w:rPr>
        <w:t>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77777777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r w:rsidRPr="00192FFA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92FFA">
        <w:rPr>
          <w:rFonts w:ascii="Triod+" w:hAnsi="Triod+" w:cs="Times New Roman"/>
          <w:color w:val="000000" w:themeColor="text1"/>
        </w:rPr>
        <w:t>eннэйшемъ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</w:t>
      </w:r>
      <w:proofErr w:type="gramStart"/>
      <w:r w:rsidR="002F0F46" w:rsidRPr="002F0F46">
        <w:rPr>
          <w:rFonts w:ascii="Triod+" w:hAnsi="Triod+" w:cs="Times New Roman"/>
          <w:color w:val="FF0000"/>
        </w:rPr>
        <w:t>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о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 xml:space="preserve">ди1мъ. 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5EF47045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возвhси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с™и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с™и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с™и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      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77777777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3E77AC"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5E1394">
        <w:rPr>
          <w:rFonts w:ascii="Triod+" w:hAnsi="Triod+" w:cs="Times New Roman"/>
          <w:color w:val="000000" w:themeColor="text1"/>
        </w:rPr>
        <w:t>eннэйшемъ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zтh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3" w:name="_Toc146017507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3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proofErr w:type="gram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77777777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но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редвари1вшыz u4тро я5же њ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7777777" w:rsid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1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</w:p>
    <w:p w14:paraId="008CF522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и</w:t>
      </w:r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>
        <w:rPr>
          <w:rFonts w:ascii="Triod+" w:hAnsi="Triod+" w:cs="Times New Roman"/>
          <w:color w:val="000000" w:themeColor="text1"/>
        </w:rPr>
        <w:t xml:space="preserve">щ7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4" w:name="_Toc146017508"/>
      <w:r w:rsidRPr="000A7AEE">
        <w:lastRenderedPageBreak/>
        <w:t>ЛІТУРГI~А</w:t>
      </w:r>
      <w:bookmarkEnd w:id="4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</w:rPr>
        <w:lastRenderedPageBreak/>
        <w:t>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proofErr w:type="gramEnd"/>
      <w:r w:rsidRPr="00805A63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>eннэйшемъ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</w:t>
      </w:r>
      <w:proofErr w:type="gramStart"/>
      <w:r w:rsidR="001A7704" w:rsidRPr="001A7704">
        <w:rPr>
          <w:rFonts w:ascii="Triod+" w:hAnsi="Triod+" w:cs="Times New Roman"/>
          <w:color w:val="FF0000"/>
        </w:rPr>
        <w:t>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77777777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, с</w:t>
      </w:r>
      <w:r w:rsidR="001A7704">
        <w:rPr>
          <w:rFonts w:ascii="Triod+" w:hAnsi="Triod+" w:cs="Times New Roman"/>
          <w:color w:val="000000" w:themeColor="text1"/>
        </w:rPr>
        <w:t>щ7</w:t>
      </w:r>
      <w:r w:rsidR="001A7704" w:rsidRPr="001A7704">
        <w:rPr>
          <w:rFonts w:ascii="Triod+" w:hAnsi="Triod+" w:cs="Times New Roman"/>
          <w:color w:val="000000" w:themeColor="text1"/>
        </w:rPr>
        <w:t xml:space="preserve">eнницэхъ, </w:t>
      </w:r>
      <w:r w:rsidR="001A7704">
        <w:rPr>
          <w:rFonts w:ascii="Triod+" w:hAnsi="Triod+" w:cs="Times New Roman"/>
          <w:color w:val="000000" w:themeColor="text1"/>
        </w:rPr>
        <w:t>сщ7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1E31A052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9F5B1E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="00191844">
        <w:rPr>
          <w:rFonts w:ascii="Triod+" w:hAnsi="Triod+" w:cs="Times New Roman"/>
          <w:color w:val="FF0000"/>
          <w:sz w:val="20"/>
          <w:szCs w:val="20"/>
        </w:rPr>
        <w:t>И</w:t>
      </w:r>
      <w:proofErr w:type="gramEnd"/>
      <w:r w:rsidR="00191844">
        <w:rPr>
          <w:rFonts w:ascii="Triod+" w:hAnsi="Triod+" w:cs="Times New Roman"/>
          <w:color w:val="FF0000"/>
          <w:sz w:val="20"/>
          <w:szCs w:val="20"/>
        </w:rPr>
        <w:t>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r>
        <w:rPr>
          <w:rFonts w:ascii="Triod+" w:hAnsi="Triod+" w:cs="Times New Roman"/>
          <w:color w:val="000000" w:themeColor="text1"/>
        </w:rPr>
        <w:t>њс</w:t>
      </w:r>
      <w:r w:rsidR="009F5B1E">
        <w:rPr>
          <w:rFonts w:ascii="Triod+" w:hAnsi="Triod+" w:cs="Times New Roman"/>
          <w:color w:val="000000" w:themeColor="text1"/>
        </w:rPr>
        <w:t>щ7eн</w:t>
      </w:r>
      <w:r>
        <w:rPr>
          <w:rFonts w:ascii="Triod+" w:hAnsi="Triod+" w:cs="Times New Roman"/>
          <w:color w:val="000000" w:themeColor="text1"/>
        </w:rPr>
        <w:t xml:space="preserve">ныхъ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5" w:name="_Toc146017509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5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proofErr w:type="gramEnd"/>
      <w:r w:rsidRPr="00B00ED9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703147">
        <w:rPr>
          <w:rFonts w:ascii="Triod+" w:hAnsi="Triod+" w:cs="Times New Roman"/>
          <w:color w:val="FF0000"/>
          <w:sz w:val="20"/>
          <w:szCs w:val="20"/>
        </w:rPr>
        <w:t>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а</w:t>
      </w:r>
      <w:proofErr w:type="gram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</w:t>
      </w:r>
      <w:r w:rsidR="00CB2E17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2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эйшемъ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r w:rsidRPr="001A7704">
        <w:rPr>
          <w:rFonts w:ascii="Triod+" w:hAnsi="Triod+" w:cs="Times New Roman"/>
          <w:color w:val="000000" w:themeColor="text1"/>
        </w:rPr>
        <w:t>преw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>eннэйшемъ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</w:t>
      </w:r>
      <w:proofErr w:type="gramStart"/>
      <w:r w:rsidRPr="001A7704">
        <w:rPr>
          <w:rFonts w:ascii="Triod+" w:hAnsi="Triod+" w:cs="Times New Roman"/>
          <w:color w:val="FF0000"/>
        </w:rPr>
        <w:t>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>, с</w:t>
      </w:r>
      <w:r>
        <w:rPr>
          <w:rFonts w:ascii="Triod+" w:hAnsi="Triod+" w:cs="Times New Roman"/>
          <w:color w:val="000000" w:themeColor="text1"/>
        </w:rPr>
        <w:t>щ7</w:t>
      </w:r>
      <w:r w:rsidRPr="001A7704">
        <w:rPr>
          <w:rFonts w:ascii="Triod+" w:hAnsi="Triod+" w:cs="Times New Roman"/>
          <w:color w:val="000000" w:themeColor="text1"/>
        </w:rPr>
        <w:t xml:space="preserve">eнницэхъ, </w:t>
      </w:r>
      <w:r>
        <w:rPr>
          <w:rFonts w:ascii="Triod+" w:hAnsi="Triod+" w:cs="Times New Roman"/>
          <w:color w:val="000000" w:themeColor="text1"/>
        </w:rPr>
        <w:t>сщ7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 xml:space="preserve">нномонaсэхъ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77777777" w:rsidR="00CB2E17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    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</w:p>
    <w:p w14:paraId="38C8C08F" w14:textId="77777777" w:rsidR="00CB2E17" w:rsidRPr="00CB2E17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Е#</w:t>
      </w:r>
      <w:r w:rsidR="00CB2E17"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зыди1те, да </w:t>
      </w:r>
      <w:r w:rsidR="00CB2E17"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88FFB81" w14:textId="77777777" w:rsidR="00CB2E17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т0чію глаг0лютсz </w:t>
      </w:r>
      <w:proofErr w:type="spellStart"/>
      <w:r w:rsidRPr="00CB2E17">
        <w:rPr>
          <w:rFonts w:ascii="Triod+" w:hAnsi="Triod+" w:cs="Times New Roman"/>
          <w:color w:val="FF0000"/>
        </w:rPr>
        <w:t>дaже</w:t>
      </w:r>
      <w:proofErr w:type="spellEnd"/>
      <w:r w:rsidRPr="00CB2E17">
        <w:rPr>
          <w:rFonts w:ascii="Triod+" w:hAnsi="Triod+" w:cs="Times New Roman"/>
          <w:color w:val="FF0000"/>
        </w:rPr>
        <w:t xml:space="preserve"> до среды2 </w:t>
      </w:r>
      <w:proofErr w:type="spellStart"/>
      <w:r w:rsidRPr="00CB2E17">
        <w:rPr>
          <w:rFonts w:ascii="Triod+" w:hAnsi="Triod+" w:cs="Times New Roman"/>
          <w:color w:val="FF0000"/>
        </w:rPr>
        <w:t>четвeртыz</w:t>
      </w:r>
      <w:proofErr w:type="spellEnd"/>
      <w:r w:rsidRPr="00CB2E17">
        <w:rPr>
          <w:rFonts w:ascii="Triod+" w:hAnsi="Triod+" w:cs="Times New Roman"/>
          <w:color w:val="FF0000"/>
        </w:rPr>
        <w:t xml:space="preserve"> седми1цы </w:t>
      </w:r>
      <w:proofErr w:type="spellStart"/>
      <w:r w:rsidRPr="00CB2E17">
        <w:rPr>
          <w:rFonts w:ascii="Triod+" w:hAnsi="Triod+" w:cs="Times New Roman"/>
          <w:color w:val="FF0000"/>
        </w:rPr>
        <w:t>постA</w:t>
      </w:r>
      <w:proofErr w:type="spellEnd"/>
      <w:r w:rsidRPr="00CB2E17">
        <w:rPr>
          <w:rFonts w:ascii="Triod+" w:hAnsi="Triod+" w:cs="Times New Roman"/>
          <w:color w:val="FF0000"/>
        </w:rPr>
        <w:t xml:space="preserve">: t </w:t>
      </w:r>
      <w:proofErr w:type="spellStart"/>
      <w:r w:rsidRPr="00CB2E17">
        <w:rPr>
          <w:rFonts w:ascii="Triod+" w:hAnsi="Triod+" w:cs="Times New Roman"/>
          <w:color w:val="FF0000"/>
        </w:rPr>
        <w:t>средh</w:t>
      </w:r>
      <w:proofErr w:type="spellEnd"/>
      <w:r w:rsidRPr="00CB2E17">
        <w:rPr>
          <w:rFonts w:ascii="Triod+" w:hAnsi="Triod+" w:cs="Times New Roman"/>
          <w:color w:val="FF0000"/>
        </w:rPr>
        <w:t xml:space="preserve"> же средоп0стныz, по є4же рещи2 сщ7</w:t>
      </w:r>
      <w:r>
        <w:rPr>
          <w:rFonts w:ascii="Triod+" w:hAnsi="Triod+" w:cs="Times New Roman"/>
          <w:color w:val="FF0000"/>
        </w:rPr>
        <w:t>eннику</w:t>
      </w:r>
      <w:proofErr w:type="gramStart"/>
      <w:r>
        <w:rPr>
          <w:rFonts w:ascii="Triod+" w:hAnsi="Triod+" w:cs="Times New Roman"/>
          <w:color w:val="FF0000"/>
        </w:rPr>
        <w:t xml:space="preserve">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j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zт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 w:rsidRPr="00CB2E17">
        <w:rPr>
          <w:rFonts w:ascii="Triod+" w:hAnsi="Triod+" w:cs="Times New Roman"/>
          <w:color w:val="FF0000"/>
        </w:rPr>
        <w:t xml:space="preserve">глаг0лютсz и3 </w:t>
      </w: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іaкwнства</w:t>
      </w:r>
      <w:proofErr w:type="spellEnd"/>
      <w:r w:rsidRPr="00CB2E17">
        <w:rPr>
          <w:rFonts w:ascii="Triod+" w:hAnsi="Triod+" w:cs="Times New Roman"/>
          <w:color w:val="FF0000"/>
        </w:rPr>
        <w:t xml:space="preserve">, на преждеwсщ7eнныхъ т0чію </w:t>
      </w:r>
      <w:proofErr w:type="spellStart"/>
      <w:r w:rsidRPr="00CB2E17">
        <w:rPr>
          <w:rFonts w:ascii="Triod+" w:hAnsi="Triod+" w:cs="Times New Roman"/>
          <w:color w:val="FF0000"/>
        </w:rPr>
        <w:t>літургjахъ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прa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eнь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Hтъ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CB2E17">
        <w:rPr>
          <w:rFonts w:ascii="Triod+" w:hAnsi="Triod+" w:cs="Times New Roman"/>
          <w:color w:val="FF0000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 xml:space="preserve">wсщ7eнныхъ чcтн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6" w:name="_Toc146017510"/>
      <w:r w:rsidRPr="006528CF">
        <w:lastRenderedPageBreak/>
        <w:t>МЛ&amp;ТВЫ ПО ПРИЧАЩЕ~НІИ</w:t>
      </w:r>
      <w:bookmarkEnd w:id="6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у</w:t>
      </w:r>
      <w:proofErr w:type="gramEnd"/>
      <w:r>
        <w:rPr>
          <w:rFonts w:ascii="Triod+" w:hAnsi="Triod+" w:cs="Times New Roman"/>
        </w:rPr>
        <w:t xml:space="preserve">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>, и3 сщ7eннэй</w:t>
      </w:r>
      <w:r w:rsidRPr="005E19AA">
        <w:rPr>
          <w:rFonts w:ascii="Triod+" w:hAnsi="Triod+" w:cs="Times New Roman"/>
        </w:rPr>
        <w:t xml:space="preserve">шаz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77777777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њсщ7eніе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77777777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ћкw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њсщ7eніе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весeліет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77777777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proofErr w:type="gramStart"/>
      <w:r>
        <w:rPr>
          <w:rFonts w:ascii="Triod+" w:hAnsi="Triod+" w:cs="Times New Roman"/>
        </w:rPr>
        <w:t>, Да</w:t>
      </w:r>
      <w:proofErr w:type="gram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 xml:space="preserve">њс™и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proofErr w:type="gramStart"/>
      <w:r>
        <w:rPr>
          <w:rFonts w:ascii="Triod+" w:hAnsi="Triod+" w:cs="Times New Roman"/>
        </w:rPr>
        <w:t>, И</w:t>
      </w:r>
      <w:proofErr w:type="gramEnd"/>
      <w:r>
        <w:rPr>
          <w:rFonts w:ascii="Triod+" w:hAnsi="Triod+" w:cs="Times New Roman"/>
        </w:rPr>
        <w:t xml:space="preserve">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м0й</w:t>
      </w:r>
      <w:proofErr w:type="gramStart"/>
      <w:r w:rsidR="00A16010" w:rsidRPr="00A16010">
        <w:rPr>
          <w:rFonts w:ascii="Triod+" w:hAnsi="Triod+" w:cs="Times New Roman"/>
        </w:rPr>
        <w:t>, И</w:t>
      </w:r>
      <w:proofErr w:type="gramEnd"/>
      <w:r w:rsidR="00A16010" w:rsidRPr="00A16010">
        <w:rPr>
          <w:rFonts w:ascii="Triod+" w:hAnsi="Triod+" w:cs="Times New Roman"/>
        </w:rPr>
        <w:t xml:space="preserve">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є3ди1нъ є3си2 и3 њс</w:t>
      </w:r>
      <w:r w:rsidR="00A16010">
        <w:rPr>
          <w:rFonts w:ascii="Triod+" w:hAnsi="Triod+" w:cs="Times New Roman"/>
        </w:rPr>
        <w:t>щ7</w:t>
      </w:r>
      <w:r w:rsidR="00A16010" w:rsidRPr="00A16010">
        <w:rPr>
          <w:rFonts w:ascii="Triod+" w:hAnsi="Triod+" w:cs="Times New Roman"/>
        </w:rPr>
        <w:t xml:space="preserve">eніе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77777777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е</w:t>
      </w:r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cтн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77777777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чcтн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њс</w:t>
      </w:r>
      <w:r>
        <w:rPr>
          <w:rFonts w:ascii="Triod+" w:hAnsi="Triod+" w:cs="Times New Roman"/>
        </w:rPr>
        <w:t>щ7</w:t>
      </w:r>
      <w:r w:rsidR="00301C5B">
        <w:rPr>
          <w:rFonts w:ascii="Triod+" w:hAnsi="Triod+" w:cs="Times New Roman"/>
        </w:rPr>
        <w:t>eніе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 w:rsidRPr="00220ABC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proofErr w:type="gramStart"/>
      <w:r>
        <w:rPr>
          <w:rFonts w:ascii="Triod+" w:hAnsi="Triod+" w:cs="Times New Roman"/>
        </w:rPr>
        <w:t>џ§е</w:t>
      </w:r>
      <w:proofErr w:type="spellEnd"/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77777777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сщ7eніе,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220ABC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 w:rsidRPr="00220ABC">
        <w:rPr>
          <w:rFonts w:ascii="Triod+" w:hAnsi="Triod+" w:cs="Times New Roman"/>
          <w:color w:val="FF0000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 w:rsidRPr="00220ABC">
        <w:rPr>
          <w:rFonts w:ascii="Triod+" w:hAnsi="Triod+" w:cs="Times New Roman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7" w:name="_Toc146017511"/>
      <w:r w:rsidRPr="0094070E">
        <w:lastRenderedPageBreak/>
        <w:t>ПРОКI~МНЫ ВОСКРЕ~СНЫ</w:t>
      </w:r>
      <w:bookmarkEnd w:id="7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</w:t>
      </w:r>
      <w:proofErr w:type="gramEnd"/>
      <w:r w:rsidRPr="00FA0FBD">
        <w:rPr>
          <w:rFonts w:ascii="Triod+" w:hAnsi="Triod+" w:cs="Times New Roman"/>
          <w:color w:val="FF0000"/>
        </w:rPr>
        <w:t>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gramStart"/>
      <w:r w:rsidR="002741C3">
        <w:rPr>
          <w:rFonts w:ascii="Triod+" w:hAnsi="Triod+" w:cs="Times New Roman"/>
        </w:rPr>
        <w:t>ї}</w:t>
      </w:r>
      <w:proofErr w:type="spellStart"/>
      <w:r w:rsidR="002741C3">
        <w:rPr>
          <w:rFonts w:ascii="Triod+" w:hAnsi="Triod+" w:cs="Times New Roman"/>
        </w:rPr>
        <w:t>л</w:t>
      </w:r>
      <w:proofErr w:type="gramEnd"/>
      <w:r w:rsidR="002741C3">
        <w:rPr>
          <w:rFonts w:ascii="Triod+" w:hAnsi="Triod+" w:cs="Times New Roman"/>
        </w:rPr>
        <w:t>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7777777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 xml:space="preserve">.      </w:t>
      </w:r>
      <w:r w:rsidR="00503C1B" w:rsidRPr="00503C1B">
        <w:rPr>
          <w:rFonts w:ascii="Triod+" w:hAnsi="Triod+" w:cs="Times New Roman"/>
        </w:rPr>
        <w:t xml:space="preserve"> </w:t>
      </w:r>
      <w:r w:rsid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</w:t>
      </w:r>
      <w:proofErr w:type="gramEnd"/>
      <w:r w:rsidR="00503C1B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77777777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р0дъ и3 р0дъ. </w:t>
      </w:r>
      <w:r w:rsidR="00503C1B">
        <w:rPr>
          <w:rFonts w:ascii="Triod+" w:hAnsi="Triod+" w:cs="Times New Roman"/>
        </w:rPr>
        <w:t xml:space="preserve">   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8" w:name="_Toc146017512"/>
      <w:r w:rsidRPr="002741C3">
        <w:lastRenderedPageBreak/>
        <w:t>ПРОКI~МНЫ ВЕЛИ~ЦЫИ</w:t>
      </w:r>
      <w:bookmarkEnd w:id="8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</w:t>
      </w:r>
      <w:proofErr w:type="gramEnd"/>
      <w:r w:rsidRPr="002741C3">
        <w:rPr>
          <w:rFonts w:ascii="Triod+" w:hAnsi="Triod+" w:cs="Times New Roman"/>
          <w:color w:val="000000" w:themeColor="text1"/>
        </w:rPr>
        <w:t xml:space="preserve">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77777777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</w:t>
      </w:r>
      <w:proofErr w:type="gramStart"/>
      <w:r>
        <w:rPr>
          <w:rFonts w:ascii="Triod+" w:hAnsi="Triod+" w:cs="Times New Roman"/>
          <w:color w:val="000000" w:themeColor="text1"/>
        </w:rPr>
        <w:t>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255873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proofErr w:type="gramEnd"/>
      <w:r>
        <w:rPr>
          <w:rFonts w:ascii="Triod+" w:hAnsi="Triod+" w:cs="Times New Roman"/>
          <w:color w:val="000000" w:themeColor="text1"/>
        </w:rPr>
        <w:t>3</w:t>
      </w:r>
      <w:r w:rsidR="005D3661" w:rsidRPr="005D3661">
        <w:rPr>
          <w:rFonts w:ascii="Triod+" w:hAnsi="Triod+" w:cs="Times New Roman"/>
          <w:color w:val="000000" w:themeColor="text1"/>
        </w:rPr>
        <w:t xml:space="preserve">змёна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десн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1цы вы 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9" w:name="_Toc146017513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9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    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Pr="00B60553">
        <w:rPr>
          <w:rFonts w:ascii="Triod+" w:hAnsi="Triod+" w:cs="Times New Roman"/>
          <w:color w:val="FF0000"/>
        </w:rPr>
        <w:t>чcтн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речcтн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7777777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у4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В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54719B5B" w:rsidR="00C50839" w:rsidRPr="00CA5110" w:rsidRDefault="00C50839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всеz2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вzщ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э </w:t>
      </w:r>
      <w:r w:rsidRPr="00B60553">
        <w:rPr>
          <w:rFonts w:ascii="Triod+" w:hAnsi="Triod+" w:cs="Times New Roman"/>
          <w:color w:val="FF0000"/>
        </w:rPr>
        <w:t>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7777777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чтим покр0въ тво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Андр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ис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27444DC" w14:textId="00C7C880" w:rsidR="00D77747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77777777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 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77777777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</w:t>
      </w:r>
      <w:proofErr w:type="gramEnd"/>
      <w:r w:rsidR="00FB07B1" w:rsidRPr="00B60553">
        <w:rPr>
          <w:rFonts w:ascii="Triod+" w:hAnsi="Triod+" w:cs="Times New Roman"/>
          <w:color w:val="FF0000"/>
        </w:rPr>
        <w:t>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77777777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</w:t>
      </w:r>
      <w:proofErr w:type="gramStart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</w:t>
      </w:r>
      <w:proofErr w:type="gramEnd"/>
      <w:r w:rsidR="00C0416F" w:rsidRPr="00B60553">
        <w:rPr>
          <w:rFonts w:ascii="Triod+" w:hAnsi="Triod+" w:cs="Times New Roman"/>
          <w:color w:val="FF0000"/>
        </w:rPr>
        <w:t>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77777777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с™и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71A4782D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  <w:color w:val="000000" w:themeColor="text1"/>
        </w:rPr>
        <w:t>стA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мо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‰ возглаг0лютъ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ремyдрость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оучeніе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сeрдца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моегw2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рaзумъ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CA5110" w:rsidRPr="00CA5110">
        <w:rPr>
          <w:rFonts w:ascii="Triod+" w:hAnsi="Triod+" w:cs="Times New Roman"/>
          <w:color w:val="FF0000"/>
        </w:rPr>
        <w:t>Стjхъ</w:t>
      </w:r>
      <w:proofErr w:type="spellEnd"/>
      <w:r w:rsidR="00CA5110" w:rsidRPr="00CA5110">
        <w:rPr>
          <w:rFonts w:ascii="Triod+" w:hAnsi="Triod+" w:cs="Times New Roman"/>
          <w:color w:val="FF0000"/>
        </w:rPr>
        <w:t xml:space="preserve">: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</w:rPr>
        <w:t>слhшите</w:t>
      </w:r>
      <w:proofErr w:type="spellEnd"/>
      <w:r w:rsidR="00CA5110" w:rsidRPr="00CA5110">
        <w:rPr>
          <w:rFonts w:ascii="Triod+" w:hAnsi="Triod+" w:cs="Times New Roman"/>
        </w:rPr>
        <w:t xml:space="preserve"> </w:t>
      </w:r>
      <w:proofErr w:type="spellStart"/>
      <w:r w:rsidR="00CA5110" w:rsidRPr="00CA5110">
        <w:rPr>
          <w:rFonts w:ascii="Triod+" w:hAnsi="Triod+" w:cs="Times New Roman"/>
        </w:rPr>
        <w:t>сі</w:t>
      </w:r>
      <w:proofErr w:type="spellEnd"/>
      <w:r w:rsidR="00CA5110" w:rsidRPr="00CA5110">
        <w:rPr>
          <w:rFonts w:ascii="Triod+" w:hAnsi="Triod+" w:cs="Times New Roman"/>
        </w:rPr>
        <w:t xml:space="preserve">‰ вси2 </w:t>
      </w:r>
      <w:proofErr w:type="spellStart"/>
      <w:r w:rsidR="00CA5110" w:rsidRPr="00CA5110">
        <w:rPr>
          <w:rFonts w:ascii="Triod+" w:hAnsi="Triod+" w:cs="Times New Roman"/>
        </w:rPr>
        <w:t>kзhцы</w:t>
      </w:r>
      <w:proofErr w:type="spellEnd"/>
      <w:r w:rsidR="00CA5110" w:rsidRPr="00CA5110">
        <w:rPr>
          <w:rFonts w:ascii="Triod+" w:hAnsi="Triod+" w:cs="Times New Roman"/>
        </w:rPr>
        <w:t xml:space="preserve">, внуши1те вси2 </w:t>
      </w:r>
      <w:proofErr w:type="spellStart"/>
      <w:r w:rsidR="00CA5110" w:rsidRPr="00CA5110">
        <w:rPr>
          <w:rFonts w:ascii="Triod+" w:hAnsi="Triod+" w:cs="Times New Roman"/>
        </w:rPr>
        <w:t>живyщіи</w:t>
      </w:r>
      <w:proofErr w:type="spellEnd"/>
      <w:r w:rsidR="00CA5110" w:rsidRPr="00CA5110">
        <w:rPr>
          <w:rFonts w:ascii="Triod+" w:hAnsi="Triod+" w:cs="Times New Roman"/>
        </w:rPr>
        <w:t xml:space="preserve"> по </w:t>
      </w:r>
      <w:proofErr w:type="spellStart"/>
      <w:r w:rsidR="00CA5110" w:rsidRPr="00CA5110">
        <w:rPr>
          <w:rFonts w:ascii="Triod+" w:hAnsi="Triod+" w:cs="Times New Roman"/>
        </w:rPr>
        <w:t>вселeннэй</w:t>
      </w:r>
      <w:proofErr w:type="spellEnd"/>
      <w:r w:rsidR="00CA5110" w:rsidRPr="00CA5110">
        <w:rPr>
          <w:rFonts w:ascii="Triod+" w:hAnsi="Triod+" w:cs="Times New Roman"/>
        </w:rPr>
        <w:t>.</w:t>
      </w:r>
      <w:r w:rsidR="00CA5110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r w:rsidR="004C0130" w:rsidRPr="00B60553">
        <w:rPr>
          <w:rFonts w:ascii="Triod+" w:hAnsi="Triod+" w:cs="Times New Roman"/>
          <w:color w:val="000000" w:themeColor="text1"/>
        </w:rPr>
        <w:lastRenderedPageBreak/>
        <w:t xml:space="preserve">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522519EA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</w:t>
      </w:r>
      <w:r w:rsidR="00220ABC" w:rsidRPr="00220ABC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0CF8D6A" w14:textId="1B2ADCFA" w:rsidR="00B214BD" w:rsidRPr="00B60553" w:rsidRDefault="00D77747" w:rsidP="00256CA8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lastRenderedPageBreak/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Times New Roman"/>
          <w:color w:val="FF0000"/>
        </w:rPr>
        <w:t>Б</w:t>
      </w:r>
      <w:r w:rsidR="00795CCC" w:rsidRPr="00B60553">
        <w:rPr>
          <w:rFonts w:ascii="Hirmos ieUcs" w:hAnsi="Hirmos ieUcs" w:cs="Times New Roman"/>
          <w:color w:val="000000" w:themeColor="text1"/>
        </w:rPr>
        <w:t>л7госло</w:t>
      </w:r>
      <w:r w:rsidR="00220ABC">
        <w:rPr>
          <w:rFonts w:ascii="Hirmos ieUcs" w:hAnsi="Hirmos ieUcs" w:cs="Times New Roman"/>
          <w:color w:val="000000" w:themeColor="text1"/>
        </w:rPr>
        <w:t>в</w:t>
      </w:r>
      <w:r w:rsidR="00220ABC">
        <w:rPr>
          <w:rFonts w:ascii="Hirmos ieUcs" w:hAnsi="Hirmos ieUcs" w:cs="Times New Roman"/>
          <w:color w:val="000000" w:themeColor="text1"/>
          <w:lang w:val="en-US"/>
        </w:rPr>
        <w:t>e</w:t>
      </w:r>
      <w:proofErr w:type="spellStart"/>
      <w:r w:rsidR="00795CCC" w:rsidRPr="00B60553">
        <w:rPr>
          <w:rFonts w:ascii="Hirmos ieUcs" w:hAnsi="Hirmos ieUcs" w:cs="Hirmos ieUcs"/>
          <w:color w:val="000000" w:themeColor="text1"/>
        </w:rPr>
        <w:t>н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гр</w:t>
      </w:r>
      <w:r w:rsidR="00795CCC" w:rsidRPr="00B60553">
        <w:rPr>
          <w:rFonts w:ascii="Hirmos ieUcs" w:hAnsi="Hirmos ieUcs" w:cs="Times New Roman"/>
          <w:color w:val="000000" w:themeColor="text1"/>
        </w:rPr>
        <w:t>z</w:t>
      </w:r>
      <w:r w:rsidR="00795CCC" w:rsidRPr="00B60553">
        <w:rPr>
          <w:rFonts w:ascii="Hirmos ieUcs" w:hAnsi="Hirmos ieUcs" w:cs="Hirmos ieUcs"/>
          <w:color w:val="000000" w:themeColor="text1"/>
        </w:rPr>
        <w:t>ды</w:t>
      </w:r>
      <w:r w:rsidR="00795CCC" w:rsidRPr="00B60553">
        <w:rPr>
          <w:rFonts w:ascii="Hirmos ieUcs" w:hAnsi="Hirmos ieUcs" w:cs="Times New Roman"/>
          <w:color w:val="000000" w:themeColor="text1"/>
        </w:rPr>
        <w:t>1</w:t>
      </w:r>
      <w:r w:rsidR="00795CCC" w:rsidRPr="00B60553">
        <w:rPr>
          <w:rFonts w:ascii="Hirmos ieUcs" w:hAnsi="Hirmos ieUcs" w:cs="Hirmos ieUcs"/>
          <w:color w:val="000000" w:themeColor="text1"/>
        </w:rPr>
        <w:t>й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во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и4м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е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z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: бг7ъ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ь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и3 я3ви1с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нaм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>.</w:t>
      </w:r>
    </w:p>
    <w:p w14:paraId="78843462" w14:textId="132EFC93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с™и1телей:</w:t>
      </w:r>
    </w:p>
    <w:p w14:paraId="2D7903BF" w14:textId="2570EEC1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73741EE2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8F342B" w:rsidRPr="008F342B">
        <w:rPr>
          <w:rFonts w:ascii="Triod+" w:hAnsi="Triod+" w:cs="Times New Roman"/>
          <w:color w:val="FF0000"/>
        </w:rPr>
        <w:t>П</w:t>
      </w:r>
      <w:r w:rsidR="008F342B" w:rsidRPr="008F342B">
        <w:rPr>
          <w:rFonts w:ascii="Triod+" w:hAnsi="Triod+" w:cs="Times New Roman"/>
        </w:rPr>
        <w:t>омzнY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r w:rsidR="008F342B" w:rsidRPr="008F342B">
        <w:rPr>
          <w:rFonts w:ascii="Triod+" w:hAnsi="Triod+" w:cs="Times New Roman"/>
        </w:rPr>
        <w:lastRenderedPageBreak/>
        <w:t xml:space="preserve">и4мz </w:t>
      </w:r>
      <w:proofErr w:type="spellStart"/>
      <w:r w:rsidR="008F342B" w:rsidRPr="008F342B">
        <w:rPr>
          <w:rFonts w:ascii="Triod+" w:hAnsi="Triod+" w:cs="Times New Roman"/>
        </w:rPr>
        <w:t>твоE</w:t>
      </w:r>
      <w:proofErr w:type="spellEnd"/>
      <w:r w:rsidR="008F342B" w:rsidRPr="008F342B">
        <w:rPr>
          <w:rFonts w:ascii="Triod+" w:hAnsi="Triod+" w:cs="Times New Roman"/>
        </w:rPr>
        <w:t xml:space="preserve"> во </w:t>
      </w:r>
      <w:proofErr w:type="spellStart"/>
      <w:r w:rsidR="008F342B" w:rsidRPr="008F342B">
        <w:rPr>
          <w:rFonts w:ascii="Triod+" w:hAnsi="Triod+" w:cs="Times New Roman"/>
        </w:rPr>
        <w:t>всsкомъ</w:t>
      </w:r>
      <w:proofErr w:type="spellEnd"/>
      <w:r w:rsidR="008F342B" w:rsidRPr="008F342B">
        <w:rPr>
          <w:rFonts w:ascii="Triod+" w:hAnsi="Triod+" w:cs="Times New Roman"/>
        </w:rPr>
        <w:t xml:space="preserve"> р0дэ и3 р0дэ.</w:t>
      </w:r>
      <w:r w:rsidR="008F342B" w:rsidRPr="008F342B">
        <w:rPr>
          <w:rFonts w:ascii="Triod+" w:hAnsi="Triod+" w:cs="Times New Roman"/>
          <w:color w:val="FF0000"/>
        </w:rPr>
        <w:t xml:space="preserve">          </w:t>
      </w:r>
      <w:proofErr w:type="spellStart"/>
      <w:r w:rsidR="008F342B" w:rsidRPr="008F342B">
        <w:rPr>
          <w:rFonts w:ascii="Triod+" w:hAnsi="Triod+" w:cs="Times New Roman"/>
          <w:color w:val="FF0000"/>
        </w:rPr>
        <w:t>Стjхъ</w:t>
      </w:r>
      <w:proofErr w:type="spellEnd"/>
      <w:r w:rsidR="008F342B" w:rsidRPr="008F342B">
        <w:rPr>
          <w:rFonts w:ascii="Triod+" w:hAnsi="Triod+" w:cs="Times New Roman"/>
          <w:color w:val="FF0000"/>
        </w:rPr>
        <w:t xml:space="preserve">: </w:t>
      </w:r>
      <w:proofErr w:type="spellStart"/>
      <w:r w:rsidR="008F342B" w:rsidRPr="008F342B">
        <w:rPr>
          <w:rFonts w:ascii="Triod+" w:hAnsi="Triod+" w:cs="Times New Roman"/>
          <w:color w:val="FF0000"/>
        </w:rPr>
        <w:t>T</w:t>
      </w:r>
      <w:r w:rsidR="008F342B" w:rsidRPr="008F342B">
        <w:rPr>
          <w:rFonts w:ascii="Triod+" w:hAnsi="Triod+" w:cs="Times New Roman"/>
        </w:rPr>
        <w:t>рhгну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с®це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E</w:t>
      </w:r>
      <w:proofErr w:type="spellEnd"/>
      <w:r w:rsidR="008F342B" w:rsidRPr="008F342B">
        <w:rPr>
          <w:rFonts w:ascii="Triod+" w:hAnsi="Triod+" w:cs="Times New Roman"/>
        </w:rPr>
        <w:t xml:space="preserve"> сл0во </w:t>
      </w:r>
      <w:proofErr w:type="spellStart"/>
      <w:r w:rsidR="008F342B" w:rsidRPr="008F342B">
        <w:rPr>
          <w:rFonts w:ascii="Triod+" w:hAnsi="Triod+" w:cs="Times New Roman"/>
        </w:rPr>
        <w:t>бlго</w:t>
      </w:r>
      <w:proofErr w:type="spellEnd"/>
      <w:r w:rsidR="008F342B" w:rsidRPr="008F342B">
        <w:rPr>
          <w:rFonts w:ascii="Triod+" w:hAnsi="Triod+" w:cs="Times New Roman"/>
        </w:rPr>
        <w:t xml:space="preserve">, глаг0лю </w:t>
      </w:r>
      <w:proofErr w:type="spellStart"/>
      <w:r w:rsidR="008F342B" w:rsidRPr="008F342B">
        <w:rPr>
          <w:rFonts w:ascii="Triod+" w:hAnsi="Triod+" w:cs="Times New Roman"/>
        </w:rPr>
        <w:t>ѓзъ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дэлA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</w:t>
      </w:r>
      <w:proofErr w:type="spellEnd"/>
      <w:r w:rsidR="008F342B" w:rsidRPr="008F342B">
        <w:rPr>
          <w:rFonts w:ascii="Triod+" w:hAnsi="Triod+" w:cs="Times New Roman"/>
        </w:rPr>
        <w:t xml:space="preserve">‰ </w:t>
      </w:r>
      <w:proofErr w:type="spellStart"/>
      <w:r w:rsidR="008F342B" w:rsidRPr="008F342B">
        <w:rPr>
          <w:rFonts w:ascii="Triod+" w:hAnsi="Triod+" w:cs="Times New Roman"/>
        </w:rPr>
        <w:t>цReви</w:t>
      </w:r>
      <w:proofErr w:type="spellEnd"/>
      <w:r w:rsidR="008F342B" w:rsidRPr="008F342B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1CE89F6A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>Њ</w:t>
      </w:r>
      <w:r w:rsidRPr="00256CA8">
        <w:rPr>
          <w:rFonts w:ascii="Triod+" w:hAnsi="Triod+" w:cs="Times New Roman"/>
        </w:rPr>
        <w:t xml:space="preserve"> є4же </w:t>
      </w:r>
      <w:proofErr w:type="spellStart"/>
      <w:r w:rsidRPr="00256CA8">
        <w:rPr>
          <w:rFonts w:ascii="Triod+" w:hAnsi="Triod+" w:cs="Times New Roman"/>
        </w:rPr>
        <w:t>млcтивы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џко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изрёти</w:t>
      </w:r>
      <w:proofErr w:type="spellEnd"/>
      <w:r w:rsidRPr="00256CA8">
        <w:rPr>
          <w:rFonts w:ascii="Triod+" w:hAnsi="Triod+" w:cs="Times New Roman"/>
        </w:rPr>
        <w:t xml:space="preserve"> на </w:t>
      </w:r>
      <w:proofErr w:type="spellStart"/>
      <w:r w:rsidRPr="00256CA8">
        <w:rPr>
          <w:rFonts w:ascii="Triod+" w:hAnsi="Triod+" w:cs="Times New Roman"/>
        </w:rPr>
        <w:t>с™yю</w:t>
      </w:r>
      <w:proofErr w:type="spellEnd"/>
      <w:r w:rsidRPr="00256CA8">
        <w:rPr>
          <w:rFonts w:ascii="Triod+" w:hAnsi="Triod+" w:cs="Times New Roman"/>
        </w:rPr>
        <w:t xml:space="preserve"> свою2 </w:t>
      </w:r>
      <w:proofErr w:type="spellStart"/>
      <w:r w:rsidRPr="00256CA8">
        <w:rPr>
          <w:rFonts w:ascii="Triod+" w:hAnsi="Triod+" w:cs="Times New Roman"/>
        </w:rPr>
        <w:t>цRковь</w:t>
      </w:r>
      <w:proofErr w:type="spellEnd"/>
      <w:r w:rsidRPr="00256CA8">
        <w:rPr>
          <w:rFonts w:ascii="Triod+" w:hAnsi="Triod+" w:cs="Times New Roman"/>
        </w:rPr>
        <w:t xml:space="preserve">, и3 соблюсти2 ю5 невреди1му и3 непребори1му t є3ресeй и3 </w:t>
      </w:r>
      <w:proofErr w:type="spellStart"/>
      <w:r w:rsidRPr="00256CA8">
        <w:rPr>
          <w:rFonts w:ascii="Triod+" w:hAnsi="Triod+" w:cs="Times New Roman"/>
        </w:rPr>
        <w:lastRenderedPageBreak/>
        <w:t>суевёрій</w:t>
      </w:r>
      <w:proofErr w:type="spellEnd"/>
      <w:r w:rsidRPr="00256CA8">
        <w:rPr>
          <w:rFonts w:ascii="Triod+" w:hAnsi="Triod+" w:cs="Times New Roman"/>
        </w:rPr>
        <w:t xml:space="preserve">, и3 ми1ромъ свои1мъ њгради1ти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439DCE83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ўтиши1ти </w:t>
      </w:r>
      <w:proofErr w:type="spellStart"/>
      <w:r w:rsidRPr="00256CA8">
        <w:rPr>
          <w:rFonts w:ascii="Triod+" w:hAnsi="Triod+" w:cs="Times New Roman"/>
        </w:rPr>
        <w:t>раздирaніz</w:t>
      </w:r>
      <w:proofErr w:type="spellEnd"/>
      <w:r w:rsidRPr="00256CA8">
        <w:rPr>
          <w:rFonts w:ascii="Triod+" w:hAnsi="Triod+" w:cs="Times New Roman"/>
        </w:rPr>
        <w:t xml:space="preserve"> є3S, и3 си1лою </w:t>
      </w:r>
      <w:proofErr w:type="spellStart"/>
      <w:r w:rsidRPr="00256CA8">
        <w:rPr>
          <w:rFonts w:ascii="Triod+" w:hAnsi="Triod+" w:cs="Times New Roman"/>
        </w:rPr>
        <w:t>с™aгw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д¦а</w:t>
      </w:r>
      <w:proofErr w:type="spellEnd"/>
      <w:r w:rsidRPr="00256CA8">
        <w:rPr>
          <w:rFonts w:ascii="Triod+" w:hAnsi="Triod+" w:cs="Times New Roman"/>
        </w:rPr>
        <w:t xml:space="preserve"> њбрати1ти </w:t>
      </w:r>
      <w:proofErr w:type="spellStart"/>
      <w:r w:rsidRPr="00256CA8">
        <w:rPr>
          <w:rFonts w:ascii="Triod+" w:hAnsi="Triod+" w:cs="Times New Roman"/>
        </w:rPr>
        <w:t>всё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tстyпльши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к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знaнію</w:t>
      </w:r>
      <w:proofErr w:type="spellEnd"/>
      <w:r w:rsidRPr="00256CA8">
        <w:rPr>
          <w:rFonts w:ascii="Triod+" w:hAnsi="Triod+" w:cs="Times New Roman"/>
        </w:rPr>
        <w:t xml:space="preserve"> и4стины, и3 сопричести2 ко и3збрaнному </w:t>
      </w:r>
      <w:proofErr w:type="spellStart"/>
      <w:r w:rsidRPr="00256CA8">
        <w:rPr>
          <w:rFonts w:ascii="Triod+" w:hAnsi="Triod+" w:cs="Times New Roman"/>
        </w:rPr>
        <w:t>своемY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тaду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003177F0" w14:textId="1F8D40CE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просвэти1ти мы6сли </w:t>
      </w:r>
      <w:proofErr w:type="spellStart"/>
      <w:r w:rsidRPr="00256CA8">
        <w:rPr>
          <w:rFonts w:ascii="Triod+" w:hAnsi="Triod+" w:cs="Times New Roman"/>
        </w:rPr>
        <w:t>невёріе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мрачeнны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вётомъ</w:t>
      </w:r>
      <w:proofErr w:type="spellEnd"/>
      <w:r w:rsidRPr="00256CA8">
        <w:rPr>
          <w:rFonts w:ascii="Triod+" w:hAnsi="Triod+" w:cs="Times New Roman"/>
        </w:rPr>
        <w:t xml:space="preserve"> </w:t>
      </w:r>
      <w:r w:rsidRPr="00256CA8">
        <w:rPr>
          <w:rFonts w:ascii="Triod+" w:hAnsi="Triod+" w:cs="Times New Roman"/>
        </w:rPr>
        <w:t xml:space="preserve">своегw2 </w:t>
      </w:r>
      <w:proofErr w:type="spellStart"/>
      <w:r w:rsidRPr="00256CA8">
        <w:rPr>
          <w:rFonts w:ascii="Triod+" w:hAnsi="Triod+" w:cs="Times New Roman"/>
        </w:rPr>
        <w:t>бGоразyміz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вёрныхъ</w:t>
      </w:r>
      <w:proofErr w:type="spellEnd"/>
      <w:r w:rsidRPr="00256CA8">
        <w:rPr>
          <w:rFonts w:ascii="Triod+" w:hAnsi="Triod+" w:cs="Times New Roman"/>
        </w:rPr>
        <w:t xml:space="preserve"> же свои1хъ ўкрэпи1ти и3 непоколеби1мыхъ </w:t>
      </w:r>
      <w:proofErr w:type="spellStart"/>
      <w:r w:rsidRPr="00256CA8">
        <w:rPr>
          <w:rFonts w:ascii="Triod+" w:hAnsi="Triod+" w:cs="Times New Roman"/>
        </w:rPr>
        <w:t>в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авовёріи</w:t>
      </w:r>
      <w:proofErr w:type="spellEnd"/>
      <w:r w:rsidRPr="00256CA8">
        <w:rPr>
          <w:rFonts w:ascii="Triod+" w:hAnsi="Triod+" w:cs="Times New Roman"/>
        </w:rPr>
        <w:t xml:space="preserve"> соблюсти2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</w:t>
      </w:r>
    </w:p>
    <w:p w14:paraId="69AD254B" w14:textId="77777777" w:rsidR="00256CA8" w:rsidRDefault="00256CA8" w:rsidP="00256CA8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</w:p>
    <w:p w14:paraId="07069184" w14:textId="57F18D69" w:rsidR="00256CA8" w:rsidRPr="005069B8" w:rsidRDefault="00256CA8" w:rsidP="00256CA8">
      <w:pPr>
        <w:jc w:val="both"/>
        <w:rPr>
          <w:rFonts w:ascii="Triod+" w:hAnsi="Triod+" w:cs="Times New Roman"/>
        </w:rPr>
      </w:pPr>
      <w:r w:rsidRPr="005069B8">
        <w:rPr>
          <w:rFonts w:ascii="Triod+" w:hAnsi="Triod+" w:cs="Times New Roman"/>
          <w:color w:val="FF0000"/>
        </w:rPr>
        <w:lastRenderedPageBreak/>
        <w:t>Н</w:t>
      </w:r>
      <w:r w:rsidRPr="005069B8">
        <w:rPr>
          <w:rFonts w:ascii="Triod+" w:hAnsi="Triod+" w:cs="Times New Roman"/>
        </w:rPr>
        <w:t xml:space="preserve">е </w:t>
      </w:r>
      <w:proofErr w:type="spellStart"/>
      <w:r w:rsidRPr="005069B8">
        <w:rPr>
          <w:rFonts w:ascii="Triod+" w:hAnsi="Triod+" w:cs="Times New Roman"/>
        </w:rPr>
        <w:t>хотs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мeр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рёшныхъ</w:t>
      </w:r>
      <w:proofErr w:type="spellEnd"/>
      <w:r w:rsidRPr="005069B8">
        <w:rPr>
          <w:rFonts w:ascii="Triod+" w:hAnsi="Triod+" w:cs="Times New Roman"/>
        </w:rPr>
        <w:t xml:space="preserve">, но </w:t>
      </w:r>
      <w:proofErr w:type="spellStart"/>
      <w:r w:rsidRPr="005069B8">
        <w:rPr>
          <w:rFonts w:ascii="Triod+" w:hAnsi="Triod+" w:cs="Times New Roman"/>
        </w:rPr>
        <w:t>њжидaz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њбращeніz</w:t>
      </w:r>
      <w:proofErr w:type="spellEnd"/>
      <w:r w:rsidRPr="005069B8">
        <w:rPr>
          <w:rFonts w:ascii="Triod+" w:hAnsi="Triod+" w:cs="Times New Roman"/>
        </w:rPr>
        <w:t xml:space="preserve"> и3</w:t>
      </w:r>
      <w:r w:rsidR="005069B8"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окаsніz</w:t>
      </w:r>
      <w:proofErr w:type="spellEnd"/>
      <w:r w:rsidRPr="005069B8">
        <w:rPr>
          <w:rFonts w:ascii="Triod+" w:hAnsi="Triod+" w:cs="Times New Roman"/>
        </w:rPr>
        <w:t xml:space="preserve">, њбрати2 </w:t>
      </w:r>
      <w:proofErr w:type="spellStart"/>
      <w:r w:rsidRPr="005069B8">
        <w:rPr>
          <w:rFonts w:ascii="Triod+" w:hAnsi="Triod+" w:cs="Times New Roman"/>
        </w:rPr>
        <w:t>всё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tстyпльшихъ</w:t>
      </w:r>
      <w:proofErr w:type="spellEnd"/>
      <w:r w:rsidRPr="005069B8">
        <w:rPr>
          <w:rFonts w:ascii="Triod+" w:hAnsi="Triod+" w:cs="Times New Roman"/>
        </w:rPr>
        <w:t xml:space="preserve"> ко </w:t>
      </w:r>
      <w:proofErr w:type="spellStart"/>
      <w:r w:rsidRPr="005069B8">
        <w:rPr>
          <w:rFonts w:ascii="Triod+" w:hAnsi="Triod+" w:cs="Times New Roman"/>
        </w:rPr>
        <w:t>с™ё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во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цRкви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млcрд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Dи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22093069" w14:textId="77777777" w:rsidR="00256CA8" w:rsidRPr="00256CA8" w:rsidRDefault="00256CA8" w:rsidP="00256CA8">
      <w:pPr>
        <w:jc w:val="both"/>
        <w:rPr>
          <w:rFonts w:ascii="Triod+" w:hAnsi="Triod+" w:cs="Times New Roman"/>
          <w:color w:val="FF0000"/>
        </w:rPr>
      </w:pPr>
      <w:r w:rsidRPr="00256CA8">
        <w:rPr>
          <w:rFonts w:ascii="Triod+" w:hAnsi="Triod+" w:cs="Times New Roman"/>
          <w:color w:val="FF0000"/>
        </w:rPr>
        <w:t>Ў</w:t>
      </w:r>
      <w:r w:rsidRPr="005069B8">
        <w:rPr>
          <w:rFonts w:ascii="Triod+" w:hAnsi="Triod+" w:cs="Times New Roman"/>
        </w:rPr>
        <w:t xml:space="preserve">стр0ивый </w:t>
      </w:r>
      <w:proofErr w:type="spellStart"/>
      <w:r w:rsidRPr="005069B8">
        <w:rPr>
          <w:rFonts w:ascii="Triod+" w:hAnsi="Triod+" w:cs="Times New Roman"/>
        </w:rPr>
        <w:t>мjр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лaву</w:t>
      </w:r>
      <w:proofErr w:type="spellEnd"/>
      <w:r w:rsidRPr="005069B8">
        <w:rPr>
          <w:rFonts w:ascii="Triod+" w:hAnsi="Triod+" w:cs="Times New Roman"/>
        </w:rPr>
        <w:t xml:space="preserve"> твою2, сотвори2, да и3 проти1вzщіисz </w:t>
      </w:r>
      <w:proofErr w:type="spellStart"/>
      <w:r w:rsidRPr="005069B8">
        <w:rPr>
          <w:rFonts w:ascii="Triod+" w:hAnsi="Triod+" w:cs="Times New Roman"/>
        </w:rPr>
        <w:t>твоемY</w:t>
      </w:r>
      <w:proofErr w:type="spellEnd"/>
      <w:r w:rsidRPr="005069B8">
        <w:rPr>
          <w:rFonts w:ascii="Triod+" w:hAnsi="Triod+" w:cs="Times New Roman"/>
        </w:rPr>
        <w:t xml:space="preserve"> сл0ву </w:t>
      </w:r>
      <w:proofErr w:type="spellStart"/>
      <w:r w:rsidRPr="005069B8">
        <w:rPr>
          <w:rFonts w:ascii="Triod+" w:hAnsi="Triod+" w:cs="Times New Roman"/>
        </w:rPr>
        <w:t>њбратsтсz</w:t>
      </w:r>
      <w:proofErr w:type="spellEnd"/>
      <w:r w:rsidRPr="005069B8">
        <w:rPr>
          <w:rFonts w:ascii="Triod+" w:hAnsi="Triod+" w:cs="Times New Roman"/>
        </w:rPr>
        <w:t xml:space="preserve">, и3 </w:t>
      </w:r>
      <w:proofErr w:type="spellStart"/>
      <w:r w:rsidRPr="005069B8">
        <w:rPr>
          <w:rFonts w:ascii="Triod+" w:hAnsi="Triod+" w:cs="Times New Roman"/>
        </w:rPr>
        <w:t>вкyпэ</w:t>
      </w:r>
      <w:proofErr w:type="spellEnd"/>
      <w:r w:rsidRPr="005069B8">
        <w:rPr>
          <w:rFonts w:ascii="Triod+" w:hAnsi="Triod+" w:cs="Times New Roman"/>
        </w:rPr>
        <w:t xml:space="preserve"> со </w:t>
      </w:r>
      <w:proofErr w:type="spellStart"/>
      <w:r w:rsidRPr="005069B8">
        <w:rPr>
          <w:rFonts w:ascii="Triod+" w:hAnsi="Triod+" w:cs="Times New Roman"/>
        </w:rPr>
        <w:t>всём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ёрными</w:t>
      </w:r>
      <w:proofErr w:type="spellEnd"/>
      <w:r w:rsidRPr="005069B8">
        <w:rPr>
          <w:rFonts w:ascii="Triod+" w:hAnsi="Triod+" w:cs="Times New Roman"/>
        </w:rPr>
        <w:t xml:space="preserve">, и4стинною </w:t>
      </w:r>
      <w:proofErr w:type="spellStart"/>
      <w:r w:rsidRPr="005069B8">
        <w:rPr>
          <w:rFonts w:ascii="Triod+" w:hAnsi="Triod+" w:cs="Times New Roman"/>
        </w:rPr>
        <w:t>вёрою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бlгочeстіем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ослaвzт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всеси1льный тв0рче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5EC9CEF0" w14:textId="43D1FC56" w:rsidR="00AB45E0" w:rsidRDefault="00256CA8" w:rsidP="00256CA8">
      <w:pPr>
        <w:jc w:val="both"/>
        <w:rPr>
          <w:rFonts w:ascii="Triod+" w:hAnsi="Triod+" w:cs="Times New Roman"/>
        </w:rPr>
      </w:pPr>
      <w:proofErr w:type="spellStart"/>
      <w:r w:rsidRPr="00256CA8">
        <w:rPr>
          <w:rFonts w:ascii="Triod+" w:hAnsi="Triod+" w:cs="Times New Roman"/>
          <w:color w:val="FF0000"/>
        </w:rPr>
        <w:t>Д</w:t>
      </w:r>
      <w:r w:rsidRPr="005069B8">
        <w:rPr>
          <w:rFonts w:ascii="Triod+" w:hAnsi="Triod+" w:cs="Times New Roman"/>
        </w:rPr>
        <w:t>aв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зaповэдь</w:t>
      </w:r>
      <w:proofErr w:type="spellEnd"/>
      <w:r w:rsidRPr="005069B8">
        <w:rPr>
          <w:rFonts w:ascii="Triod+" w:hAnsi="Triod+" w:cs="Times New Roman"/>
        </w:rPr>
        <w:t xml:space="preserve"> твою2 </w:t>
      </w:r>
      <w:proofErr w:type="spellStart"/>
      <w:r w:rsidRPr="005069B8">
        <w:rPr>
          <w:rFonts w:ascii="Triod+" w:hAnsi="Triod+" w:cs="Times New Roman"/>
        </w:rPr>
        <w:t>нaмъ</w:t>
      </w:r>
      <w:proofErr w:type="spellEnd"/>
      <w:r w:rsidRPr="005069B8">
        <w:rPr>
          <w:rFonts w:ascii="Triod+" w:hAnsi="Triod+" w:cs="Times New Roman"/>
        </w:rPr>
        <w:t xml:space="preserve">, є4же люби1ти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>, и3</w:t>
      </w:r>
      <w:r w:rsidR="005069B8" w:rsidRPr="005069B8">
        <w:rPr>
          <w:rFonts w:ascii="Triod+" w:hAnsi="Triod+" w:cs="Times New Roman"/>
        </w:rPr>
        <w:t xml:space="preserve"> </w:t>
      </w:r>
      <w:r w:rsidRPr="005069B8">
        <w:rPr>
          <w:rFonts w:ascii="Triod+" w:hAnsi="Triod+" w:cs="Times New Roman"/>
        </w:rPr>
        <w:t xml:space="preserve">бли1жнzго </w:t>
      </w:r>
      <w:r w:rsidRPr="005069B8">
        <w:rPr>
          <w:rFonts w:ascii="Triod+" w:hAnsi="Triod+" w:cs="Times New Roman"/>
        </w:rPr>
        <w:lastRenderedPageBreak/>
        <w:t xml:space="preserve">своего2, сотвори2, да нє1нависти, вражды6, њби6ды, и3 </w:t>
      </w:r>
      <w:proofErr w:type="spellStart"/>
      <w:r w:rsidRPr="005069B8">
        <w:rPr>
          <w:rFonts w:ascii="Triod+" w:hAnsi="Triod+" w:cs="Times New Roman"/>
        </w:rPr>
        <w:t>прHча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еззакHні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екратsтсz</w:t>
      </w:r>
      <w:proofErr w:type="spellEnd"/>
      <w:r w:rsidRPr="005069B8">
        <w:rPr>
          <w:rFonts w:ascii="Triod+" w:hAnsi="Triod+" w:cs="Times New Roman"/>
        </w:rPr>
        <w:t xml:space="preserve">, и4стиннаz же люб0вь да </w:t>
      </w:r>
      <w:proofErr w:type="spellStart"/>
      <w:r w:rsidRPr="005069B8">
        <w:rPr>
          <w:rFonts w:ascii="Triod+" w:hAnsi="Triod+" w:cs="Times New Roman"/>
        </w:rPr>
        <w:t>цaртвует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ердцa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их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сп7си1телю </w:t>
      </w:r>
      <w:proofErr w:type="spellStart"/>
      <w:r w:rsidRPr="005069B8">
        <w:rPr>
          <w:rFonts w:ascii="Triod+" w:hAnsi="Triod+" w:cs="Times New Roman"/>
        </w:rPr>
        <w:t>нaшъ</w:t>
      </w:r>
      <w:proofErr w:type="spellEnd"/>
      <w:r w:rsidRPr="005069B8">
        <w:rPr>
          <w:rFonts w:ascii="Triod+" w:hAnsi="Triod+" w:cs="Times New Roman"/>
        </w:rPr>
        <w:t>,</w:t>
      </w:r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млcтивнw</w:t>
      </w:r>
      <w:proofErr w:type="spellEnd"/>
      <w:r w:rsidRPr="005069B8">
        <w:rPr>
          <w:rFonts w:ascii="Triod+" w:hAnsi="Triod+" w:cs="Times New Roman"/>
        </w:rPr>
        <w:t xml:space="preserve"> поми1луй.</w:t>
      </w:r>
    </w:p>
    <w:p w14:paraId="69CA5465" w14:textId="29B09CF4" w:rsidR="0009561D" w:rsidRPr="005B6642" w:rsidRDefault="0009561D" w:rsidP="005B6642">
      <w:pPr>
        <w:jc w:val="center"/>
        <w:rPr>
          <w:rFonts w:ascii="Triod+" w:hAnsi="Triod+" w:cs="Times New Roman"/>
          <w:color w:val="FF0000"/>
        </w:rPr>
      </w:pPr>
      <w:r w:rsidRPr="005B6642">
        <w:rPr>
          <w:rFonts w:ascii="Triod+" w:hAnsi="Triod+" w:cs="Times New Roman"/>
          <w:color w:val="FF0000"/>
        </w:rPr>
        <w:t xml:space="preserve">На </w:t>
      </w:r>
      <w:r w:rsidR="005B6642" w:rsidRPr="005B6642">
        <w:rPr>
          <w:rFonts w:ascii="Triod+" w:hAnsi="Triod+" w:cs="Times New Roman"/>
          <w:color w:val="FF0000"/>
        </w:rPr>
        <w:t>п</w:t>
      </w:r>
      <w:r w:rsidR="005B6642" w:rsidRPr="005B6642">
        <w:rPr>
          <w:rFonts w:ascii="Triod+" w:hAnsi="Triod+" w:cs="Times New Roman"/>
          <w:color w:val="FF0000"/>
          <w:lang w:val="en-US"/>
        </w:rPr>
        <w:t>a</w:t>
      </w:r>
      <w:r w:rsidR="005B6642" w:rsidRPr="005B6642">
        <w:rPr>
          <w:rFonts w:ascii="Triod+" w:hAnsi="Triod+" w:cs="Times New Roman"/>
          <w:color w:val="FF0000"/>
        </w:rPr>
        <w:t>с</w:t>
      </w:r>
      <w:r w:rsidR="00A41E3C">
        <w:rPr>
          <w:rFonts w:ascii="Triod+" w:hAnsi="Triod+" w:cs="Times New Roman"/>
          <w:color w:val="FF0000"/>
        </w:rPr>
        <w:t>с</w:t>
      </w:r>
      <w:proofErr w:type="spellStart"/>
      <w:r w:rsidR="005B6642" w:rsidRPr="005B6642">
        <w:rPr>
          <w:rFonts w:ascii="Triod+" w:hAnsi="Triod+" w:cs="Times New Roman"/>
          <w:color w:val="FF0000"/>
          <w:lang w:val="en-US"/>
        </w:rPr>
        <w:t>i</w:t>
      </w:r>
      <w:proofErr w:type="spellEnd"/>
      <w:r w:rsidR="005B6642" w:rsidRPr="005B6642">
        <w:rPr>
          <w:rFonts w:ascii="Triod+" w:hAnsi="Triod+" w:cs="Times New Roman"/>
          <w:color w:val="FF0000"/>
        </w:rPr>
        <w:t>и.</w:t>
      </w:r>
    </w:p>
    <w:p w14:paraId="18C188B5" w14:textId="45A9E379" w:rsidR="005B6642" w:rsidRPr="005B6642" w:rsidRDefault="005B6642" w:rsidP="00256CA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5B6642">
        <w:rPr>
          <w:rFonts w:ascii="Triod+" w:hAnsi="Triod+" w:cs="Times New Roman"/>
          <w:color w:val="FF0000"/>
        </w:rPr>
        <w:t>Б</w:t>
      </w:r>
      <w:r w:rsidRPr="005B6642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5B6642">
        <w:rPr>
          <w:rFonts w:ascii="Triod+" w:hAnsi="Triod+" w:cs="Times New Roman"/>
          <w:color w:val="000000" w:themeColor="text1"/>
        </w:rPr>
        <w:t>б9е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5B6642">
        <w:rPr>
          <w:rFonts w:ascii="Triod+" w:hAnsi="Triod+" w:cs="Times New Roman"/>
          <w:color w:val="000000" w:themeColor="text1"/>
        </w:rPr>
        <w:t>вскyю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мS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є3си2;</w:t>
      </w:r>
    </w:p>
    <w:p w14:paraId="6AC98A7C" w14:textId="177E3963" w:rsidR="00FB07B1" w:rsidRPr="005069B8" w:rsidRDefault="00FB07B1" w:rsidP="005069B8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proofErr w:type="gramStart"/>
      <w:r w:rsidRPr="00B60553">
        <w:rPr>
          <w:rFonts w:ascii="Triod+" w:hAnsi="Triod+" w:cs="Times New Roman"/>
          <w:color w:val="FF0000"/>
          <w:spacing w:val="-2"/>
        </w:rPr>
        <w:t>М§нк</w:t>
      </w:r>
      <w:proofErr w:type="gramEnd"/>
      <w:r w:rsidRPr="00B60553">
        <w:rPr>
          <w:rFonts w:ascii="Triod+" w:hAnsi="Triod+" w:cs="Times New Roman"/>
          <w:color w:val="FF0000"/>
          <w:spacing w:val="-2"/>
        </w:rPr>
        <w:t>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  <w:r w:rsidR="005069B8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0C0A8326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</w:t>
      </w:r>
      <w:proofErr w:type="spellEnd"/>
      <w:r w:rsidR="005069B8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>z страд</w:t>
      </w:r>
      <w:r w:rsidR="005069B8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</w:t>
      </w:r>
      <w:r w:rsidRPr="00BE4134">
        <w:rPr>
          <w:rFonts w:ascii="Triod+" w:hAnsi="Triod+" w:cs="Times New Roman"/>
          <w:color w:val="FF0000"/>
        </w:rPr>
        <w:t>а</w:t>
      </w:r>
      <w:proofErr w:type="spellEnd"/>
      <w:r w:rsidRPr="00BE4134">
        <w:rPr>
          <w:rFonts w:ascii="Triod+" w:hAnsi="Triod+" w:cs="Times New Roman"/>
          <w:color w:val="FF0000"/>
        </w:rPr>
        <w:t>.</w:t>
      </w:r>
    </w:p>
    <w:p w14:paraId="70590619" w14:textId="6966826F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FBAA5D3" w14:textId="5E51EEF9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 В</w:t>
      </w:r>
      <w:r w:rsidR="00FB07B1"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7777777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 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B63942B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</w:t>
      </w:r>
      <w:r w:rsidR="00D9798E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68A95941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</w:p>
    <w:p w14:paraId="22C21C98" w14:textId="77777777" w:rsidR="002C282F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ў§нк</w:t>
      </w:r>
      <w:proofErr w:type="gramEnd"/>
      <w:r w:rsidRPr="00B60553">
        <w:rPr>
          <w:rFonts w:ascii="Triod+" w:hAnsi="Triod+" w:cs="Times New Roman"/>
          <w:color w:val="000000" w:themeColor="text1"/>
        </w:rPr>
        <w:t>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    </w:t>
      </w:r>
    </w:p>
    <w:p w14:paraId="352DB614" w14:textId="3E56CB4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39BB756C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</w:t>
      </w:r>
      <w:r w:rsidRPr="0009561D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бG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нaшъ</w:t>
      </w:r>
      <w:proofErr w:type="spellEnd"/>
      <w:r w:rsidRPr="0009561D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93374F" w14:textId="77777777" w:rsidR="00FE78C6" w:rsidRPr="007032BC" w:rsidRDefault="00246A41" w:rsidP="00FE78C6">
      <w:pPr>
        <w:jc w:val="both"/>
        <w:rPr>
          <w:rFonts w:ascii="Triod+" w:hAnsi="Triod+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FE78C6" w:rsidRPr="007032BC">
        <w:rPr>
          <w:rFonts w:ascii="Triod+" w:hAnsi="Triod+"/>
          <w:color w:val="FF0000"/>
        </w:rPr>
        <w:t>М</w:t>
      </w:r>
      <w:r w:rsidR="00FE78C6">
        <w:rPr>
          <w:rFonts w:ascii="Triod+" w:hAnsi="Triod+"/>
        </w:rPr>
        <w:t>и1р</w:t>
      </w:r>
      <w:r w:rsidR="00FE78C6" w:rsidRPr="007032BC">
        <w:rPr>
          <w:rFonts w:ascii="Triod+" w:hAnsi="Triod+"/>
        </w:rPr>
        <w:t xml:space="preserve">омъ </w:t>
      </w:r>
      <w:proofErr w:type="spellStart"/>
      <w:r w:rsidR="00FE78C6" w:rsidRPr="007032BC">
        <w:rPr>
          <w:rFonts w:ascii="Triod+" w:hAnsi="Triod+"/>
        </w:rPr>
        <w:t>гDу</w:t>
      </w:r>
      <w:proofErr w:type="spellEnd"/>
      <w:r w:rsidR="00FE78C6" w:rsidRPr="007032BC">
        <w:rPr>
          <w:rFonts w:ascii="Triod+" w:hAnsi="Triod+"/>
        </w:rPr>
        <w:t xml:space="preserve"> пом0лимсz.</w:t>
      </w:r>
    </w:p>
    <w:p w14:paraId="75BDA7DD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7DDC525" w14:textId="77777777" w:rsidR="00FE78C6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61E0D9A8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0A0AEB3C" w14:textId="0BCFC1F9" w:rsidR="00FE78C6" w:rsidRPr="00AB6613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>, высоко</w:t>
      </w:r>
      <w:r w:rsidR="002C282F" w:rsidRPr="002C282F">
        <w:rPr>
          <w:rFonts w:ascii="Triod+" w:hAnsi="Triod+"/>
        </w:rPr>
        <w:t>-</w:t>
      </w:r>
      <w:r w:rsidRPr="00AB6613">
        <w:rPr>
          <w:rFonts w:ascii="Triod+" w:hAnsi="Triod+"/>
        </w:rPr>
        <w:t>преwс</w:t>
      </w:r>
      <w:r>
        <w:rPr>
          <w:rFonts w:ascii="Triod+" w:hAnsi="Triod+"/>
        </w:rPr>
        <w:t>щ7eн</w:t>
      </w:r>
      <w:r w:rsidRPr="00AB6613">
        <w:rPr>
          <w:rFonts w:ascii="Triod+" w:hAnsi="Triod+"/>
        </w:rPr>
        <w:t xml:space="preserve">нэйшемъ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преwс</w:t>
      </w:r>
      <w:r>
        <w:rPr>
          <w:rFonts w:ascii="Triod+" w:hAnsi="Triod+"/>
        </w:rPr>
        <w:t>щ7eннэй</w:t>
      </w:r>
      <w:r w:rsidRPr="00AB6613">
        <w:rPr>
          <w:rFonts w:ascii="Triod+" w:hAnsi="Triod+"/>
        </w:rPr>
        <w:t>шемъ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FE78C6">
        <w:rPr>
          <w:rFonts w:ascii="Triod+" w:hAnsi="Triod+"/>
          <w:color w:val="FF0000"/>
        </w:rPr>
        <w:t>ъ</w:t>
      </w:r>
      <w:proofErr w:type="spellEnd"/>
      <w:proofErr w:type="gramEnd"/>
      <w:r w:rsidRPr="00FE78C6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5FEF112C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71729D8C" w14:textId="77777777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5C3A02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5512F886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3D4FF79" w14:textId="3C511D43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6D7096FB" w14:textId="2D59BA25" w:rsidR="00246A41" w:rsidRPr="00B60553" w:rsidRDefault="00246A41" w:rsidP="00FE78C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5EEC2C7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="00614BFB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х0дъ с кади1льнецею.</w:t>
      </w:r>
    </w:p>
    <w:p w14:paraId="743E356A" w14:textId="544CA673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r w:rsidR="0049785A">
        <w:rPr>
          <w:rFonts w:ascii="Triod+" w:hAnsi="Triod+" w:cs="Times New Roman"/>
          <w:color w:val="000000" w:themeColor="text1"/>
        </w:rPr>
        <w:br/>
      </w:r>
      <w:proofErr w:type="spellStart"/>
      <w:r w:rsidRPr="00614BFB">
        <w:rPr>
          <w:rFonts w:ascii="Triod+" w:hAnsi="Triod+" w:cs="Times New Roman"/>
          <w:color w:val="FF0000"/>
        </w:rPr>
        <w:t>С</w:t>
      </w:r>
      <w:r w:rsidRPr="00614BFB">
        <w:rPr>
          <w:rFonts w:ascii="Triod+" w:hAnsi="Triod+" w:cs="Times New Roman"/>
        </w:rPr>
        <w:t>вёте</w:t>
      </w:r>
      <w:proofErr w:type="spellEnd"/>
      <w:r w:rsidRPr="00614BFB">
        <w:rPr>
          <w:rFonts w:ascii="Triod+" w:hAnsi="Triod+" w:cs="Times New Roman"/>
        </w:rPr>
        <w:t xml:space="preserve"> ти1хій: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1941EFE" w14:textId="621B7661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614BFB">
        <w:rPr>
          <w:rFonts w:ascii="Triod+" w:hAnsi="Triod+" w:cs="Times New Roman"/>
          <w:color w:val="FF0000"/>
        </w:rPr>
        <w:t>Ли1къ</w:t>
      </w:r>
      <w:proofErr w:type="gramStart"/>
      <w:r w:rsidRPr="00614BFB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614BFB">
        <w:rPr>
          <w:rFonts w:ascii="Triod+" w:hAnsi="Triod+" w:cs="Times New Roman"/>
          <w:color w:val="FF0000"/>
        </w:rPr>
        <w:t>И</w:t>
      </w:r>
      <w:proofErr w:type="gramEnd"/>
      <w:r w:rsidRPr="00614BFB">
        <w:rPr>
          <w:rFonts w:ascii="Triod+" w:hAnsi="Triod+" w:cs="Times New Roman"/>
          <w:color w:val="FF0000"/>
        </w:rPr>
        <w:t xml:space="preserve">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1A46D3F6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2C282F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кjме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</w:p>
    <w:p w14:paraId="30F99F3E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64188C8" w14:textId="2A3E3EBD" w:rsidR="002C282F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2C282F" w:rsidRPr="00B60553">
        <w:rPr>
          <w:rFonts w:ascii="Triod+" w:hAnsi="Triod+" w:cs="Times New Roman"/>
          <w:color w:val="FF0000"/>
        </w:rPr>
        <w:t>К</w:t>
      </w:r>
      <w:r w:rsidR="002C282F"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; </w:t>
      </w:r>
    </w:p>
    <w:p w14:paraId="6F66B228" w14:textId="75080FF7" w:rsidR="002D3166" w:rsidRPr="002C282F" w:rsidRDefault="002C282F" w:rsidP="002C282F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  <w:proofErr w:type="spellStart"/>
      <w:r w:rsidR="00246A41" w:rsidRPr="00B60553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ли прилучи1тсz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2C282F">
        <w:rPr>
          <w:rFonts w:ascii="Triod+" w:hAnsi="Triod+" w:cs="Times New Roman"/>
          <w:color w:val="FF0000"/>
        </w:rPr>
        <w:t xml:space="preserve"> </w:t>
      </w:r>
      <w:proofErr w:type="spellStart"/>
      <w:r w:rsidR="00246A41" w:rsidRPr="00B60553">
        <w:rPr>
          <w:rFonts w:ascii="Triod+" w:hAnsi="Triod+" w:cs="Times New Roman"/>
          <w:color w:val="FF0000"/>
        </w:rPr>
        <w:t>прaздникъ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246A41" w:rsidRPr="00B60553">
        <w:rPr>
          <w:rFonts w:ascii="Triod+" w:hAnsi="Triod+" w:cs="Times New Roman"/>
          <w:color w:val="FF0000"/>
        </w:rPr>
        <w:t>чтyтсz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у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="00246A41" w:rsidRPr="00B60553">
        <w:rPr>
          <w:rFonts w:ascii="Triod+" w:hAnsi="Triod+" w:cs="Times New Roman"/>
          <w:color w:val="FF0000"/>
        </w:rPr>
        <w:t>nбhчаю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.                    </w:t>
      </w:r>
    </w:p>
    <w:p w14:paraId="54D46FC7" w14:textId="0B84F302" w:rsidR="00246A41" w:rsidRPr="00B60553" w:rsidRDefault="002D3166" w:rsidP="002D3166">
      <w:pPr>
        <w:jc w:val="both"/>
        <w:rPr>
          <w:rFonts w:ascii="Triod+" w:hAnsi="Triod+" w:cs="Times New Roman"/>
          <w:color w:val="FF0000"/>
        </w:rPr>
      </w:pPr>
      <w:proofErr w:type="spellStart"/>
      <w:r w:rsidRPr="002D3166">
        <w:rPr>
          <w:rFonts w:ascii="Triod+" w:hAnsi="Triod+" w:cs="Times New Roman"/>
          <w:color w:val="FF0000"/>
        </w:rPr>
        <w:t>П</w:t>
      </w:r>
      <w:r w:rsidRPr="002D3166">
        <w:rPr>
          <w:rFonts w:ascii="Triod+" w:hAnsi="Triod+" w:cs="Times New Roman"/>
        </w:rPr>
        <w:t>aки</w:t>
      </w:r>
      <w:proofErr w:type="spellEnd"/>
      <w:r w:rsidRPr="002D3166">
        <w:rPr>
          <w:rFonts w:ascii="Triod+" w:hAnsi="Triod+" w:cs="Times New Roman"/>
        </w:rPr>
        <w:t xml:space="preserve"> и3 </w:t>
      </w:r>
      <w:proofErr w:type="spellStart"/>
      <w:r w:rsidRPr="002D3166">
        <w:rPr>
          <w:rFonts w:ascii="Triod+" w:hAnsi="Triod+" w:cs="Times New Roman"/>
        </w:rPr>
        <w:t>пaки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приклhнше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колBна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гDу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помhлимсz</w:t>
      </w:r>
      <w:proofErr w:type="spellEnd"/>
      <w:r w:rsidRPr="002D3166">
        <w:rPr>
          <w:rFonts w:ascii="Triod+" w:hAnsi="Triod+" w:cs="Times New Roman"/>
        </w:rPr>
        <w:t>.</w:t>
      </w:r>
      <w:r w:rsidRPr="002D3166">
        <w:rPr>
          <w:rFonts w:ascii="Triod+" w:hAnsi="Triod+" w:cs="Times New Roman"/>
          <w:color w:val="FF0000"/>
        </w:rPr>
        <w:t xml:space="preserve"> </w:t>
      </w:r>
      <w:r w:rsidR="00542733">
        <w:rPr>
          <w:rFonts w:ascii="Triod+" w:hAnsi="Triod+" w:cs="Times New Roman"/>
          <w:color w:val="FF0000"/>
        </w:rPr>
        <w:tab/>
      </w:r>
      <w:r>
        <w:rPr>
          <w:rFonts w:ascii="Triod+" w:hAnsi="Triod+" w:cs="Times New Roman"/>
          <w:color w:val="FF0000"/>
          <w:lang w:val="en-US"/>
        </w:rPr>
        <w:t>Ї</w:t>
      </w:r>
      <w:proofErr w:type="spellStart"/>
      <w:r w:rsidRPr="002D3166">
        <w:rPr>
          <w:rFonts w:ascii="Triod+" w:hAnsi="Triod+" w:cs="Times New Roman"/>
          <w:color w:val="FF0000"/>
        </w:rPr>
        <w:t>ерeй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чтeтъ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мlтвы</w:t>
      </w:r>
      <w:proofErr w:type="spellEnd"/>
      <w:r w:rsidRPr="002D3166"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</w:t>
      </w:r>
    </w:p>
    <w:p w14:paraId="74D1092B" w14:textId="27BC59AB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</w:t>
      </w:r>
    </w:p>
    <w:p w14:paraId="178265EC" w14:textId="55C4048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2D3166" w:rsidRPr="002D3166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303A8F9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</w:t>
      </w:r>
      <w:r w:rsidR="002C282F">
        <w:rPr>
          <w:rFonts w:ascii="Triod+" w:hAnsi="Triod+" w:cs="Times New Roman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>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000000" w:themeColor="text1"/>
        </w:rPr>
        <w:t xml:space="preserve">высокопреwсщ7eннэйше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r w:rsidRPr="00B60553">
        <w:rPr>
          <w:rFonts w:ascii="Triod+" w:hAnsi="Triod+" w:cs="Times New Roman"/>
        </w:rPr>
        <w:t>преwсщ7eннэйшемъ є3пcкпэ</w:t>
      </w:r>
      <w:r w:rsidRPr="00B60553">
        <w:rPr>
          <w:rFonts w:ascii="Triod+" w:hAnsi="Triod+" w:cs="Times New Roman"/>
          <w:color w:val="FF0000"/>
        </w:rPr>
        <w:t>] 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42733">
        <w:rPr>
          <w:rFonts w:ascii="Triod+" w:hAnsi="Triod+" w:cs="Times New Roman"/>
          <w:color w:val="FF0000"/>
        </w:rPr>
        <w:t>Возглaсъ</w:t>
      </w:r>
      <w:proofErr w:type="spellEnd"/>
      <w:r w:rsidRPr="00542733">
        <w:rPr>
          <w:rFonts w:ascii="Triod+" w:hAnsi="Triod+" w:cs="Times New Roman"/>
          <w:color w:val="FF0000"/>
        </w:rPr>
        <w:t xml:space="preserve">: </w:t>
      </w:r>
    </w:p>
    <w:p w14:paraId="2B57816B" w14:textId="055791E7" w:rsidR="00542733" w:rsidRDefault="00246A41" w:rsidP="00542733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42733">
        <w:rPr>
          <w:rFonts w:ascii="Triod+" w:hAnsi="Triod+" w:cs="Times New Roman"/>
          <w:color w:val="000000" w:themeColor="text1"/>
        </w:rPr>
        <w:tab/>
      </w:r>
      <w:r w:rsidR="00542733">
        <w:rPr>
          <w:rFonts w:ascii="Triod+" w:hAnsi="Triod+" w:cs="Times New Roman"/>
          <w:color w:val="FF0000"/>
          <w:lang w:val="en-US"/>
        </w:rPr>
        <w:t>Ї</w:t>
      </w:r>
      <w:proofErr w:type="spellStart"/>
      <w:r w:rsidR="00542733" w:rsidRPr="002D3166">
        <w:rPr>
          <w:rFonts w:ascii="Triod+" w:hAnsi="Triod+" w:cs="Times New Roman"/>
          <w:color w:val="FF0000"/>
        </w:rPr>
        <w:t>ерeй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чтeтъ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мlтв</w:t>
      </w:r>
      <w:r w:rsidR="00542733">
        <w:rPr>
          <w:rFonts w:ascii="Triod+" w:hAnsi="Triod+" w:cs="Times New Roman"/>
          <w:color w:val="FF0000"/>
        </w:rPr>
        <w:t>у</w:t>
      </w:r>
      <w:proofErr w:type="spellEnd"/>
      <w:r w:rsidR="00542733" w:rsidRPr="002D3166">
        <w:rPr>
          <w:rFonts w:ascii="Triod+" w:hAnsi="Triod+" w:cs="Times New Roman"/>
          <w:color w:val="FF0000"/>
        </w:rPr>
        <w:t>.</w:t>
      </w:r>
      <w:r w:rsidR="00542733">
        <w:rPr>
          <w:rFonts w:ascii="Triod+" w:hAnsi="Triod+" w:cs="Times New Roman"/>
          <w:color w:val="FF0000"/>
        </w:rPr>
        <w:t xml:space="preserve"> </w:t>
      </w:r>
    </w:p>
    <w:p w14:paraId="32DFF75A" w14:textId="62E5F792" w:rsidR="00246A41" w:rsidRPr="00B60553" w:rsidRDefault="00246A41" w:rsidP="00542733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2DC69CDC" w14:textId="533626A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5009E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</w:t>
      </w:r>
      <w:r w:rsidRPr="005009EA">
        <w:rPr>
          <w:rFonts w:ascii="Triod+" w:hAnsi="Triod+" w:cs="Times New Roman"/>
        </w:rPr>
        <w:t xml:space="preserve">под0би </w:t>
      </w:r>
      <w:proofErr w:type="spellStart"/>
      <w:r w:rsidRPr="005009EA">
        <w:rPr>
          <w:rFonts w:ascii="Triod+" w:hAnsi="Triod+" w:cs="Times New Roman"/>
        </w:rPr>
        <w:t>гDи</w:t>
      </w:r>
      <w:proofErr w:type="spellEnd"/>
      <w:r w:rsidRPr="005009EA">
        <w:rPr>
          <w:rFonts w:ascii="Triod+" w:hAnsi="Triod+" w:cs="Times New Roman"/>
        </w:rPr>
        <w:t>:</w:t>
      </w:r>
    </w:p>
    <w:p w14:paraId="3DA0F722" w14:textId="19683F72" w:rsidR="00246A41" w:rsidRPr="005009EA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009EA">
        <w:rPr>
          <w:rFonts w:ascii="Triod+" w:hAnsi="Triod+" w:cs="Times New Roman"/>
          <w:color w:val="FF0000"/>
          <w:lang w:val="en-US"/>
        </w:rPr>
        <w:t>Ї</w:t>
      </w:r>
      <w:proofErr w:type="spellStart"/>
      <w:r w:rsidR="005009EA" w:rsidRPr="002D3166">
        <w:rPr>
          <w:rFonts w:ascii="Triod+" w:hAnsi="Triod+" w:cs="Times New Roman"/>
          <w:color w:val="FF0000"/>
        </w:rPr>
        <w:t>ерeй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чтeтъ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мlтв</w:t>
      </w:r>
      <w:r w:rsidR="005009EA">
        <w:rPr>
          <w:rFonts w:ascii="Triod+" w:hAnsi="Triod+" w:cs="Times New Roman"/>
          <w:color w:val="FF0000"/>
        </w:rPr>
        <w:t>у</w:t>
      </w:r>
      <w:proofErr w:type="spellEnd"/>
      <w:r w:rsidR="005009EA" w:rsidRPr="002D3166">
        <w:rPr>
          <w:rFonts w:ascii="Triod+" w:hAnsi="Triod+" w:cs="Times New Roman"/>
          <w:color w:val="FF0000"/>
        </w:rPr>
        <w:t>.</w:t>
      </w:r>
      <w:r w:rsidR="005009EA">
        <w:rPr>
          <w:rFonts w:ascii="Triod+" w:hAnsi="Triod+" w:cs="Times New Roman"/>
          <w:color w:val="FF0000"/>
        </w:rPr>
        <w:t xml:space="preserve"> 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1A2D0B8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И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4D1F8BB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0AABEE9F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Трис™0е. П</w:t>
      </w:r>
      <w:r w:rsidRPr="00B60553">
        <w:rPr>
          <w:rFonts w:ascii="Triod+" w:hAnsi="Triod+" w:cs="Times New Roman"/>
          <w:color w:val="000000" w:themeColor="text1"/>
        </w:rPr>
        <w:t xml:space="preserve">о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Џ§е</w:t>
      </w:r>
      <w:proofErr w:type="spellEnd"/>
      <w:proofErr w:type="gram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BE4161" w14:textId="77777777" w:rsidR="00467320" w:rsidRDefault="00246A41" w:rsidP="0046732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467320">
        <w:rPr>
          <w:rFonts w:ascii="Triod+" w:hAnsi="Triod+" w:cs="Times New Roman"/>
          <w:color w:val="FF0000"/>
        </w:rPr>
        <w:t>пyстъ</w:t>
      </w:r>
      <w:proofErr w:type="spellEnd"/>
      <w:r w:rsidRPr="00467320">
        <w:rPr>
          <w:rFonts w:ascii="Triod+" w:hAnsi="Triod+" w:cs="Times New Roman"/>
          <w:color w:val="FF0000"/>
        </w:rPr>
        <w:t xml:space="preserve">: </w:t>
      </w:r>
    </w:p>
    <w:p w14:paraId="21874DB8" w14:textId="2E48F940" w:rsidR="002E2A3A" w:rsidRDefault="00FB07B1" w:rsidP="00505433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и1телz</w:t>
      </w:r>
      <w:r w:rsidR="002E2A3A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іколa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ґрхіепcкпа</w:t>
      </w:r>
      <w:proofErr w:type="spellEnd"/>
      <w:r w:rsidRPr="00B60553">
        <w:rPr>
          <w:rFonts w:ascii="Triod+" w:hAnsi="Triod+" w:cs="Times New Roman"/>
          <w:color w:val="FF0000"/>
        </w:rPr>
        <w:t xml:space="preserve"> мv1ръ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лmкjйскихъ</w:t>
      </w:r>
      <w:proofErr w:type="spellEnd"/>
    </w:p>
    <w:p w14:paraId="3D208524" w14:textId="77D41087" w:rsidR="002E2A3A" w:rsidRPr="002E2A3A" w:rsidRDefault="002E2A3A" w:rsidP="002E2A3A">
      <w:pPr>
        <w:jc w:val="both"/>
        <w:rPr>
          <w:rFonts w:ascii="Triod+" w:hAnsi="Triod+" w:cs="Times New Roman"/>
        </w:rPr>
      </w:pPr>
      <w:proofErr w:type="spellStart"/>
      <w:r w:rsidRPr="002E2A3A">
        <w:rPr>
          <w:rFonts w:ascii="Triod+" w:hAnsi="Triod+" w:cs="Times New Roman"/>
          <w:color w:val="FF0000"/>
        </w:rPr>
        <w:t>ЧC</w:t>
      </w:r>
      <w:r w:rsidRPr="002E2A3A">
        <w:rPr>
          <w:rFonts w:ascii="Triod+" w:hAnsi="Triod+" w:cs="Times New Roman"/>
        </w:rPr>
        <w:t>тнA</w:t>
      </w:r>
      <w:proofErr w:type="spellEnd"/>
      <w:r w:rsidRPr="002E2A3A">
        <w:rPr>
          <w:rFonts w:ascii="Triod+" w:hAnsi="Triod+" w:cs="Times New Roman"/>
        </w:rPr>
        <w:t xml:space="preserve"> пред8 </w:t>
      </w:r>
      <w:proofErr w:type="spellStart"/>
      <w:r w:rsidRPr="002E2A3A">
        <w:rPr>
          <w:rFonts w:ascii="Triod+" w:hAnsi="Triod+" w:cs="Times New Roman"/>
        </w:rPr>
        <w:t>гDе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смeрть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прпбныхъ</w:t>
      </w:r>
      <w:proofErr w:type="spellEnd"/>
      <w:r w:rsidRPr="002E2A3A">
        <w:rPr>
          <w:rFonts w:ascii="Triod+" w:hAnsi="Triod+" w:cs="Times New Roman"/>
        </w:rPr>
        <w:t xml:space="preserve"> є3гw2. </w:t>
      </w:r>
      <w:proofErr w:type="spellStart"/>
      <w:r w:rsidRPr="002E2A3A">
        <w:rPr>
          <w:rFonts w:ascii="Triod+" w:hAnsi="Triod+" w:cs="Times New Roman"/>
          <w:color w:val="FF0000"/>
        </w:rPr>
        <w:t>Стjхъ</w:t>
      </w:r>
      <w:proofErr w:type="spellEnd"/>
      <w:r w:rsidRPr="002E2A3A">
        <w:rPr>
          <w:rFonts w:ascii="Triod+" w:hAnsi="Triod+" w:cs="Times New Roman"/>
          <w:color w:val="FF0000"/>
        </w:rPr>
        <w:t>: Ч</w:t>
      </w:r>
      <w:r w:rsidRPr="002E2A3A">
        <w:rPr>
          <w:rFonts w:ascii="Triod+" w:hAnsi="Triod+" w:cs="Times New Roman"/>
        </w:rPr>
        <w:t xml:space="preserve">то2 </w:t>
      </w:r>
      <w:proofErr w:type="spellStart"/>
      <w:r w:rsidRPr="002E2A3A">
        <w:rPr>
          <w:rFonts w:ascii="Triod+" w:hAnsi="Triod+" w:cs="Times New Roman"/>
        </w:rPr>
        <w:t>воздa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гDви</w:t>
      </w:r>
      <w:proofErr w:type="spellEnd"/>
      <w:r w:rsidRPr="002E2A3A">
        <w:rPr>
          <w:rFonts w:ascii="Triod+" w:hAnsi="Triod+" w:cs="Times New Roman"/>
        </w:rPr>
        <w:t xml:space="preserve"> њ </w:t>
      </w:r>
      <w:proofErr w:type="spellStart"/>
      <w:r w:rsidRPr="002E2A3A">
        <w:rPr>
          <w:rFonts w:ascii="Triod+" w:hAnsi="Triod+" w:cs="Times New Roman"/>
        </w:rPr>
        <w:t>всёхъ</w:t>
      </w:r>
      <w:proofErr w:type="spellEnd"/>
      <w:r w:rsidRPr="002E2A3A">
        <w:rPr>
          <w:rFonts w:ascii="Triod+" w:hAnsi="Triod+" w:cs="Times New Roman"/>
        </w:rPr>
        <w:t xml:space="preserve">, ±же </w:t>
      </w:r>
      <w:proofErr w:type="spellStart"/>
      <w:r w:rsidRPr="002E2A3A">
        <w:rPr>
          <w:rFonts w:ascii="Triod+" w:hAnsi="Triod+" w:cs="Times New Roman"/>
        </w:rPr>
        <w:t>воздадe</w:t>
      </w:r>
      <w:proofErr w:type="spellEnd"/>
      <w:r w:rsidRPr="002E2A3A">
        <w:rPr>
          <w:rFonts w:ascii="Triod+" w:hAnsi="Triod+" w:cs="Times New Roman"/>
        </w:rPr>
        <w:t xml:space="preserve"> ми;</w:t>
      </w:r>
    </w:p>
    <w:p w14:paraId="1CE4AF4D" w14:textId="2E603D68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5905EC" w:rsidRPr="00B60553">
        <w:rPr>
          <w:rFonts w:ascii="Triod+" w:hAnsi="Triod+" w:cs="Times New Roman"/>
          <w:color w:val="000000" w:themeColor="text1"/>
        </w:rPr>
        <w:t>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25C531F" w14:textId="77777777" w:rsidR="00245C42" w:rsidRDefault="00245C42" w:rsidP="00CE07E0">
      <w:pPr>
        <w:jc w:val="both"/>
        <w:rPr>
          <w:rFonts w:ascii="Triod+" w:hAnsi="Triod+" w:cs="Times New Roman"/>
          <w:color w:val="FF0000"/>
        </w:rPr>
      </w:pPr>
      <w:r w:rsidRPr="00245C42">
        <w:rPr>
          <w:rFonts w:ascii="Triod+" w:hAnsi="Triod+" w:cs="Times New Roman"/>
          <w:color w:val="FF0000"/>
        </w:rPr>
        <w:t xml:space="preserve">На </w:t>
      </w:r>
      <w:proofErr w:type="spellStart"/>
      <w:r w:rsidRPr="00245C42">
        <w:rPr>
          <w:rFonts w:ascii="Triod+" w:hAnsi="Triod+" w:cs="Times New Roman"/>
          <w:color w:val="FF0000"/>
        </w:rPr>
        <w:t>сугyбэй</w:t>
      </w:r>
      <w:proofErr w:type="spellEnd"/>
      <w:r w:rsidRPr="00245C42">
        <w:rPr>
          <w:rFonts w:ascii="Triod+" w:hAnsi="Triod+" w:cs="Times New Roman"/>
          <w:color w:val="FF0000"/>
        </w:rPr>
        <w:t xml:space="preserve">. </w:t>
      </w:r>
      <w:proofErr w:type="spellStart"/>
      <w:r w:rsidRPr="00245C42">
        <w:rPr>
          <w:rFonts w:ascii="Triod+" w:hAnsi="Triod+" w:cs="Times New Roman"/>
          <w:color w:val="FF0000"/>
        </w:rPr>
        <w:t>Е#</w:t>
      </w:r>
      <w:r w:rsidRPr="00245C42">
        <w:rPr>
          <w:rFonts w:ascii="Triod+" w:hAnsi="Triod+" w:cs="Times New Roman"/>
        </w:rPr>
        <w:t>щE</w:t>
      </w:r>
      <w:proofErr w:type="spellEnd"/>
      <w:r w:rsidRPr="00245C42">
        <w:rPr>
          <w:rFonts w:ascii="Triod+" w:hAnsi="Triod+" w:cs="Times New Roman"/>
        </w:rPr>
        <w:t xml:space="preserve"> мо1лимсz њ </w:t>
      </w:r>
      <w:proofErr w:type="spellStart"/>
      <w:r w:rsidRPr="00245C42">
        <w:rPr>
          <w:rFonts w:ascii="Triod+" w:hAnsi="Triod+" w:cs="Times New Roman"/>
        </w:rPr>
        <w:t>млcти</w:t>
      </w:r>
      <w:proofErr w:type="spellEnd"/>
      <w:r w:rsidRPr="00245C42">
        <w:rPr>
          <w:rFonts w:ascii="Triod+" w:hAnsi="Triod+" w:cs="Times New Roman"/>
        </w:rPr>
        <w:t>:</w:t>
      </w:r>
    </w:p>
    <w:p w14:paraId="3F6F5CED" w14:textId="6FB668A3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77777777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,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ч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т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ч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66F3DE6A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</w:p>
    <w:p w14:paraId="422C0B39" w14:textId="3C0DF3C7" w:rsidR="0045783D" w:rsidRPr="00B60553" w:rsidRDefault="005905EC" w:rsidP="0009561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  <w:r w:rsidR="0009561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3 па1vла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06DB3BC9" w14:textId="77777777" w:rsidR="00EB4CE0" w:rsidRPr="00FE2B43" w:rsidRDefault="00EB4CE0" w:rsidP="00EB4C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а3п</w:t>
      </w:r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 xml:space="preserve">ли </w:t>
      </w:r>
      <w:proofErr w:type="spellStart"/>
      <w:r w:rsidRPr="00FE2B43">
        <w:rPr>
          <w:rFonts w:ascii="Triod+" w:hAnsi="Triod+" w:cs="Times New Roman"/>
          <w:color w:val="000000" w:themeColor="text1"/>
        </w:rPr>
        <w:t>хр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>т</w:t>
      </w:r>
      <w:r w:rsidRPr="00FE2B43">
        <w:rPr>
          <w:rFonts w:ascii="Triod+" w:hAnsi="Triod+" w:cs="Times New Roman"/>
          <w:color w:val="000000" w:themeColor="text1"/>
          <w:lang w:val="en-US"/>
        </w:rPr>
        <w:t>H</w:t>
      </w:r>
      <w:r>
        <w:rPr>
          <w:rFonts w:ascii="Triod+" w:hAnsi="Triod+" w:cs="Times New Roman"/>
          <w:color w:val="000000" w:themeColor="text1"/>
        </w:rPr>
        <w:t>вы п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тре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</w:t>
      </w:r>
      <w:r>
        <w:rPr>
          <w:rFonts w:ascii="Triod+" w:hAnsi="Triod+" w:cs="Times New Roman"/>
          <w:color w:val="000000" w:themeColor="text1"/>
          <w:lang w:val="en-US"/>
        </w:rPr>
        <w:t>av</w:t>
      </w:r>
      <w:proofErr w:type="spellStart"/>
      <w:r>
        <w:rPr>
          <w:rFonts w:ascii="Triod+" w:hAnsi="Triod+" w:cs="Times New Roman"/>
          <w:color w:val="000000" w:themeColor="text1"/>
        </w:rPr>
        <w:t>ле</w:t>
      </w:r>
      <w:proofErr w:type="spellEnd"/>
      <w:r>
        <w:rPr>
          <w:rFonts w:ascii="Triod+" w:hAnsi="Triod+" w:cs="Times New Roman"/>
          <w:color w:val="000000" w:themeColor="text1"/>
        </w:rPr>
        <w:t>, в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сь</w:t>
      </w:r>
      <w:proofErr w:type="spellEnd"/>
      <w:r>
        <w:rPr>
          <w:rFonts w:ascii="Triod+" w:hAnsi="Triod+" w:cs="Times New Roman"/>
          <w:color w:val="000000" w:themeColor="text1"/>
        </w:rPr>
        <w:t xml:space="preserve"> м</w:t>
      </w:r>
      <w:r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  <w:lang w:val="en-US"/>
        </w:rPr>
        <w:t>u</w:t>
      </w:r>
      <w:r w:rsidRPr="00FE2B4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ч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ьми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ми </w:t>
      </w:r>
      <w:r>
        <w:rPr>
          <w:rFonts w:ascii="Triod+" w:hAnsi="Triod+" w:cs="Times New Roman"/>
          <w:color w:val="000000" w:themeColor="text1"/>
        </w:rPr>
        <w:lastRenderedPageBreak/>
        <w:t>просвёти1вшы</w:t>
      </w:r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‰ </w:t>
      </w:r>
      <w:r>
        <w:rPr>
          <w:rFonts w:ascii="Triod+" w:hAnsi="Triod+" w:cs="Times New Roman"/>
          <w:color w:val="000000" w:themeColor="text1"/>
        </w:rPr>
        <w:t xml:space="preserve">концы2 ко </w:t>
      </w:r>
      <w:proofErr w:type="spellStart"/>
      <w:r>
        <w:rPr>
          <w:rFonts w:ascii="Triod+" w:hAnsi="Triod+" w:cs="Times New Roman"/>
          <w:color w:val="000000" w:themeColor="text1"/>
        </w:rPr>
        <w:t>х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  <w:lang w:val="en-US"/>
        </w:rPr>
        <w:t>Y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дшы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FE2B43">
        <w:rPr>
          <w:rFonts w:ascii="Triod+" w:hAnsi="Triod+" w:cs="Times New Roman"/>
          <w:color w:val="000000" w:themeColor="text1"/>
        </w:rPr>
        <w:t>.</w:t>
      </w:r>
    </w:p>
    <w:p w14:paraId="05641A15" w14:textId="239153EE" w:rsidR="00FE2B43" w:rsidRDefault="00FE2B43" w:rsidP="00FE2B4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В</w:t>
      </w:r>
      <w:r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и4хъ. </w:t>
      </w: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CC33FE9" w14:textId="4A507DDE" w:rsidR="005905EC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0CF99640" w14:textId="00EAEB8A" w:rsidR="005B456D" w:rsidRPr="005B456D" w:rsidRDefault="005B456D" w:rsidP="005B456D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</w:t>
      </w:r>
      <w:r w:rsidRPr="005B456D">
        <w:rPr>
          <w:rFonts w:ascii="Triod+" w:hAnsi="Triod+" w:cs="Times New Roman"/>
          <w:color w:val="000000" w:themeColor="text1"/>
        </w:rPr>
        <w:t>с™</w:t>
      </w:r>
      <w:r w:rsidRPr="005B456D">
        <w:rPr>
          <w:rFonts w:ascii="Triod+" w:hAnsi="Triod+" w:cs="Times New Roman"/>
          <w:color w:val="000000" w:themeColor="text1"/>
          <w:lang w:val="en-US"/>
        </w:rPr>
        <w:t>j</w:t>
      </w:r>
      <w:r w:rsidRPr="005B456D">
        <w:rPr>
          <w:rFonts w:ascii="Triod+" w:hAnsi="Triod+" w:cs="Times New Roman"/>
          <w:color w:val="000000" w:themeColor="text1"/>
        </w:rPr>
        <w:t>и</w:t>
      </w:r>
      <w:r w:rsidRPr="005B456D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рственн</w:t>
      </w:r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</w:t>
      </w:r>
      <w:proofErr w:type="spellEnd"/>
      <w:r w:rsidRPr="005B456D">
        <w:rPr>
          <w:rFonts w:ascii="Triod+" w:hAnsi="Triod+" w:cs="Times New Roman"/>
          <w:color w:val="000000" w:themeColor="text1"/>
          <w:lang w:val="en-US"/>
        </w:rPr>
        <w:t>r</w:t>
      </w:r>
      <w:r w:rsidRPr="005B456D">
        <w:rPr>
          <w:rFonts w:ascii="Triod+" w:hAnsi="Triod+" w:cs="Times New Roman"/>
          <w:color w:val="000000" w:themeColor="text1"/>
        </w:rPr>
        <w:t>тот</w:t>
      </w:r>
      <w:r w:rsidRPr="005B456D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5B456D">
        <w:rPr>
          <w:rFonts w:ascii="Triod+" w:hAnsi="Triod+" w:cs="Times New Roman"/>
          <w:color w:val="000000" w:themeColor="text1"/>
        </w:rPr>
        <w:t>рпцы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</w:t>
      </w:r>
      <w:r w:rsidRPr="005B456D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eм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cн†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в†ша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5B456D">
        <w:rPr>
          <w:rFonts w:ascii="Triod+" w:hAnsi="Triod+" w:cs="Times New Roman"/>
          <w:color w:val="000000" w:themeColor="text1"/>
        </w:rPr>
        <w:t>хrтA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є3стE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37E92D1B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лхiс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\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9A8BBE" w14:textId="518B889F" w:rsidR="00CA4C4D" w:rsidRDefault="00273460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B70C3" w:rsidRPr="003B70C3">
        <w:rPr>
          <w:rFonts w:ascii="Triod+" w:hAnsi="Triod+" w:cs="Times New Roman"/>
          <w:color w:val="FF0000"/>
        </w:rPr>
        <w:t>П</w:t>
      </w:r>
      <w:r w:rsidR="003B70C3" w:rsidRPr="003B70C3">
        <w:rPr>
          <w:rFonts w:ascii="Triod+" w:hAnsi="Triod+" w:cs="Times New Roman"/>
        </w:rPr>
        <w:t>омzнY</w:t>
      </w:r>
      <w:proofErr w:type="spellEnd"/>
      <w:r w:rsidR="003B70C3" w:rsidRPr="003B70C3">
        <w:rPr>
          <w:rFonts w:ascii="Triod+" w:hAnsi="Triod+" w:cs="Times New Roman"/>
        </w:rPr>
        <w:t xml:space="preserve"> и4мz </w:t>
      </w:r>
      <w:proofErr w:type="spellStart"/>
      <w:r w:rsidR="003B70C3" w:rsidRPr="003B70C3">
        <w:rPr>
          <w:rFonts w:ascii="Triod+" w:hAnsi="Triod+" w:cs="Times New Roman"/>
        </w:rPr>
        <w:t>твоE</w:t>
      </w:r>
      <w:proofErr w:type="spellEnd"/>
      <w:r w:rsidR="003B70C3" w:rsidRPr="003B70C3">
        <w:rPr>
          <w:rFonts w:ascii="Triod+" w:hAnsi="Triod+" w:cs="Times New Roman"/>
        </w:rPr>
        <w:t xml:space="preserve"> во </w:t>
      </w:r>
      <w:proofErr w:type="spellStart"/>
      <w:r w:rsidR="003B70C3" w:rsidRPr="003B70C3">
        <w:rPr>
          <w:rFonts w:ascii="Triod+" w:hAnsi="Triod+" w:cs="Times New Roman"/>
        </w:rPr>
        <w:t>всsкомъ</w:t>
      </w:r>
      <w:proofErr w:type="spellEnd"/>
      <w:r w:rsidR="003B70C3" w:rsidRPr="003B70C3">
        <w:rPr>
          <w:rFonts w:ascii="Triod+" w:hAnsi="Triod+" w:cs="Times New Roman"/>
        </w:rPr>
        <w:t xml:space="preserve"> р0дэ и3 р0дэ.</w:t>
      </w:r>
      <w:r w:rsidR="009C410E">
        <w:rPr>
          <w:rFonts w:ascii="Triod+" w:hAnsi="Triod+" w:cs="Times New Roman"/>
        </w:rPr>
        <w:t xml:space="preserve"> </w:t>
      </w:r>
      <w:proofErr w:type="spellStart"/>
      <w:r w:rsidR="009C410E" w:rsidRPr="00B60553">
        <w:rPr>
          <w:rFonts w:ascii="Triod+" w:hAnsi="Triod+" w:cs="Times New Roman"/>
          <w:color w:val="FF0000"/>
        </w:rPr>
        <w:t>Стjхъ</w:t>
      </w:r>
      <w:proofErr w:type="spellEnd"/>
      <w:r w:rsidR="009C410E" w:rsidRPr="00B60553">
        <w:rPr>
          <w:rFonts w:ascii="Triod+" w:hAnsi="Triod+" w:cs="Times New Roman"/>
          <w:color w:val="FF0000"/>
        </w:rPr>
        <w:t>:</w:t>
      </w:r>
      <w:r w:rsidR="009C410E">
        <w:rPr>
          <w:rFonts w:ascii="Triod+" w:hAnsi="Triod+" w:cs="Times New Roman"/>
          <w:color w:val="FF0000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</w:t>
      </w:r>
      <w:r w:rsidR="003B70C3">
        <w:rPr>
          <w:rFonts w:ascii="Triod+" w:hAnsi="Triod+" w:cs="Times New Roman"/>
          <w:color w:val="000000" w:themeColor="text1"/>
        </w:rPr>
        <w:t xml:space="preserve"> </w:t>
      </w:r>
      <w:r w:rsidR="003B70C3" w:rsidRPr="003B70C3">
        <w:rPr>
          <w:rFonts w:ascii="Triod+" w:hAnsi="Triod+" w:cs="Times New Roman"/>
          <w:color w:val="000000" w:themeColor="text1"/>
        </w:rPr>
        <w:t xml:space="preserve">и3 ви1ждь, и3 приклони2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ќхо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твоE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>.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531B4" w:rsidRPr="00B60553">
        <w:rPr>
          <w:rFonts w:ascii="Triod+" w:hAnsi="Triod+" w:cs="Times New Roman"/>
          <w:color w:val="FF0000"/>
        </w:rPr>
        <w:t>Ѓ</w:t>
      </w:r>
      <w:r w:rsidR="005531B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  <w:r w:rsidR="005531B4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5531B4" w:rsidRPr="00B60553">
        <w:rPr>
          <w:rFonts w:ascii="Triod+" w:hAnsi="Triod+" w:cs="Times New Roman"/>
          <w:color w:val="FF0000"/>
        </w:rPr>
        <w:t>В</w:t>
      </w:r>
      <w:r w:rsidR="005531B4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, t земли2 на нб7о чcтно1е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™р</w:t>
      </w:r>
      <w:r w:rsidR="00CA4C4D">
        <w:rPr>
          <w:rFonts w:ascii="Triod+" w:hAnsi="Triod+" w:cs="Times New Roman"/>
          <w:color w:val="000000" w:themeColor="text1"/>
        </w:rPr>
        <w:t>е</w:t>
      </w:r>
      <w:proofErr w:type="spellEnd"/>
      <w:r w:rsidR="00CA4C4D">
        <w:rPr>
          <w:rFonts w:ascii="Triod+" w:hAnsi="Triod+" w:cs="Times New Roman"/>
          <w:color w:val="000000" w:themeColor="text1"/>
        </w:rPr>
        <w:t>.</w:t>
      </w:r>
    </w:p>
    <w:p w14:paraId="40849AAC" w14:textId="00BA4F2D" w:rsidR="00CA4C4D" w:rsidRPr="003B7552" w:rsidRDefault="00CA4C4D" w:rsidP="004D7C7C">
      <w:pPr>
        <w:jc w:val="both"/>
        <w:rPr>
          <w:rFonts w:ascii="Triod+" w:hAnsi="Triod+" w:cs="Times New Roman"/>
          <w:color w:val="000000" w:themeColor="text1"/>
        </w:rPr>
      </w:pPr>
      <w:r w:rsidRPr="00CA4C4D">
        <w:rPr>
          <w:rFonts w:ascii="Triod+" w:hAnsi="Triod+" w:cs="Times New Roman"/>
          <w:color w:val="FF0000"/>
        </w:rPr>
        <w:t xml:space="preserve">На </w:t>
      </w:r>
      <w:proofErr w:type="spellStart"/>
      <w:r w:rsidRPr="00CA4C4D">
        <w:rPr>
          <w:rFonts w:ascii="Triod+" w:hAnsi="Triod+" w:cs="Times New Roman"/>
          <w:color w:val="FF0000"/>
        </w:rPr>
        <w:t>погребeнi</w:t>
      </w:r>
      <w:r w:rsidR="003B7552">
        <w:rPr>
          <w:rFonts w:ascii="Triod+" w:hAnsi="Triod+" w:cs="Times New Roman"/>
          <w:color w:val="FF0000"/>
        </w:rPr>
        <w:t>и</w:t>
      </w:r>
      <w:proofErr w:type="spellEnd"/>
      <w:r w:rsidR="003B7552">
        <w:rPr>
          <w:rFonts w:ascii="Triod+" w:hAnsi="Triod+" w:cs="Times New Roman"/>
          <w:color w:val="FF0000"/>
        </w:rPr>
        <w:t xml:space="preserve">: </w:t>
      </w:r>
      <w:proofErr w:type="spellStart"/>
      <w:r w:rsidRPr="00CA4C4D">
        <w:rPr>
          <w:rFonts w:ascii="Triod+" w:hAnsi="Triod+" w:cs="Times New Roman"/>
          <w:color w:val="FF0000"/>
        </w:rPr>
        <w:t>Прокjменъ</w:t>
      </w:r>
      <w:proofErr w:type="spellEnd"/>
      <w:r w:rsidRPr="00CA4C4D">
        <w:rPr>
          <w:rFonts w:ascii="Triod+" w:hAnsi="Triod+" w:cs="Times New Roman"/>
          <w:color w:val="FF0000"/>
        </w:rPr>
        <w:t xml:space="preserve">, </w:t>
      </w:r>
      <w:proofErr w:type="spellStart"/>
      <w:r w:rsidRPr="00CA4C4D">
        <w:rPr>
          <w:rFonts w:ascii="Triod+" w:hAnsi="Triod+" w:cs="Times New Roman"/>
          <w:color w:val="FF0000"/>
        </w:rPr>
        <w:t>глaс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 xml:space="preserve">в7: </w:t>
      </w:r>
      <w:proofErr w:type="spellStart"/>
      <w:r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оск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ни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ко1й тво1й, ты2 и3 к</w:t>
      </w:r>
      <w:proofErr w:type="spellStart"/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ни твое</w:t>
      </w:r>
      <w:r>
        <w:rPr>
          <w:rFonts w:ascii="Triod+" w:hAnsi="Triod+" w:cs="Times New Roman"/>
          <w:color w:val="000000" w:themeColor="text1"/>
          <w:lang w:val="en-US"/>
        </w:rPr>
        <w:t>S</w:t>
      </w:r>
      <w:r w:rsidRPr="00CA4C4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s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ь дв7ду и4стиною, и3 не </w:t>
      </w:r>
      <w:proofErr w:type="spellStart"/>
      <w:r>
        <w:rPr>
          <w:rFonts w:ascii="Triod+" w:hAnsi="Triod+" w:cs="Times New Roman"/>
          <w:color w:val="000000" w:themeColor="text1"/>
        </w:rPr>
        <w:t>t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рже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3</w:t>
      </w:r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>.</w:t>
      </w:r>
    </w:p>
    <w:p w14:paraId="750E6632" w14:textId="68886F53" w:rsidR="005905EC" w:rsidRPr="00CA4C4D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нес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іе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з</w:t>
      </w:r>
      <w:r w:rsidRPr="00CA4C4D">
        <w:rPr>
          <w:rFonts w:ascii="Triod+" w:hAnsi="Triod+" w:cs="Times New Roman"/>
          <w:color w:val="FF0000"/>
        </w:rPr>
        <w:t xml:space="preserve">8 </w:t>
      </w:r>
      <w:r w:rsidRPr="00B60553">
        <w:rPr>
          <w:rFonts w:ascii="Triod+" w:hAnsi="Triod+" w:cs="Times New Roman"/>
          <w:color w:val="FF0000"/>
        </w:rPr>
        <w:t>є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д</w:t>
      </w:r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B60553">
        <w:rPr>
          <w:rFonts w:ascii="Triod+" w:hAnsi="Triod+" w:cs="Times New Roman"/>
          <w:color w:val="FF0000"/>
        </w:rPr>
        <w:t>нстант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B60553">
        <w:rPr>
          <w:rFonts w:ascii="Triod+" w:hAnsi="Triod+" w:cs="Times New Roman"/>
          <w:color w:val="FF0000"/>
        </w:rPr>
        <w:t>нь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FF0000"/>
        </w:rPr>
        <w:t>д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наг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w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г</w:t>
      </w:r>
      <w:r w:rsidRPr="00CA4C4D">
        <w:rPr>
          <w:rFonts w:ascii="Triod+" w:hAnsi="Triod+" w:cs="Times New Roman"/>
          <w:color w:val="FF0000"/>
          <w:lang w:val="en-US"/>
        </w:rPr>
        <w:t>D</w:t>
      </w:r>
      <w:r w:rsidR="008E3E2F">
        <w:rPr>
          <w:rFonts w:ascii="Triod+" w:hAnsi="Triod+" w:cs="Times New Roman"/>
          <w:color w:val="FF0000"/>
        </w:rPr>
        <w:t>н</w:t>
      </w:r>
      <w:r w:rsidR="008E3E2F">
        <w:rPr>
          <w:rFonts w:ascii="Triod+" w:hAnsi="Triod+" w:cs="Times New Roman"/>
          <w:color w:val="FF0000"/>
          <w:lang w:val="en-US"/>
        </w:rPr>
        <w:t>z</w:t>
      </w:r>
      <w:r w:rsidRPr="00CA4C4D">
        <w:rPr>
          <w:rFonts w:ascii="Triod+" w:hAnsi="Triod+" w:cs="Times New Roman"/>
          <w:color w:val="FF0000"/>
        </w:rPr>
        <w:t>.</w:t>
      </w:r>
    </w:p>
    <w:p w14:paraId="4473937C" w14:textId="42986236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261712">
        <w:rPr>
          <w:rFonts w:ascii="Triod+" w:hAnsi="Triod+" w:cs="Times New Roman"/>
          <w:color w:val="000000" w:themeColor="text1"/>
        </w:rPr>
        <w:t>и3з</w:t>
      </w:r>
      <w:r w:rsidR="00261712" w:rsidRPr="00261712">
        <w:rPr>
          <w:rFonts w:ascii="Triod+" w:hAnsi="Triod+" w:cs="Times New Roman"/>
          <w:color w:val="000000" w:themeColor="text1"/>
        </w:rPr>
        <w:t>8</w:t>
      </w:r>
      <w:r w:rsidRPr="00B60553">
        <w:rPr>
          <w:rFonts w:ascii="Triod+" w:hAnsi="Triod+" w:cs="Times New Roman"/>
          <w:color w:val="000000" w:themeColor="text1"/>
        </w:rPr>
        <w:t xml:space="preserve">wбражeніе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2C65ECC6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1D79F2" w:rsidRPr="001D79F2">
        <w:rPr>
          <w:rFonts w:ascii="Triod+" w:hAnsi="Triod+" w:cs="Times New Roman"/>
          <w:color w:val="FF0000"/>
        </w:rPr>
        <w:t>ЧC</w:t>
      </w:r>
      <w:r w:rsidR="001D79F2" w:rsidRPr="001D79F2">
        <w:rPr>
          <w:rFonts w:ascii="Triod+" w:hAnsi="Triod+" w:cs="Times New Roman"/>
          <w:color w:val="000000" w:themeColor="text1"/>
        </w:rPr>
        <w:t>тнA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е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смeрть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="001D79F2" w:rsidRPr="00745EB5">
        <w:rPr>
          <w:rFonts w:ascii="Triod+" w:hAnsi="Triod+" w:cs="Times New Roman"/>
          <w:color w:val="FF0000"/>
        </w:rPr>
        <w:t>Стjхъ</w:t>
      </w:r>
      <w:proofErr w:type="spellEnd"/>
      <w:r w:rsidR="001D79F2" w:rsidRPr="00745EB5">
        <w:rPr>
          <w:rFonts w:ascii="Triod+" w:hAnsi="Triod+" w:cs="Times New Roman"/>
          <w:color w:val="FF0000"/>
        </w:rPr>
        <w:t>: Ч</w:t>
      </w:r>
      <w:r w:rsidR="001D79F2" w:rsidRPr="001D79F2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a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ви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сёх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адe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ми;</w:t>
      </w:r>
    </w:p>
    <w:p w14:paraId="0C282942" w14:textId="77777777" w:rsidR="0022339D" w:rsidRDefault="0022339D" w:rsidP="00797E38">
      <w:pPr>
        <w:jc w:val="both"/>
        <w:rPr>
          <w:rFonts w:ascii="Triod+" w:hAnsi="Triod+" w:cs="Times New Roman"/>
          <w:color w:val="FF0000"/>
        </w:rPr>
      </w:pPr>
      <w:r w:rsidRPr="0022339D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22339D">
        <w:rPr>
          <w:rFonts w:ascii="Triod+" w:hAnsi="Triod+" w:cs="Times New Roman"/>
          <w:color w:val="FF0000"/>
        </w:rPr>
        <w:t>плaвающихъ</w:t>
      </w:r>
      <w:proofErr w:type="spellEnd"/>
      <w:r w:rsidRPr="0022339D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FF0000"/>
        </w:rPr>
        <w:t xml:space="preserve"> </w:t>
      </w:r>
    </w:p>
    <w:p w14:paraId="2171007B" w14:textId="23FF1728" w:rsidR="00E7384C" w:rsidRPr="0022339D" w:rsidRDefault="00797E38" w:rsidP="00797E3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л</w:t>
      </w:r>
      <w:r w:rsidR="00AC1800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B60553">
        <w:rPr>
          <w:rFonts w:ascii="Triod+" w:hAnsi="Triod+" w:cs="Times New Roman"/>
          <w:color w:val="000000" w:themeColor="text1"/>
        </w:rPr>
        <w:t>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разрэши1ти и</w:t>
      </w:r>
      <w:r w:rsidR="00B51CE0" w:rsidRPr="00F73684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хъ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8272E1" w14:textId="0927293C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  <w:r w:rsidR="0022339D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77777777" w:rsidR="00AB5D93" w:rsidRPr="00AB5D93" w:rsidRDefault="009B4DA0" w:rsidP="00C312D6">
      <w:pPr>
        <w:pStyle w:val="3"/>
      </w:pPr>
      <w:bookmarkStart w:id="10" w:name="_Toc146017514"/>
      <w:r w:rsidRPr="00EC7EBB">
        <w:t>В</w:t>
      </w:r>
      <w:r w:rsidR="00EC7EBB">
        <w:t>ЕЛИЧА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</w:t>
      </w:r>
      <w:r w:rsidR="00EC7EBB" w:rsidRPr="00F73684">
        <w:t>Ы</w:t>
      </w:r>
      <w:r w:rsidR="00AB5D93" w:rsidRPr="00F73684">
        <w:rPr>
          <w:rFonts w:cs="Times New Roman"/>
          <w:sz w:val="22"/>
        </w:rPr>
        <w:t>.</w:t>
      </w:r>
      <w:bookmarkEnd w:id="10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087F8815" w14:textId="77777777" w:rsidR="0022339D" w:rsidRPr="009B7586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>
        <w:rPr>
          <w:rFonts w:ascii="Triod+" w:hAnsi="Triod+" w:cs="Times New Roman"/>
          <w:color w:val="FF0000"/>
        </w:rPr>
        <w:t>В</w:t>
      </w:r>
      <w:r w:rsidRPr="00791505">
        <w:rPr>
          <w:rFonts w:ascii="Triod+" w:hAnsi="Triod+" w:cs="Times New Roman"/>
          <w:color w:val="000000" w:themeColor="text1"/>
        </w:rPr>
        <w:t xml:space="preserve">елича1емъ тz2, прес™а1z дв7о, бGоизбра1ннаz nтрокови1це, и3 чти1мъ </w:t>
      </w:r>
      <w:proofErr w:type="spellStart"/>
      <w:r>
        <w:rPr>
          <w:rFonts w:ascii="Triod+" w:hAnsi="Triod+" w:cs="Times New Roman"/>
          <w:color w:val="000000" w:themeColor="text1"/>
        </w:rPr>
        <w:t>џ</w:t>
      </w:r>
      <w:r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тво1й с™ы1й, и5мже то1чиши </w:t>
      </w:r>
      <w:r w:rsidRPr="00791505">
        <w:rPr>
          <w:rFonts w:ascii="Triod+" w:hAnsi="Triod+" w:cs="Times New Roman"/>
          <w:color w:val="000000" w:themeColor="text1"/>
        </w:rPr>
        <w:lastRenderedPageBreak/>
        <w:t xml:space="preserve">и3сцэлє1ніz </w:t>
      </w:r>
      <w:proofErr w:type="spellStart"/>
      <w:r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10CED63E" w14:textId="77777777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5B0136">
        <w:rPr>
          <w:rFonts w:ascii="Triod+" w:hAnsi="Triod+" w:cs="Times New Roman"/>
          <w:color w:val="000000" w:themeColor="text1"/>
        </w:rPr>
        <w:t xml:space="preserve">         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6CD57E30" w14:textId="77777777" w:rsidR="0022339D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60571">
        <w:rPr>
          <w:rFonts w:ascii="Triod+" w:hAnsi="Triod+" w:cs="Times New Roman"/>
          <w:color w:val="FF0000"/>
        </w:rPr>
        <w:t>В</w:t>
      </w:r>
      <w:r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Pr="00560571">
        <w:rPr>
          <w:rFonts w:ascii="Triod+" w:hAnsi="Triod+" w:cs="Times New Roman"/>
          <w:color w:val="000000" w:themeColor="text1"/>
        </w:rPr>
        <w:t>.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           </w:t>
      </w:r>
    </w:p>
    <w:p w14:paraId="5556F3D1" w14:textId="77777777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560571">
        <w:rPr>
          <w:rFonts w:ascii="Triod+" w:hAnsi="Triod+" w:cs="Times New Roman"/>
          <w:color w:val="FF0000"/>
          <w:sz w:val="20"/>
          <w:szCs w:val="20"/>
        </w:rPr>
        <w:t>Другjй</w:t>
      </w:r>
      <w:proofErr w:type="spellEnd"/>
      <w:r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60571">
        <w:rPr>
          <w:rFonts w:ascii="Triod+" w:hAnsi="Triod+" w:cs="Times New Roman"/>
          <w:color w:val="FF0000"/>
        </w:rPr>
        <w:t>В</w:t>
      </w:r>
      <w:r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proofErr w:type="gramStart"/>
      <w:r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proofErr w:type="gram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си6лы </w:t>
      </w:r>
      <w:r w:rsidRPr="00560571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Pr="00560571">
        <w:rPr>
          <w:rFonts w:ascii="Triod+" w:hAnsi="Triod+" w:cs="Times New Roman"/>
          <w:color w:val="000000" w:themeColor="text1"/>
        </w:rPr>
        <w:t>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0F8A79EF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 xml:space="preserve">р0кwвъ </w:t>
      </w:r>
      <w:proofErr w:type="spellStart"/>
      <w:r w:rsidR="00AB5D93" w:rsidRPr="005B0136">
        <w:rPr>
          <w:rFonts w:ascii="Triod+" w:hAnsi="Triod+" w:cs="Times New Roman"/>
          <w:color w:val="FF0000"/>
        </w:rPr>
        <w:t>џбща</w:t>
      </w:r>
      <w:proofErr w:type="spellEnd"/>
      <w:r w:rsidR="00AB5D93" w:rsidRPr="005B0136">
        <w:rPr>
          <w:rFonts w:ascii="Triod+" w:hAnsi="Triod+" w:cs="Times New Roman"/>
          <w:color w:val="FF0000"/>
        </w:rPr>
        <w:t>.</w:t>
      </w:r>
    </w:p>
    <w:p w14:paraId="0B45F838" w14:textId="77777777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522F90">
        <w:rPr>
          <w:rFonts w:ascii="Triod+" w:hAnsi="Triod+" w:cs="Times New Roman"/>
          <w:color w:val="FF0000"/>
        </w:rPr>
        <w:t xml:space="preserve"> </w:t>
      </w:r>
      <w:r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4E747507" w14:textId="77777777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09B0F90" w14:textId="77777777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D148BF">
        <w:rPr>
          <w:rFonts w:ascii="Triod+" w:hAnsi="Triod+" w:cs="Times New Roman"/>
          <w:color w:val="FF0000"/>
        </w:rPr>
        <w:t>џбща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5838013A" w14:textId="77777777" w:rsidR="00A76391" w:rsidRPr="00522F90" w:rsidRDefault="00A76391" w:rsidP="00A76391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в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jи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ґпcли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22F90">
        <w:rPr>
          <w:rFonts w:ascii="Triod+" w:hAnsi="Triod+" w:cs="Times New Roman"/>
          <w:color w:val="000000" w:themeColor="text1"/>
        </w:rPr>
        <w:t>вeс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мjр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ўчeньми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свои1ми просвэти1вшыz, и3 </w:t>
      </w:r>
      <w:proofErr w:type="spellStart"/>
      <w:r w:rsidRPr="00522F90">
        <w:rPr>
          <w:rFonts w:ascii="Triod+" w:hAnsi="Triod+" w:cs="Times New Roman"/>
          <w:color w:val="000000" w:themeColor="text1"/>
        </w:rPr>
        <w:t>вс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‰ концы2 ко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Y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ривeдшыz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123A7F5" w14:textId="02BE4A18" w:rsidR="00AB5D93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и1телю.</w:t>
      </w:r>
    </w:p>
    <w:p w14:paraId="592D231B" w14:textId="66019B51" w:rsidR="00A76391" w:rsidRPr="00A76391" w:rsidRDefault="00A76391" w:rsidP="00A76391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326817">
        <w:rPr>
          <w:rFonts w:ascii="Triod+" w:hAnsi="Triod+" w:cs="Times New Roman"/>
          <w:color w:val="FF0000"/>
        </w:rPr>
        <w:t>В</w:t>
      </w:r>
      <w:r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Pr="00326817">
        <w:rPr>
          <w:rFonts w:ascii="Triod+" w:hAnsi="Triod+" w:cs="Times New Roman"/>
          <w:color w:val="000000" w:themeColor="text1"/>
        </w:rPr>
        <w:t>џтче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, </w:t>
      </w:r>
      <w:r w:rsidRPr="00326817">
        <w:rPr>
          <w:rFonts w:ascii="Triod+" w:hAnsi="Triod+" w:cs="Times New Roman"/>
          <w:color w:val="FF0000"/>
        </w:rPr>
        <w:t>и4</w:t>
      </w:r>
      <w:proofErr w:type="gramStart"/>
      <w:r w:rsidRPr="00326817">
        <w:rPr>
          <w:rFonts w:ascii="Triod+" w:hAnsi="Triod+" w:cs="Times New Roman"/>
          <w:color w:val="FF0000"/>
        </w:rPr>
        <w:t>м&gt;</w:t>
      </w:r>
      <w:proofErr w:type="spellStart"/>
      <w:r w:rsidRPr="0032681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326817">
        <w:rPr>
          <w:rFonts w:ascii="Triod+" w:hAnsi="Triod+" w:cs="Times New Roman"/>
          <w:color w:val="FF0000"/>
        </w:rPr>
        <w:t>,</w:t>
      </w:r>
      <w:r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Pr="00326817">
        <w:rPr>
          <w:rFonts w:ascii="Triod+" w:hAnsi="Triod+" w:cs="Times New Roman"/>
          <w:color w:val="000000" w:themeColor="text1"/>
        </w:rPr>
        <w:t>.</w:t>
      </w:r>
    </w:p>
    <w:p w14:paraId="7FEF631A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7E24A01E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 xml:space="preserve">и1телей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2478A92B" w14:textId="77777777" w:rsidR="00A76391" w:rsidRPr="00522F90" w:rsidRDefault="00A76391" w:rsidP="00A76391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55A16">
        <w:rPr>
          <w:rFonts w:ascii="Triod+" w:hAnsi="Triod+" w:cs="Times New Roman"/>
          <w:color w:val="FF0000"/>
        </w:rPr>
        <w:t>В</w:t>
      </w:r>
      <w:r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, </w:t>
      </w:r>
      <w:r w:rsidRPr="00A76391">
        <w:rPr>
          <w:rFonts w:ascii="Triod+" w:hAnsi="Triod+" w:cs="Times New Roman"/>
          <w:color w:val="FF0000"/>
        </w:rPr>
        <w:t>и4</w:t>
      </w:r>
      <w:proofErr w:type="gramStart"/>
      <w:r w:rsidRPr="00A76391">
        <w:rPr>
          <w:rFonts w:ascii="Triod+" w:hAnsi="Triod+" w:cs="Times New Roman"/>
          <w:color w:val="FF0000"/>
        </w:rPr>
        <w:t>м&gt;</w:t>
      </w:r>
      <w:proofErr w:type="spellStart"/>
      <w:r w:rsidRPr="00A76391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A76391">
        <w:rPr>
          <w:rFonts w:ascii="Triod+" w:hAnsi="Triod+" w:cs="Times New Roman"/>
          <w:color w:val="FF0000"/>
        </w:rPr>
        <w:t xml:space="preserve">, </w:t>
      </w:r>
      <w:r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155A16">
        <w:rPr>
          <w:rFonts w:ascii="Triod+" w:hAnsi="Triod+" w:cs="Times New Roman"/>
          <w:color w:val="000000" w:themeColor="text1"/>
        </w:rPr>
        <w:t>тh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бо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155A16">
        <w:rPr>
          <w:rFonts w:ascii="Triod+" w:hAnsi="Triod+" w:cs="Times New Roman"/>
          <w:color w:val="000000" w:themeColor="text1"/>
        </w:rPr>
        <w:t>нaс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бGа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нaшего</w:t>
      </w:r>
      <w:proofErr w:type="spellEnd"/>
      <w:r w:rsidRPr="00155A16">
        <w:rPr>
          <w:rFonts w:ascii="Triod+" w:hAnsi="Triod+" w:cs="Times New Roman"/>
          <w:color w:val="000000" w:themeColor="text1"/>
        </w:rPr>
        <w:t>.</w:t>
      </w:r>
    </w:p>
    <w:p w14:paraId="3DDCD643" w14:textId="43FE9736" w:rsidR="00F94301" w:rsidRPr="00A76391" w:rsidRDefault="00AB5D93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5B0136" w:rsidRPr="00E83B87">
        <w:rPr>
          <w:rFonts w:ascii="Triod+" w:hAnsi="Triod+" w:cs="Times New Roman"/>
          <w:color w:val="FF0000"/>
        </w:rPr>
        <w:t>ЧC</w:t>
      </w:r>
      <w:r w:rsidR="005B0136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5B0136">
        <w:rPr>
          <w:rFonts w:ascii="Triod+" w:hAnsi="Triod+" w:cs="Times New Roman"/>
          <w:color w:val="000000" w:themeColor="text1"/>
        </w:rPr>
        <w:t>гDе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смeрть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 w:rsidRPr="005B0136">
        <w:rPr>
          <w:rFonts w:ascii="Hirmos ieUcs" w:hAnsi="Hirmos ieUcs" w:cs="Times New Roman"/>
          <w:color w:val="000000" w:themeColor="text1"/>
        </w:rPr>
        <w:t>прпd</w:t>
      </w:r>
      <w:r w:rsidRPr="005B0136">
        <w:rPr>
          <w:rFonts w:ascii="Hirmos ieUcs" w:hAnsi="Hirmos ieUcs" w:cs="Times New Roman"/>
          <w:color w:val="000000" w:themeColor="text1"/>
        </w:rPr>
        <w:t>бны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</w:t>
      </w:r>
      <w:r w:rsidR="005B0136">
        <w:rPr>
          <w:rFonts w:ascii="Triod+" w:hAnsi="Triod+" w:cs="Times New Roman"/>
          <w:color w:val="000000" w:themeColor="text1"/>
        </w:rPr>
        <w:t xml:space="preserve">гw2. </w:t>
      </w:r>
      <w:proofErr w:type="spellStart"/>
      <w:r w:rsidR="005B0136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B0136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5B0136" w:rsidRPr="00E83B87">
        <w:rPr>
          <w:rFonts w:ascii="Triod+" w:hAnsi="Triod+" w:cs="Times New Roman"/>
          <w:color w:val="FF0000"/>
        </w:rPr>
        <w:t xml:space="preserve"> Ч</w:t>
      </w:r>
      <w:r w:rsidR="005B0136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5B0136">
        <w:rPr>
          <w:rFonts w:ascii="Triod+" w:hAnsi="Triod+" w:cs="Times New Roman"/>
          <w:color w:val="000000" w:themeColor="text1"/>
        </w:rPr>
        <w:t>воздa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гDви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C149F7B" w14:textId="77777777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, и3 </w:t>
      </w:r>
      <w:proofErr w:type="spellStart"/>
      <w:r w:rsidRPr="005B0136">
        <w:rPr>
          <w:rFonts w:ascii="Triod+" w:hAnsi="Triod+" w:cs="Times New Roman"/>
          <w:color w:val="FF0000"/>
        </w:rPr>
        <w:t>хrтA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рaди</w:t>
      </w:r>
      <w:proofErr w:type="spellEnd"/>
      <w:r w:rsidRPr="005B0136">
        <w:rPr>
          <w:rFonts w:ascii="Triod+" w:hAnsi="Triod+" w:cs="Times New Roman"/>
          <w:color w:val="FF0000"/>
        </w:rPr>
        <w:t xml:space="preserve"> ю3р0дивыхъ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0C6CD25F" w14:textId="77777777" w:rsidR="00A76391" w:rsidRDefault="00A76391" w:rsidP="00A76391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55A16">
        <w:rPr>
          <w:rFonts w:ascii="Triod+" w:hAnsi="Triod+" w:cs="Times New Roman"/>
          <w:color w:val="FF0000"/>
        </w:rPr>
        <w:t>Ў</w:t>
      </w:r>
      <w:r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, </w:t>
      </w:r>
      <w:r w:rsidRPr="006131D2">
        <w:rPr>
          <w:rFonts w:ascii="Triod+" w:hAnsi="Triod+" w:cs="Times New Roman"/>
          <w:color w:val="FF0000"/>
        </w:rPr>
        <w:t>и4</w:t>
      </w:r>
      <w:proofErr w:type="gramStart"/>
      <w:r w:rsidRPr="006131D2">
        <w:rPr>
          <w:rFonts w:ascii="Triod+" w:hAnsi="Triod+" w:cs="Times New Roman"/>
          <w:color w:val="FF0000"/>
        </w:rPr>
        <w:t>м&gt;</w:t>
      </w:r>
      <w:proofErr w:type="spellStart"/>
      <w:r w:rsidRPr="006131D2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131D2">
        <w:rPr>
          <w:rFonts w:ascii="Triod+" w:hAnsi="Triod+" w:cs="Times New Roman"/>
          <w:color w:val="FF0000"/>
        </w:rPr>
        <w:t xml:space="preserve">, </w:t>
      </w:r>
      <w:r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Pr="00155A16">
        <w:rPr>
          <w:rFonts w:ascii="Triod+" w:hAnsi="Triod+" w:cs="Times New Roman"/>
          <w:color w:val="000000" w:themeColor="text1"/>
        </w:rPr>
        <w:t>.</w:t>
      </w:r>
    </w:p>
    <w:p w14:paraId="1E37150A" w14:textId="77777777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E83B87">
        <w:rPr>
          <w:rFonts w:ascii="Triod+" w:hAnsi="Triod+" w:cs="Times New Roman"/>
          <w:color w:val="FF0000"/>
        </w:rPr>
        <w:t>ЧC</w:t>
      </w:r>
      <w:r w:rsidR="00AB5D93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88EEEF8" w14:textId="2B3512E0" w:rsidR="000941F4" w:rsidRPr="005B0136" w:rsidRDefault="000941F4" w:rsidP="00A7639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щ7енномyченику</w:t>
      </w:r>
      <w:r w:rsidR="00A76391">
        <w:rPr>
          <w:rFonts w:ascii="Triod+" w:hAnsi="Triod+" w:cs="Times New Roman"/>
          <w:color w:val="FF0000"/>
        </w:rPr>
        <w:t xml:space="preserve"> к7</w:t>
      </w:r>
      <w:r w:rsidR="001B049F">
        <w:rPr>
          <w:rFonts w:ascii="Triod+" w:hAnsi="Triod+" w:cs="Times New Roman"/>
          <w:color w:val="FF0000"/>
        </w:rPr>
        <w:t>-г</w:t>
      </w:r>
      <w:r w:rsidR="001B049F">
        <w:rPr>
          <w:rFonts w:ascii="Triod+" w:hAnsi="Triod+" w:cs="Times New Roman"/>
          <w:color w:val="FF0000"/>
          <w:lang w:val="en-US"/>
        </w:rPr>
        <w:t>w</w:t>
      </w:r>
      <w:r w:rsidR="00A76391">
        <w:rPr>
          <w:rFonts w:ascii="Triod+" w:hAnsi="Triod+" w:cs="Times New Roman"/>
          <w:color w:val="FF0000"/>
        </w:rPr>
        <w:t xml:space="preserve"> </w:t>
      </w:r>
      <w:proofErr w:type="spellStart"/>
      <w:r w:rsidR="00A76391"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7E7278F5" w14:textId="77777777" w:rsidR="000941F4" w:rsidRPr="000941F4" w:rsidRDefault="000941F4" w:rsidP="000941F4">
      <w:pPr>
        <w:jc w:val="both"/>
        <w:rPr>
          <w:rFonts w:ascii="Triod+" w:hAnsi="Triod+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ани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>, сщ7</w:t>
      </w:r>
      <w:proofErr w:type="gramStart"/>
      <w:r>
        <w:rPr>
          <w:rFonts w:ascii="Triod+" w:hAnsi="Triod+"/>
        </w:rPr>
        <w:t>енном§нче</w:t>
      </w:r>
      <w:proofErr w:type="gramEnd"/>
      <w:r>
        <w:rPr>
          <w:rFonts w:ascii="Triod+" w:hAnsi="Triod+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чти1мъ </w:t>
      </w:r>
      <w:proofErr w:type="spellStart"/>
      <w:r>
        <w:rPr>
          <w:rFonts w:ascii="Triod+" w:hAnsi="Triod+"/>
        </w:rPr>
        <w:t>чтcн†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трад†ні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во</w:t>
      </w:r>
      <w:proofErr w:type="spellEnd"/>
      <w:r>
        <w:rPr>
          <w:rFonts w:ascii="Triod+" w:hAnsi="Triod+"/>
        </w:rPr>
        <w:t xml:space="preserve">‰, ±же за </w:t>
      </w:r>
      <w:proofErr w:type="spellStart"/>
      <w:r>
        <w:rPr>
          <w:rFonts w:ascii="Triod+" w:hAnsi="Triod+"/>
        </w:rPr>
        <w:t>хrтA</w:t>
      </w:r>
      <w:proofErr w:type="spellEnd"/>
      <w:r>
        <w:rPr>
          <w:rFonts w:ascii="Triod+" w:hAnsi="Triod+"/>
        </w:rPr>
        <w:t xml:space="preserve"> во </w:t>
      </w:r>
      <w:proofErr w:type="spellStart"/>
      <w:r>
        <w:rPr>
          <w:rFonts w:ascii="Triod+" w:hAnsi="Triod+"/>
        </w:rPr>
        <w:t>ўтверждeніе</w:t>
      </w:r>
      <w:proofErr w:type="spellEnd"/>
      <w:r>
        <w:rPr>
          <w:rFonts w:ascii="Triod+" w:hAnsi="Triod+"/>
        </w:rPr>
        <w:t xml:space="preserve"> на руси2 </w:t>
      </w:r>
      <w:proofErr w:type="spellStart"/>
      <w:r>
        <w:rPr>
          <w:rFonts w:ascii="Triod+" w:hAnsi="Triod+"/>
        </w:rPr>
        <w:t>правослaві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терпёлъ</w:t>
      </w:r>
      <w:proofErr w:type="spellEnd"/>
      <w:r>
        <w:rPr>
          <w:rFonts w:ascii="Triod+" w:hAnsi="Triod+"/>
        </w:rPr>
        <w:t xml:space="preserve"> є3си2.</w:t>
      </w:r>
    </w:p>
    <w:p w14:paraId="0897392E" w14:textId="2B1E970D" w:rsidR="000941F4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3717015A" w14:textId="77777777" w:rsidR="00F63D49" w:rsidRPr="000941F4" w:rsidRDefault="00F63D49" w:rsidP="00F63D49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бномyченику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џбща</w:t>
      </w:r>
      <w:proofErr w:type="spellEnd"/>
      <w:r w:rsidRPr="000941F4">
        <w:rPr>
          <w:rFonts w:ascii="Triod+" w:hAnsi="Triod+" w:cs="Times New Roman"/>
          <w:color w:val="FF0000"/>
        </w:rPr>
        <w:t>.</w:t>
      </w:r>
    </w:p>
    <w:p w14:paraId="089BB9D5" w14:textId="77777777" w:rsidR="00F63D49" w:rsidRPr="000941F4" w:rsidRDefault="00F63D49" w:rsidP="00F63D49">
      <w:pPr>
        <w:rPr>
          <w:rFonts w:ascii="Triod+" w:hAnsi="Triod+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0941F4">
        <w:rPr>
          <w:rFonts w:ascii="Triod+" w:hAnsi="Triod+"/>
          <w:color w:val="FF0000"/>
        </w:rPr>
        <w:t>В</w:t>
      </w:r>
      <w:r w:rsidRPr="000941F4">
        <w:rPr>
          <w:rFonts w:ascii="Triod+" w:hAnsi="Triod+"/>
        </w:rPr>
        <w:t>еличaемъ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тS</w:t>
      </w:r>
      <w:proofErr w:type="spellEnd"/>
      <w:r w:rsidRPr="000941F4">
        <w:rPr>
          <w:rFonts w:ascii="Triod+" w:hAnsi="Triod+"/>
        </w:rPr>
        <w:t xml:space="preserve">, </w:t>
      </w:r>
      <w:proofErr w:type="spellStart"/>
      <w:r w:rsidRPr="000941F4">
        <w:rPr>
          <w:rFonts w:ascii="Hirmos ieUcs" w:hAnsi="Hirmos ieUcs"/>
          <w:color w:val="000000" w:themeColor="text1"/>
        </w:rPr>
        <w:t>прпd</w:t>
      </w:r>
      <w:proofErr w:type="gramStart"/>
      <w:r w:rsidRPr="000941F4">
        <w:rPr>
          <w:rFonts w:ascii="Hirmos ieUcs" w:hAnsi="Hirmos ieUcs"/>
          <w:color w:val="000000" w:themeColor="text1"/>
        </w:rPr>
        <w:t>бном§нче</w:t>
      </w:r>
      <w:proofErr w:type="spellEnd"/>
      <w:proofErr w:type="gramEnd"/>
      <w:r w:rsidRPr="000941F4">
        <w:rPr>
          <w:rFonts w:ascii="Triod+" w:hAnsi="Triod+"/>
          <w:color w:val="000000" w:themeColor="text1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0941F4">
        <w:rPr>
          <w:rFonts w:ascii="Triod+" w:hAnsi="Triod+"/>
          <w:color w:val="FF0000"/>
        </w:rPr>
        <w:t xml:space="preserve"> </w:t>
      </w:r>
      <w:r w:rsidRPr="000941F4">
        <w:rPr>
          <w:rFonts w:ascii="Triod+" w:hAnsi="Triod+"/>
          <w:color w:val="000000" w:themeColor="text1"/>
        </w:rPr>
        <w:t xml:space="preserve"> </w:t>
      </w:r>
      <w:r w:rsidRPr="000941F4">
        <w:rPr>
          <w:rFonts w:ascii="Triod+" w:hAnsi="Triod+"/>
        </w:rPr>
        <w:t xml:space="preserve"> и3 чти1мъ п0двиги и3 </w:t>
      </w:r>
      <w:proofErr w:type="spellStart"/>
      <w:r w:rsidRPr="000941F4">
        <w:rPr>
          <w:rFonts w:ascii="Triod+" w:hAnsi="Triod+"/>
        </w:rPr>
        <w:t>страд†ніz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тво</w:t>
      </w:r>
      <w:proofErr w:type="spellEnd"/>
      <w:r w:rsidRPr="000941F4">
        <w:rPr>
          <w:rFonts w:ascii="Triod+" w:hAnsi="Triod+"/>
        </w:rPr>
        <w:t xml:space="preserve">‰, ±же за </w:t>
      </w:r>
      <w:proofErr w:type="spellStart"/>
      <w:r w:rsidRPr="000941F4">
        <w:rPr>
          <w:rFonts w:ascii="Triod+" w:hAnsi="Triod+"/>
        </w:rPr>
        <w:t>хrтA</w:t>
      </w:r>
      <w:proofErr w:type="spellEnd"/>
      <w:r w:rsidRPr="000941F4">
        <w:rPr>
          <w:rFonts w:ascii="Triod+" w:hAnsi="Triod+"/>
        </w:rPr>
        <w:t xml:space="preserve"> </w:t>
      </w:r>
      <w:proofErr w:type="spellStart"/>
      <w:r w:rsidRPr="000941F4">
        <w:rPr>
          <w:rFonts w:ascii="Triod+" w:hAnsi="Triod+"/>
        </w:rPr>
        <w:t>претерпёлъ</w:t>
      </w:r>
      <w:proofErr w:type="spellEnd"/>
      <w:r w:rsidRPr="000941F4">
        <w:rPr>
          <w:rFonts w:ascii="Triod+" w:hAnsi="Triod+"/>
        </w:rPr>
        <w:t xml:space="preserve"> є3си2.</w:t>
      </w:r>
    </w:p>
    <w:p w14:paraId="5934D594" w14:textId="77777777" w:rsidR="00F63D49" w:rsidRPr="000941F4" w:rsidRDefault="00F63D49" w:rsidP="00F63D4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ЧC</w:t>
      </w:r>
      <w:r w:rsidRPr="000941F4">
        <w:rPr>
          <w:rFonts w:ascii="Triod+" w:hAnsi="Triod+" w:cs="Times New Roman"/>
          <w:color w:val="000000" w:themeColor="text1"/>
        </w:rPr>
        <w:t>тн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4F958B8A" w14:textId="77777777" w:rsidR="00F63D49" w:rsidRPr="00F94301" w:rsidRDefault="00F63D49" w:rsidP="00F94301">
      <w:pPr>
        <w:jc w:val="both"/>
        <w:rPr>
          <w:rFonts w:ascii="Triod+" w:hAnsi="Triod+"/>
          <w:color w:val="000000" w:themeColor="text1"/>
        </w:rPr>
      </w:pPr>
    </w:p>
    <w:p w14:paraId="2C795C06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у</w:t>
      </w:r>
      <w:proofErr w:type="spellEnd"/>
      <w:proofErr w:type="gramEnd"/>
      <w:r w:rsidRPr="005B0136">
        <w:rPr>
          <w:rFonts w:ascii="Triod+" w:hAnsi="Triod+" w:cs="Times New Roman"/>
          <w:color w:val="FF0000"/>
        </w:rPr>
        <w:t>.</w:t>
      </w:r>
    </w:p>
    <w:p w14:paraId="448E85B7" w14:textId="77777777" w:rsidR="00A76391" w:rsidRPr="00A76391" w:rsidRDefault="00A76391" w:rsidP="00A76391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55A16">
        <w:rPr>
          <w:rFonts w:ascii="Triod+" w:hAnsi="Triod+" w:cs="Times New Roman"/>
          <w:color w:val="FF0000"/>
        </w:rPr>
        <w:t>В</w:t>
      </w:r>
      <w:r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, </w:t>
      </w:r>
      <w:r w:rsidRPr="000941F4">
        <w:rPr>
          <w:rFonts w:ascii="Triod+" w:hAnsi="Triod+" w:cs="Times New Roman"/>
          <w:color w:val="FF0000"/>
        </w:rPr>
        <w:t>и4</w:t>
      </w:r>
      <w:proofErr w:type="gramStart"/>
      <w:r w:rsidRPr="000941F4">
        <w:rPr>
          <w:rFonts w:ascii="Triod+" w:hAnsi="Triod+" w:cs="Times New Roman"/>
          <w:color w:val="FF0000"/>
        </w:rPr>
        <w:t>м&gt;</w:t>
      </w:r>
      <w:proofErr w:type="spellStart"/>
      <w:r w:rsidRPr="000941F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0941F4">
        <w:rPr>
          <w:rFonts w:ascii="Triod+" w:hAnsi="Triod+" w:cs="Times New Roman"/>
          <w:color w:val="FF0000"/>
        </w:rPr>
        <w:t xml:space="preserve">, </w:t>
      </w:r>
      <w:r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46CC2281" w14:textId="77777777" w:rsidR="00F94301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77777777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 ми </w:t>
      </w:r>
      <w:proofErr w:type="spellStart"/>
      <w:r w:rsidRPr="00AB5D93">
        <w:rPr>
          <w:rFonts w:ascii="Triod+" w:hAnsi="Triod+" w:cs="Times New Roman"/>
          <w:color w:val="000000" w:themeColor="text1"/>
        </w:rPr>
        <w:t>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proofErr w:type="gramEnd"/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2AF500B" w14:textId="77777777" w:rsidR="00DC6A60" w:rsidRDefault="00DC6A60" w:rsidP="00DC6A60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55A16">
        <w:rPr>
          <w:rFonts w:ascii="Triod+" w:hAnsi="Triod+" w:cs="Times New Roman"/>
          <w:color w:val="FF0000"/>
        </w:rPr>
        <w:t>В</w:t>
      </w:r>
      <w:r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7A57BB09" w:rsidR="00F94301" w:rsidRPr="00DC6A60" w:rsidRDefault="005B0136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r w:rsidR="00AB5D93" w:rsidRPr="00AB5D93">
        <w:rPr>
          <w:rFonts w:ascii="Times New Roman" w:hAnsi="Times New Roman" w:cs="Times New Roman"/>
          <w:color w:val="000000" w:themeColor="text1"/>
        </w:rPr>
        <w:t>â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lastRenderedPageBreak/>
        <w:t xml:space="preserve">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6A392CD" w14:textId="77777777" w:rsidR="00BA2BBA" w:rsidRPr="00AB5D93" w:rsidRDefault="00BA2BBA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1037ED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FF0000"/>
        </w:rPr>
        <w:t>В</w:t>
      </w:r>
      <w:r w:rsidR="001037ED"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037ED"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1037ED"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2B45FE6A" w14:textId="77777777" w:rsid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3477FA">
        <w:rPr>
          <w:rFonts w:ascii="Triod+" w:hAnsi="Triod+" w:cs="Times New Roman"/>
          <w:color w:val="000000" w:themeColor="text1"/>
        </w:rPr>
        <w:t>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373DEDBE" w14:textId="77777777" w:rsidR="00BA2BBA" w:rsidRPr="00AB5D93" w:rsidRDefault="00BA2BBA" w:rsidP="00AB5D93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 w:rsidR="00AA08A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FF0000"/>
        </w:rPr>
        <w:t>Ў</w:t>
      </w:r>
      <w:r w:rsidR="00AA08A3"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A08A3"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="00AA08A3" w:rsidRPr="00AA08A3">
        <w:rPr>
          <w:rFonts w:ascii="Triod+" w:hAnsi="Triod+" w:cs="Times New Roman"/>
          <w:color w:val="000000" w:themeColor="text1"/>
        </w:rPr>
        <w:t>.</w:t>
      </w:r>
    </w:p>
    <w:p w14:paraId="5DD66591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и3сповёдникwвъ.</w:t>
      </w:r>
    </w:p>
    <w:p w14:paraId="050359D3" w14:textId="77777777" w:rsidR="000941F4" w:rsidRDefault="000941F4" w:rsidP="000941F4">
      <w:pPr>
        <w:jc w:val="both"/>
        <w:rPr>
          <w:rFonts w:ascii="Triod+" w:hAnsi="Triod+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226B6">
        <w:rPr>
          <w:rFonts w:ascii="Triod+" w:hAnsi="Triod+"/>
          <w:color w:val="FF0000"/>
        </w:rPr>
        <w:t>В</w:t>
      </w:r>
      <w:r w:rsidRPr="000D3205">
        <w:rPr>
          <w:rFonts w:ascii="Triod+" w:hAnsi="Triod+"/>
        </w:rPr>
        <w:t>е</w:t>
      </w:r>
      <w:r>
        <w:rPr>
          <w:rFonts w:ascii="Triod+" w:hAnsi="Triod+"/>
          <w:color w:val="000000" w:themeColor="text1"/>
        </w:rPr>
        <w:t>личaемъ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тS</w:t>
      </w:r>
      <w:proofErr w:type="spellEnd"/>
      <w:r>
        <w:rPr>
          <w:rFonts w:ascii="Triod+" w:hAnsi="Triod+"/>
          <w:color w:val="000000" w:themeColor="text1"/>
        </w:rPr>
        <w:t xml:space="preserve">, сщ7енноисповёдниче </w:t>
      </w:r>
      <w:r w:rsidRPr="000941F4">
        <w:rPr>
          <w:rFonts w:ascii="Triod+" w:hAnsi="Triod+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000000" w:themeColor="text1"/>
        </w:rPr>
        <w:t xml:space="preserve"> и3 чти1мъ </w:t>
      </w:r>
      <w:proofErr w:type="spellStart"/>
      <w:r>
        <w:rPr>
          <w:rFonts w:ascii="Triod+" w:hAnsi="Triod+"/>
          <w:color w:val="000000" w:themeColor="text1"/>
        </w:rPr>
        <w:t>с™yю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пaмzть</w:t>
      </w:r>
      <w:proofErr w:type="spellEnd"/>
      <w:r>
        <w:rPr>
          <w:rFonts w:ascii="Triod+" w:hAnsi="Triod+"/>
          <w:color w:val="000000" w:themeColor="text1"/>
        </w:rPr>
        <w:t xml:space="preserve"> твою2: </w:t>
      </w:r>
      <w:proofErr w:type="spellStart"/>
      <w:r>
        <w:rPr>
          <w:rFonts w:ascii="Triod+" w:hAnsi="Triod+"/>
          <w:color w:val="000000" w:themeColor="text1"/>
        </w:rPr>
        <w:t>тh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бо</w:t>
      </w:r>
      <w:proofErr w:type="spellEnd"/>
      <w:r>
        <w:rPr>
          <w:rFonts w:ascii="Triod+" w:hAnsi="Triod+"/>
          <w:color w:val="000000" w:themeColor="text1"/>
        </w:rPr>
        <w:t xml:space="preserve"> м0лиши за </w:t>
      </w:r>
      <w:proofErr w:type="spellStart"/>
      <w:r>
        <w:rPr>
          <w:rFonts w:ascii="Triod+" w:hAnsi="Triod+"/>
          <w:color w:val="000000" w:themeColor="text1"/>
        </w:rPr>
        <w:t>нaсъ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хrтA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бGа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нaшего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6C99A793" w14:textId="77777777" w:rsidR="000941F4" w:rsidRDefault="000941F4" w:rsidP="000941F4">
      <w:pPr>
        <w:jc w:val="both"/>
        <w:rPr>
          <w:rFonts w:ascii="Triod+" w:hAnsi="Triod+"/>
          <w:color w:val="FF0000"/>
          <w:sz w:val="20"/>
          <w:szCs w:val="20"/>
        </w:rPr>
      </w:pPr>
    </w:p>
    <w:p w14:paraId="5DBEADE2" w14:textId="77777777" w:rsidR="000941F4" w:rsidRDefault="000941F4" w:rsidP="000941F4">
      <w:pPr>
        <w:jc w:val="both"/>
        <w:rPr>
          <w:rFonts w:ascii="Triod+" w:hAnsi="Triod+"/>
        </w:rPr>
      </w:pPr>
      <w:proofErr w:type="spellStart"/>
      <w:r w:rsidRPr="000941F4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С</w:t>
      </w:r>
      <w:r>
        <w:rPr>
          <w:rFonts w:ascii="Triod+" w:hAnsi="Triod+"/>
        </w:rPr>
        <w:t xml:space="preserve">щ7eнницы твои2 </w:t>
      </w:r>
      <w:proofErr w:type="spellStart"/>
      <w:r>
        <w:rPr>
          <w:rFonts w:ascii="Triod+" w:hAnsi="Triod+"/>
        </w:rPr>
        <w:t>њблекyтсz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aвду</w:t>
      </w:r>
      <w:proofErr w:type="spellEnd"/>
      <w:r>
        <w:rPr>
          <w:rFonts w:ascii="Triod+" w:hAnsi="Triod+"/>
        </w:rPr>
        <w:t xml:space="preserve">, и </w:t>
      </w:r>
      <w:proofErr w:type="spellStart"/>
      <w:r w:rsidRPr="003E6671">
        <w:rPr>
          <w:rFonts w:ascii="Hirmos ieUcs" w:hAnsi="Hirmos ieUcs"/>
        </w:rPr>
        <w:t>прпdбніи</w:t>
      </w:r>
      <w:proofErr w:type="spellEnd"/>
      <w:r>
        <w:rPr>
          <w:rFonts w:ascii="Triod+" w:hAnsi="Triod+"/>
        </w:rPr>
        <w:t xml:space="preserve"> твои2 </w:t>
      </w:r>
      <w:proofErr w:type="spellStart"/>
      <w:r>
        <w:rPr>
          <w:rFonts w:ascii="Triod+" w:hAnsi="Triod+"/>
        </w:rPr>
        <w:t>возрaдуютс</w:t>
      </w:r>
      <w:r w:rsidRPr="000941F4">
        <w:rPr>
          <w:rFonts w:ascii="Triod+" w:hAnsi="Triod+"/>
          <w:color w:val="000000" w:themeColor="text1"/>
        </w:rPr>
        <w:t>z</w:t>
      </w:r>
      <w:proofErr w:type="spellEnd"/>
      <w:r w:rsidRPr="000941F4">
        <w:rPr>
          <w:rFonts w:ascii="Triod+" w:hAnsi="Triod+"/>
          <w:color w:val="000000" w:themeColor="text1"/>
        </w:rPr>
        <w:t xml:space="preserve">. 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Стих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:</w:t>
      </w:r>
      <w:r w:rsidRPr="003E6671">
        <w:rPr>
          <w:rFonts w:ascii="Triod+" w:hAnsi="Triod+"/>
          <w:color w:val="FF0000"/>
        </w:rPr>
        <w:t xml:space="preserve"> Ч</w:t>
      </w:r>
      <w:r>
        <w:rPr>
          <w:rFonts w:ascii="Triod+" w:hAnsi="Triod+"/>
        </w:rPr>
        <w:t xml:space="preserve">то2 </w:t>
      </w:r>
      <w:proofErr w:type="spellStart"/>
      <w:r>
        <w:rPr>
          <w:rFonts w:ascii="Triod+" w:hAnsi="Triod+"/>
        </w:rPr>
        <w:t>воздa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гDеви</w:t>
      </w:r>
      <w:proofErr w:type="spellEnd"/>
      <w:r>
        <w:rPr>
          <w:rFonts w:ascii="Triod+" w:hAnsi="Triod+"/>
        </w:rPr>
        <w:t xml:space="preserve"> њ </w:t>
      </w:r>
      <w:proofErr w:type="spellStart"/>
      <w:r>
        <w:rPr>
          <w:rFonts w:ascii="Triod+" w:hAnsi="Triod+"/>
        </w:rPr>
        <w:t>всёхъ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воздадe</w:t>
      </w:r>
      <w:proofErr w:type="spellEnd"/>
      <w:r>
        <w:rPr>
          <w:rFonts w:ascii="Triod+" w:hAnsi="Triod+"/>
        </w:rPr>
        <w:t xml:space="preserve"> ми;</w:t>
      </w:r>
    </w:p>
    <w:p w14:paraId="77219E20" w14:textId="77777777" w:rsidR="000941F4" w:rsidRPr="003E6671" w:rsidRDefault="000941F4" w:rsidP="000941F4">
      <w:pPr>
        <w:jc w:val="both"/>
        <w:rPr>
          <w:rFonts w:ascii="Triod+" w:hAnsi="Triod+"/>
        </w:rPr>
      </w:pP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50691401" w14:textId="77777777" w:rsidR="0045783D" w:rsidRPr="00F94301" w:rsidRDefault="00F819AD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</w:p>
    <w:p w14:paraId="1CE81FDF" w14:textId="5AEBF3BA" w:rsidR="00795CCC" w:rsidRPr="00CC7D19" w:rsidRDefault="000267BE" w:rsidP="00963017">
      <w:pPr>
        <w:jc w:val="both"/>
        <w:rPr>
          <w:rFonts w:ascii="Triod+" w:hAnsi="Triod+" w:cs="Times New Roman"/>
          <w:color w:val="000000" w:themeColor="text1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FF0000"/>
        </w:rPr>
        <w:t>В</w:t>
      </w:r>
      <w:r w:rsidR="00B74A03"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, </w:t>
      </w:r>
      <w:r w:rsidR="00B74A03"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="00B74A03"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="00B74A03"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="00B74A03"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="00B74A03"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4A03"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B74A03" w:rsidRPr="00B74A03">
        <w:rPr>
          <w:rFonts w:ascii="Triod+" w:hAnsi="Triod+" w:cs="Times New Roman"/>
          <w:color w:val="000000" w:themeColor="text1"/>
        </w:rPr>
        <w:t xml:space="preserve"> є3стE.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51877F2C" w14:textId="77777777" w:rsidR="00BC5AB5" w:rsidRDefault="00BC5AB5" w:rsidP="00BC5AB5">
      <w:pPr>
        <w:pStyle w:val="3"/>
      </w:pPr>
      <w:bookmarkStart w:id="11" w:name="_Toc146017515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56268D54" w14:textId="77777777" w:rsidR="00BC5AB5" w:rsidRPr="000C2D1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2008C142" w14:textId="77777777" w:rsidR="00BC5AB5" w:rsidRPr="000C2D18" w:rsidRDefault="00BC5AB5" w:rsidP="00BC5AB5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0AEAD07B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тенsщ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éмъ</w:t>
      </w:r>
      <w:proofErr w:type="spellEnd"/>
      <w:r>
        <w:rPr>
          <w:rFonts w:ascii="Triod+" w:hAnsi="Triod+" w:cs="Times New Roman"/>
        </w:rPr>
        <w:t xml:space="preserve"> ти2: и3сцэ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раба2 </w:t>
      </w:r>
      <w:proofErr w:type="spellStart"/>
      <w:r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>
        <w:rPr>
          <w:rFonts w:ascii="Triod+" w:hAnsi="Triod+" w:cs="Times New Roman"/>
        </w:rPr>
        <w:t xml:space="preserve">регрэшє1ніz, </w:t>
      </w:r>
      <w:proofErr w:type="spellStart"/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nдра2 </w:t>
      </w:r>
      <w:proofErr w:type="spellStart"/>
      <w:r w:rsidRPr="00647867">
        <w:rPr>
          <w:rFonts w:ascii="Triod+" w:hAnsi="Triod+" w:cs="Times New Roman"/>
        </w:rPr>
        <w:t>болёзни</w:t>
      </w:r>
      <w:proofErr w:type="spellEnd"/>
      <w:r w:rsidRPr="00647867">
        <w:rPr>
          <w:rFonts w:ascii="Triod+" w:hAnsi="Triod+" w:cs="Times New Roman"/>
        </w:rPr>
        <w:t>, м0лимтисz, u3слы1ши и3 поми1луй.</w:t>
      </w:r>
    </w:p>
    <w:p w14:paraId="6D4CA771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</w:t>
      </w:r>
      <w:proofErr w:type="spellEnd"/>
      <w:r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30C09310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</w:p>
    <w:p w14:paraId="66D68DC6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>
        <w:rPr>
          <w:rFonts w:ascii="Triod+" w:hAnsi="Triod+" w:cs="Times New Roman"/>
        </w:rPr>
        <w:t>тéщ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косновéніемъ</w:t>
      </w:r>
      <w:proofErr w:type="spellEnd"/>
      <w:r>
        <w:rPr>
          <w:rFonts w:ascii="Triod+" w:hAnsi="Triod+" w:cs="Times New Roman"/>
        </w:rPr>
        <w:t xml:space="preserve"> твои1мъ и3сцэли1вый, и3 ны1нэ лю1тэ </w:t>
      </w:r>
      <w:proofErr w:type="spellStart"/>
      <w:r>
        <w:rPr>
          <w:rFonts w:ascii="Triod+" w:hAnsi="Triod+" w:cs="Times New Roman"/>
        </w:rPr>
        <w:t>стрaждущи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стрaждущіz</w:t>
      </w:r>
      <w:proofErr w:type="spellEnd"/>
      <w:r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сéрдіемъ</w:t>
      </w:r>
      <w:proofErr w:type="spellEnd"/>
      <w:r>
        <w:rPr>
          <w:rFonts w:ascii="Triod+" w:hAnsi="Triod+" w:cs="Times New Roman"/>
        </w:rPr>
        <w:t xml:space="preserve"> твои1мъ и3сцэли2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5мъ </w:t>
      </w:r>
      <w:r w:rsidRPr="005028BD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мY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5009D146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647867">
        <w:rPr>
          <w:rFonts w:ascii="Triod+" w:hAnsi="Triod+" w:cs="Times New Roman"/>
        </w:rPr>
        <w:t>щE</w:t>
      </w:r>
      <w:proofErr w:type="spellEnd"/>
      <w:r w:rsidRPr="00647867">
        <w:rPr>
          <w:rFonts w:ascii="Triod+" w:hAnsi="Triod+" w:cs="Times New Roman"/>
        </w:rPr>
        <w:t xml:space="preserve"> мо1л</w:t>
      </w:r>
      <w:r>
        <w:rPr>
          <w:rFonts w:ascii="Triod+" w:hAnsi="Triod+" w:cs="Times New Roman"/>
        </w:rPr>
        <w:t xml:space="preserve">имсz њ </w:t>
      </w:r>
      <w:proofErr w:type="spellStart"/>
      <w:r>
        <w:rPr>
          <w:rFonts w:ascii="Triod+" w:hAnsi="Triod+" w:cs="Times New Roman"/>
        </w:rPr>
        <w:t>плодоносs</w:t>
      </w:r>
      <w:r w:rsidRPr="00647867">
        <w:rPr>
          <w:rFonts w:ascii="Triod+" w:hAnsi="Triod+" w:cs="Times New Roman"/>
        </w:rPr>
        <w:t>щихъ</w:t>
      </w:r>
      <w:proofErr w:type="spellEnd"/>
      <w:r w:rsidRPr="00647867">
        <w:rPr>
          <w:rFonts w:ascii="Triod+" w:hAnsi="Triod+" w:cs="Times New Roman"/>
        </w:rPr>
        <w:t xml:space="preserve">: </w:t>
      </w:r>
      <w:r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Pr="005028BD">
        <w:rPr>
          <w:rFonts w:ascii="Triod+" w:hAnsi="Triod+" w:cs="Times New Roman"/>
          <w:color w:val="FF0000"/>
        </w:rPr>
        <w:t>прHчаz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в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літургjи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3AE5D4C" w14:textId="77777777" w:rsidR="00BC5AB5" w:rsidRDefault="00BC5AB5" w:rsidP="00BC5AB5">
      <w:pPr>
        <w:jc w:val="center"/>
        <w:rPr>
          <w:rFonts w:ascii="Triod+" w:hAnsi="Triod+" w:cs="Times New Roman"/>
          <w:color w:val="FF0000"/>
        </w:rPr>
      </w:pPr>
    </w:p>
    <w:p w14:paraId="733DF18A" w14:textId="77777777" w:rsidR="00BC5AB5" w:rsidRPr="005028B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A683F88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Pr="00FE2553">
        <w:rPr>
          <w:rFonts w:ascii="Triod+" w:hAnsi="Triod+" w:cs="Times New Roman"/>
          <w:color w:val="FF0000"/>
        </w:rPr>
        <w:t>и3ли</w:t>
      </w:r>
      <w:r w:rsidRPr="005028BD">
        <w:rPr>
          <w:rFonts w:ascii="Triod+" w:hAnsi="Triod+" w:cs="Times New Roman"/>
        </w:rPr>
        <w:t>2 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>
        <w:rPr>
          <w:rFonts w:ascii="Triod+" w:hAnsi="Triod+" w:cs="Times New Roman"/>
        </w:rPr>
        <w:t xml:space="preserve">ви2 бл7го1е </w:t>
      </w:r>
      <w:proofErr w:type="spellStart"/>
      <w:r>
        <w:rPr>
          <w:rFonts w:ascii="Triod+" w:hAnsi="Triod+" w:cs="Times New Roman"/>
        </w:rPr>
        <w:t>намёрен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>
        <w:rPr>
          <w:rFonts w:ascii="Triod+" w:hAnsi="Triod+" w:cs="Times New Roman"/>
        </w:rPr>
        <w:t>ешe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>
        <w:rPr>
          <w:rFonts w:ascii="Triod+" w:hAnsi="Triod+" w:cs="Times New Roman"/>
        </w:rPr>
        <w:t xml:space="preserve">лимтисz, u3слы1ши и3 поми1луй. </w:t>
      </w:r>
    </w:p>
    <w:p w14:paraId="7C5A1CB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771689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,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280DAB26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t xml:space="preserve"> 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2F6B89AD" w14:textId="77777777" w:rsidR="00BC5AB5" w:rsidRDefault="00BC5AB5" w:rsidP="00BC5AB5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B8D8684" w14:textId="77777777" w:rsidR="00BC5AB5" w:rsidRPr="00771689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0F6E5989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бг7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, \4же u3слы1шатисz </w:t>
      </w:r>
      <w:proofErr w:type="spellStart"/>
      <w:r>
        <w:rPr>
          <w:rFonts w:ascii="Triod+" w:hAnsi="Triod+" w:cs="Times New Roman"/>
        </w:rPr>
        <w:t>глa</w:t>
      </w:r>
      <w:r w:rsidRPr="00771689">
        <w:rPr>
          <w:rFonts w:ascii="Triod+" w:hAnsi="Triod+" w:cs="Times New Roman"/>
        </w:rPr>
        <w:t>су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</w:t>
      </w:r>
      <w:r>
        <w:rPr>
          <w:rFonts w:ascii="Triod+" w:hAnsi="Triod+" w:cs="Times New Roman"/>
        </w:rPr>
        <w:t>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мл7твэ: </w:t>
      </w:r>
      <w:r w:rsidRPr="00771689">
        <w:rPr>
          <w:rFonts w:ascii="Triod+" w:hAnsi="Triod+" w:cs="Times New Roman"/>
        </w:rPr>
        <w:t xml:space="preserve">и3 поми1ловати </w:t>
      </w:r>
      <w:proofErr w:type="spellStart"/>
      <w:r w:rsidRPr="00771689">
        <w:rPr>
          <w:rFonts w:ascii="Triod+" w:hAnsi="Triod+" w:cs="Times New Roman"/>
        </w:rPr>
        <w:t>рабHвъ</w:t>
      </w:r>
      <w:proofErr w:type="spellEnd"/>
      <w:r w:rsidRPr="00771689"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го2, и3ли2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Y</w:t>
      </w:r>
      <w:proofErr w:type="spellEnd"/>
      <w:r w:rsidRPr="00771689">
        <w:rPr>
          <w:rFonts w:ascii="Triod+" w:hAnsi="Triod+" w:cs="Times New Roman"/>
        </w:rPr>
        <w:t xml:space="preserve"> твою2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r w:rsidRPr="00771689">
        <w:rPr>
          <w:rFonts w:ascii="Triod+" w:hAnsi="Triod+" w:cs="Times New Roman"/>
        </w:rPr>
        <w:t>бл7годaтiю и3 щедро1тами твои1ми, и3 и3спо1л</w:t>
      </w:r>
      <w:r>
        <w:rPr>
          <w:rFonts w:ascii="Triod+" w:hAnsi="Triod+" w:cs="Times New Roman"/>
        </w:rPr>
        <w:t xml:space="preserve">ни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ош</w:t>
      </w:r>
      <w:proofErr w:type="spellEnd"/>
      <w:r>
        <w:rPr>
          <w:rFonts w:ascii="Triod+" w:hAnsi="Triod+" w:cs="Times New Roman"/>
        </w:rPr>
        <w:t xml:space="preserve">\1нiz и4х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77168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прости1ти </w:t>
      </w:r>
      <w:r w:rsidRPr="00771689">
        <w:rPr>
          <w:rFonts w:ascii="Triod+" w:hAnsi="Triod+" w:cs="Times New Roman"/>
        </w:rPr>
        <w:t xml:space="preserve">и5мъ </w:t>
      </w:r>
      <w:r w:rsidRPr="00771689">
        <w:rPr>
          <w:rFonts w:ascii="Triod+" w:hAnsi="Triod+" w:cs="Times New Roman"/>
          <w:color w:val="FF0000"/>
        </w:rPr>
        <w:t>[и3ли</w:t>
      </w:r>
      <w:r w:rsidRPr="00771689">
        <w:rPr>
          <w:rFonts w:ascii="Triod+" w:hAnsi="Triod+" w:cs="Times New Roman"/>
        </w:rPr>
        <w:t>2 \3мY, и3ли2 \4й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S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771689">
        <w:rPr>
          <w:rFonts w:ascii="Triod+" w:hAnsi="Triod+" w:cs="Times New Roman"/>
        </w:rPr>
        <w:t>грэш</w:t>
      </w:r>
      <w:proofErr w:type="spellEnd"/>
      <w:r w:rsidRPr="00771689">
        <w:rPr>
          <w:rFonts w:ascii="Triod+" w:hAnsi="Triod+" w:cs="Times New Roman"/>
        </w:rPr>
        <w:t xml:space="preserve">\1нiz, </w:t>
      </w:r>
      <w:proofErr w:type="spellStart"/>
      <w:r w:rsidRPr="00771689">
        <w:rPr>
          <w:rFonts w:ascii="Triod+" w:hAnsi="Triod+" w:cs="Times New Roman"/>
        </w:rPr>
        <w:t>вHльнаz</w:t>
      </w:r>
      <w:proofErr w:type="spellEnd"/>
      <w:r w:rsidRPr="00771689">
        <w:rPr>
          <w:rFonts w:ascii="Triod+" w:hAnsi="Triod+" w:cs="Times New Roman"/>
        </w:rPr>
        <w:t xml:space="preserve"> и3 </w:t>
      </w:r>
      <w:proofErr w:type="spellStart"/>
      <w:r w:rsidRPr="00771689">
        <w:rPr>
          <w:rFonts w:ascii="Triod+" w:hAnsi="Triod+" w:cs="Times New Roman"/>
        </w:rPr>
        <w:t>не</w:t>
      </w:r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, бл7гопрisтнымъ же бы1ти </w:t>
      </w:r>
      <w:proofErr w:type="spellStart"/>
      <w:r>
        <w:rPr>
          <w:rFonts w:ascii="Triod+" w:hAnsi="Triod+" w:cs="Times New Roman"/>
        </w:rPr>
        <w:t>мольбaмъ</w:t>
      </w:r>
      <w:proofErr w:type="spellEnd"/>
      <w:r>
        <w:rPr>
          <w:rFonts w:ascii="Triod+" w:hAnsi="Triod+" w:cs="Times New Roman"/>
        </w:rPr>
        <w:t xml:space="preserve"> и3 ми1лостынzмъ </w:t>
      </w:r>
      <w:r w:rsidRPr="00771689">
        <w:rPr>
          <w:rFonts w:ascii="Triod+" w:hAnsi="Triod+" w:cs="Times New Roman"/>
        </w:rPr>
        <w:t>и4хъ</w:t>
      </w:r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ö, и3ли2 \3S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ред8 </w:t>
      </w:r>
      <w:r w:rsidRPr="00771689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 xml:space="preserve">cто1ломъ </w:t>
      </w:r>
      <w:proofErr w:type="spellStart"/>
      <w:r>
        <w:rPr>
          <w:rFonts w:ascii="Triod+" w:hAnsi="Triod+" w:cs="Times New Roman"/>
        </w:rPr>
        <w:t>вLчеств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</w:t>
      </w:r>
      <w:r w:rsidRPr="00771689">
        <w:rPr>
          <w:rFonts w:ascii="Triod+" w:hAnsi="Triod+" w:cs="Times New Roman"/>
        </w:rPr>
        <w:t>покры</w:t>
      </w:r>
      <w:r>
        <w:rPr>
          <w:rFonts w:ascii="Triod+" w:hAnsi="Triod+" w:cs="Times New Roman"/>
        </w:rPr>
        <w:t xml:space="preserve">1ти и5хъ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õ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t </w:t>
      </w:r>
      <w:proofErr w:type="spellStart"/>
      <w:r w:rsidRPr="00771689">
        <w:rPr>
          <w:rFonts w:ascii="Triod+" w:hAnsi="Triod+" w:cs="Times New Roman"/>
        </w:rPr>
        <w:t>всёх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рaгъ</w:t>
      </w:r>
      <w:proofErr w:type="spellEnd"/>
      <w:r w:rsidRPr="00771689">
        <w:rPr>
          <w:rFonts w:ascii="Triod+" w:hAnsi="Triod+" w:cs="Times New Roman"/>
        </w:rPr>
        <w:t xml:space="preserve"> ви1димыхъ и3 н</w:t>
      </w:r>
      <w:r>
        <w:rPr>
          <w:rFonts w:ascii="Triod+" w:hAnsi="Triod+" w:cs="Times New Roman"/>
        </w:rPr>
        <w:t xml:space="preserve">еви1димыхъ, t </w:t>
      </w:r>
      <w:proofErr w:type="spellStart"/>
      <w:r>
        <w:rPr>
          <w:rFonts w:ascii="Triod+" w:hAnsi="Triod+" w:cs="Times New Roman"/>
        </w:rPr>
        <w:lastRenderedPageBreak/>
        <w:t>всsк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пaсти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Pr="00771689">
        <w:rPr>
          <w:rFonts w:ascii="Triod+" w:hAnsi="Triod+" w:cs="Times New Roman"/>
        </w:rPr>
        <w:t>недyгwвъ</w:t>
      </w:r>
      <w:proofErr w:type="spellEnd"/>
      <w:r w:rsidRPr="00771689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збaвити, и3 </w:t>
      </w:r>
      <w:proofErr w:type="spellStart"/>
      <w:r>
        <w:rPr>
          <w:rFonts w:ascii="Triod+" w:hAnsi="Triod+" w:cs="Times New Roman"/>
        </w:rPr>
        <w:t>под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</w:t>
      </w:r>
      <w:r>
        <w:rPr>
          <w:rFonts w:ascii="Triod+" w:hAnsi="Triod+" w:cs="Times New Roman"/>
        </w:rPr>
        <w:t>олгодeнствiмъ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рцeмъ</w:t>
      </w:r>
      <w:proofErr w:type="spellEnd"/>
      <w:r>
        <w:rPr>
          <w:rFonts w:ascii="Triod+" w:hAnsi="Triod+" w:cs="Times New Roman"/>
        </w:rPr>
        <w:t xml:space="preserve"> вси2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u3слы1ши и3 поми1луй.</w:t>
      </w:r>
    </w:p>
    <w:p w14:paraId="176D9F9C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</w:t>
      </w:r>
      <w:r w:rsidRPr="00771689">
        <w:rPr>
          <w:rFonts w:ascii="Triod+" w:hAnsi="Triod+" w:cs="Times New Roman"/>
          <w:color w:val="FF0000"/>
        </w:rPr>
        <w:t>2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eклъ</w:t>
      </w:r>
      <w:proofErr w:type="spellEnd"/>
      <w:r>
        <w:rPr>
          <w:rFonts w:ascii="Triod+" w:hAnsi="Triod+" w:cs="Times New Roman"/>
        </w:rPr>
        <w:t xml:space="preserve"> \3си2: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>‰ \4ли1</w:t>
      </w:r>
      <w:r w:rsidRPr="007C6A02">
        <w:rPr>
          <w:rFonts w:ascii="Triod+" w:hAnsi="Triod+" w:cs="Times New Roman"/>
        </w:rPr>
        <w:t xml:space="preserve">ка </w:t>
      </w:r>
      <w:proofErr w:type="spellStart"/>
      <w:r w:rsidRPr="007C6A02">
        <w:rPr>
          <w:rFonts w:ascii="Triod+" w:hAnsi="Triod+" w:cs="Times New Roman"/>
        </w:rPr>
        <w:t>молsщесz</w:t>
      </w:r>
      <w:proofErr w:type="spellEnd"/>
      <w:r w:rsidRPr="007C6A02">
        <w:rPr>
          <w:rFonts w:ascii="Triod+" w:hAnsi="Triod+" w:cs="Times New Roman"/>
        </w:rPr>
        <w:t xml:space="preserve"> про1сите, </w:t>
      </w:r>
      <w:proofErr w:type="spellStart"/>
      <w:r w:rsidRPr="007C6A02">
        <w:rPr>
          <w:rFonts w:ascii="Triod+" w:hAnsi="Triod+" w:cs="Times New Roman"/>
        </w:rPr>
        <w:t>вёр</w:t>
      </w:r>
      <w:r>
        <w:rPr>
          <w:rFonts w:ascii="Triod+" w:hAnsi="Triod+" w:cs="Times New Roman"/>
        </w:rPr>
        <w:t>уй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прiи1мете, и3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aмъ</w:t>
      </w:r>
      <w:proofErr w:type="spellEnd"/>
      <w:r w:rsidRPr="007C6A02">
        <w:rPr>
          <w:rFonts w:ascii="Triod+" w:hAnsi="Triod+" w:cs="Times New Roman"/>
        </w:rPr>
        <w:t xml:space="preserve">, и3 </w:t>
      </w:r>
      <w:proofErr w:type="spellStart"/>
      <w:r w:rsidRPr="007C6A02">
        <w:rPr>
          <w:rFonts w:ascii="Triod+" w:hAnsi="Triod+" w:cs="Times New Roman"/>
        </w:rPr>
        <w:t>пaки</w:t>
      </w:r>
      <w:proofErr w:type="spellEnd"/>
      <w:r w:rsidRPr="007C6A02">
        <w:rPr>
          <w:rFonts w:ascii="Triod+" w:hAnsi="Triod+" w:cs="Times New Roman"/>
        </w:rPr>
        <w:t xml:space="preserve">: проси1те и3 </w:t>
      </w:r>
      <w:proofErr w:type="spellStart"/>
      <w:r w:rsidRPr="007C6A02">
        <w:rPr>
          <w:rFonts w:ascii="Triod+" w:hAnsi="Triod+" w:cs="Times New Roman"/>
        </w:rPr>
        <w:t>дaс</w:t>
      </w:r>
      <w:r>
        <w:rPr>
          <w:rFonts w:ascii="Triod+" w:hAnsi="Triod+" w:cs="Times New Roman"/>
        </w:rPr>
        <w:t>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a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сегH</w:t>
      </w:r>
      <w:proofErr w:type="spellEnd"/>
      <w:r>
        <w:rPr>
          <w:rFonts w:ascii="Triod+" w:hAnsi="Triod+" w:cs="Times New Roman"/>
        </w:rPr>
        <w:t xml:space="preserve"> же </w:t>
      </w:r>
      <w:proofErr w:type="spellStart"/>
      <w:r>
        <w:rPr>
          <w:rFonts w:ascii="Triod+" w:hAnsi="Triod+" w:cs="Times New Roman"/>
        </w:rPr>
        <w:t>рaди</w:t>
      </w:r>
      <w:proofErr w:type="spellEnd"/>
      <w:r>
        <w:rPr>
          <w:rFonts w:ascii="Triod+" w:hAnsi="Triod+" w:cs="Times New Roman"/>
        </w:rPr>
        <w:t xml:space="preserve"> и3 мы2 </w:t>
      </w:r>
      <w:r w:rsidRPr="007C6A02">
        <w:rPr>
          <w:rFonts w:ascii="Triod+" w:hAnsi="Triod+" w:cs="Times New Roman"/>
        </w:rPr>
        <w:t>а4ще и3 недосто1йнiи, u3повa</w:t>
      </w:r>
      <w:r>
        <w:rPr>
          <w:rFonts w:ascii="Triod+" w:hAnsi="Triod+" w:cs="Times New Roman"/>
        </w:rPr>
        <w:t xml:space="preserve">юще на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твою2, про1симъ: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 бл7гость твою2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 xml:space="preserve">ои6мъ </w:t>
      </w:r>
      <w:r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 xml:space="preserve">и3ли2 </w:t>
      </w:r>
      <w:proofErr w:type="spellStart"/>
      <w:r w:rsidRPr="007C6A02">
        <w:rPr>
          <w:rFonts w:ascii="Triod+" w:hAnsi="Triod+" w:cs="Times New Roman"/>
        </w:rPr>
        <w:t>ра</w:t>
      </w:r>
      <w:r>
        <w:rPr>
          <w:rFonts w:ascii="Triod+" w:hAnsi="Triod+" w:cs="Times New Roman"/>
        </w:rPr>
        <w:t>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и3спо1лни </w:t>
      </w:r>
      <w:r w:rsidRPr="007C6A0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 xml:space="preserve">7гaz </w:t>
      </w:r>
      <w:proofErr w:type="spellStart"/>
      <w:r>
        <w:rPr>
          <w:rFonts w:ascii="Triod+" w:hAnsi="Triod+" w:cs="Times New Roman"/>
        </w:rPr>
        <w:t>жел†нiz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 w:rsidRPr="007C6A02">
        <w:rPr>
          <w:rFonts w:ascii="Triod+" w:hAnsi="Triod+" w:cs="Times New Roman"/>
        </w:rPr>
        <w:t xml:space="preserve">: ми1рнw же и3 ти1хw </w:t>
      </w:r>
      <w:proofErr w:type="spellStart"/>
      <w:r w:rsidRPr="007C6A02">
        <w:rPr>
          <w:rFonts w:ascii="Triod+" w:hAnsi="Triod+" w:cs="Times New Roman"/>
        </w:rPr>
        <w:t>въ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здрaвiи</w:t>
      </w:r>
      <w:proofErr w:type="spellEnd"/>
      <w:r w:rsidRPr="007C6A02">
        <w:rPr>
          <w:rFonts w:ascii="Triod+" w:hAnsi="Triod+" w:cs="Times New Roman"/>
        </w:rPr>
        <w:t xml:space="preserve"> и3 </w:t>
      </w:r>
      <w:proofErr w:type="spellStart"/>
      <w:r w:rsidRPr="007C6A02">
        <w:rPr>
          <w:rFonts w:ascii="Triod+" w:hAnsi="Triod+" w:cs="Times New Roman"/>
        </w:rPr>
        <w:t>долгодeнствiи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сS</w:t>
      </w:r>
      <w:proofErr w:type="spellEnd"/>
      <w:r w:rsidRPr="007C6A02">
        <w:rPr>
          <w:rFonts w:ascii="Triod+" w:hAnsi="Triod+" w:cs="Times New Roman"/>
        </w:rPr>
        <w:t xml:space="preserve"> дни6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7C6A02">
        <w:rPr>
          <w:rFonts w:ascii="Triod+" w:hAnsi="Triod+" w:cs="Times New Roman"/>
        </w:rPr>
        <w:t xml:space="preserve"> 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о</w:t>
      </w:r>
      <w:r w:rsidRPr="007C6A02">
        <w:rPr>
          <w:rFonts w:ascii="Triod+" w:hAnsi="Triod+" w:cs="Times New Roman"/>
        </w:rPr>
        <w:t xml:space="preserve">блюди2: </w:t>
      </w:r>
      <w:proofErr w:type="spellStart"/>
      <w:r w:rsidRPr="007C6A02">
        <w:rPr>
          <w:rFonts w:ascii="Triod+" w:hAnsi="Triod+" w:cs="Times New Roman"/>
        </w:rPr>
        <w:t>рцeмъ</w:t>
      </w:r>
      <w:proofErr w:type="spellEnd"/>
      <w:r w:rsidRPr="007C6A02">
        <w:rPr>
          <w:rFonts w:ascii="Triod+" w:hAnsi="Triod+" w:cs="Times New Roman"/>
        </w:rPr>
        <w:t xml:space="preserve"> вси2, с</w:t>
      </w:r>
      <w:r>
        <w:rPr>
          <w:rFonts w:ascii="Triod+" w:hAnsi="Triod+" w:cs="Times New Roman"/>
        </w:rPr>
        <w:t>ко1рw u3слы1</w:t>
      </w:r>
      <w:r w:rsidRPr="007C6A02">
        <w:rPr>
          <w:rFonts w:ascii="Triod+" w:hAnsi="Triod+" w:cs="Times New Roman"/>
        </w:rPr>
        <w:t xml:space="preserve">ши и3 </w:t>
      </w:r>
      <w:proofErr w:type="spellStart"/>
      <w:r w:rsidRPr="007C6A02">
        <w:rPr>
          <w:rFonts w:ascii="Triod+" w:hAnsi="Triod+" w:cs="Times New Roman"/>
        </w:rPr>
        <w:t>млcтивнw</w:t>
      </w:r>
      <w:proofErr w:type="spellEnd"/>
      <w:r w:rsidRPr="007C6A02">
        <w:rPr>
          <w:rFonts w:ascii="Triod+" w:hAnsi="Triod+" w:cs="Times New Roman"/>
        </w:rPr>
        <w:t xml:space="preserve"> поми1луй.</w:t>
      </w:r>
    </w:p>
    <w:p w14:paraId="6390D80B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46BD1CED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</w:t>
      </w:r>
      <w:proofErr w:type="gramStart"/>
      <w:r w:rsidRPr="00135481">
        <w:rPr>
          <w:rFonts w:ascii="Triod+" w:hAnsi="Triod+" w:cs="Times New Roman"/>
          <w:color w:val="FF0000"/>
        </w:rPr>
        <w:t>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600B7E6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3FCE1C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076E572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2F122E10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677DECCF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>
        <w:rPr>
          <w:rFonts w:ascii="Triod+" w:hAnsi="Triod+" w:cs="Times New Roman"/>
        </w:rPr>
        <w:t xml:space="preserve">лъ є3си2 и3з8oби1льнw на рабы2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>
        <w:rPr>
          <w:rFonts w:ascii="Triod+" w:hAnsi="Triod+" w:cs="Times New Roman"/>
        </w:rPr>
        <w:t xml:space="preserve">ин0симъ, и3 </w:t>
      </w:r>
      <w:proofErr w:type="spellStart"/>
      <w:r>
        <w:rPr>
          <w:rFonts w:ascii="Triod+" w:hAnsi="Triod+" w:cs="Times New Roman"/>
        </w:rPr>
        <w:lastRenderedPageBreak/>
        <w:t>ўмилeн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eмъ</w:t>
      </w:r>
      <w:proofErr w:type="spellEnd"/>
      <w:r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2</w:t>
      </w:r>
      <w:r w:rsidRPr="00323236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ъ</w:t>
      </w:r>
      <w:proofErr w:type="spellEnd"/>
      <w:r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64F2A899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на </w:t>
      </w:r>
      <w:r>
        <w:rPr>
          <w:rFonts w:ascii="Triod+" w:hAnsi="Triod+" w:cs="Times New Roman"/>
        </w:rPr>
        <w:t xml:space="preserve">ни1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м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lгоутр0біе чlвэколю1біz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си1це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прє1днzz не </w:t>
      </w:r>
      <w:proofErr w:type="spellStart"/>
      <w:r>
        <w:rPr>
          <w:rFonts w:ascii="Triod+" w:hAnsi="Triod+" w:cs="Times New Roman"/>
        </w:rPr>
        <w:t>презирaz</w:t>
      </w:r>
      <w:proofErr w:type="spellEnd"/>
      <w:r>
        <w:rPr>
          <w:rFonts w:ascii="Triod+" w:hAnsi="Triod+" w:cs="Times New Roman"/>
        </w:rPr>
        <w:t xml:space="preserve">, и3сп0лни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твою2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бlгa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хотёні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ёрныхъ</w:t>
      </w:r>
      <w:proofErr w:type="spellEnd"/>
      <w:r w:rsidRPr="00323236">
        <w:rPr>
          <w:rFonts w:ascii="Triod+" w:hAnsi="Triod+" w:cs="Times New Roman"/>
        </w:rPr>
        <w:t xml:space="preserve"> 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вёрнагw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гö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lastRenderedPageBreak/>
        <w:t>вёр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kви2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млcть</w:t>
      </w:r>
      <w:proofErr w:type="spellEnd"/>
      <w:r w:rsidRPr="00323236">
        <w:rPr>
          <w:rFonts w:ascii="Triod+" w:hAnsi="Triod+" w:cs="Times New Roman"/>
        </w:rPr>
        <w:t xml:space="preserve"> твою2,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нaмъ</w:t>
      </w:r>
      <w:proofErr w:type="spellEnd"/>
      <w:r w:rsidRPr="00323236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 xml:space="preserve">шє1ніz </w:t>
      </w:r>
      <w:proofErr w:type="spellStart"/>
      <w:r w:rsidRPr="00323236">
        <w:rPr>
          <w:rFonts w:ascii="Triod+" w:hAnsi="Triod+" w:cs="Times New Roman"/>
        </w:rPr>
        <w:t>презирaz</w:t>
      </w:r>
      <w:proofErr w:type="spellEnd"/>
      <w:r w:rsidRPr="00323236">
        <w:rPr>
          <w:rFonts w:ascii="Triod+" w:hAnsi="Triod+" w:cs="Times New Roman"/>
        </w:rPr>
        <w:t>: м0ли</w:t>
      </w:r>
      <w:r>
        <w:rPr>
          <w:rFonts w:ascii="Triod+" w:hAnsi="Triod+" w:cs="Times New Roman"/>
        </w:rPr>
        <w:t xml:space="preserve">мтисz, </w:t>
      </w:r>
      <w:proofErr w:type="spellStart"/>
      <w:r w:rsidRPr="00323236">
        <w:rPr>
          <w:rFonts w:ascii="Triod+" w:hAnsi="Triod+" w:cs="Times New Roman"/>
        </w:rPr>
        <w:t>ўслhши</w:t>
      </w:r>
      <w:proofErr w:type="spellEnd"/>
      <w:r w:rsidRPr="00323236">
        <w:rPr>
          <w:rFonts w:ascii="Triod+" w:hAnsi="Triod+" w:cs="Times New Roman"/>
        </w:rPr>
        <w:t xml:space="preserve"> и3 поми1луй.</w:t>
      </w:r>
    </w:p>
    <w:p w14:paraId="4C3AE8E5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proofErr w:type="spellEnd"/>
      <w:r w:rsidRPr="00323236">
        <w:t xml:space="preserve"> </w:t>
      </w:r>
      <w:proofErr w:type="spellStart"/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0B0587F0" w14:textId="77777777" w:rsidR="00BC5AB5" w:rsidRPr="00222E4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6E3CC77E" w14:textId="77777777" w:rsidR="00BC5AB5" w:rsidRPr="00323236" w:rsidRDefault="00BC5AB5" w:rsidP="00BC5AB5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2CBE2DA7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16EA235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2F5A282E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Pr="00323236">
        <w:rPr>
          <w:rFonts w:ascii="Triod+" w:hAnsi="Triod+" w:cs="Times New Roman"/>
        </w:rPr>
        <w:t>ную</w:t>
      </w:r>
      <w:proofErr w:type="spellEnd"/>
      <w:r w:rsidRPr="00323236">
        <w:rPr>
          <w:rFonts w:ascii="Triod+" w:hAnsi="Triod+" w:cs="Times New Roman"/>
        </w:rPr>
        <w:t xml:space="preserve"> цр7кве </w:t>
      </w:r>
      <w:proofErr w:type="spellStart"/>
      <w:r w:rsidRPr="00323236">
        <w:rPr>
          <w:rFonts w:ascii="Triod+" w:hAnsi="Triod+" w:cs="Times New Roman"/>
        </w:rPr>
        <w:t>своеS</w:t>
      </w:r>
      <w:proofErr w:type="spellEnd"/>
      <w:r w:rsidRPr="00323236">
        <w:rPr>
          <w:rFonts w:ascii="Triod+" w:hAnsi="Triod+" w:cs="Times New Roman"/>
        </w:rPr>
        <w:t xml:space="preserve"> њ </w:t>
      </w:r>
      <w:proofErr w:type="spellStart"/>
      <w:r w:rsidRPr="00323236">
        <w:rPr>
          <w:rFonts w:ascii="Triod+" w:hAnsi="Triod+" w:cs="Times New Roman"/>
        </w:rPr>
        <w:t>петрЁ</w:t>
      </w:r>
      <w:proofErr w:type="spellEnd"/>
      <w:r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 xml:space="preserve">3слы1шати, и3 t u4зъ свободи1ти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с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своего2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сво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30C43E4F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свою</w:t>
      </w:r>
      <w:r w:rsidRPr="00323236">
        <w:rPr>
          <w:rFonts w:ascii="Triod+" w:hAnsi="Triod+" w:cs="Times New Roman"/>
          <w:color w:val="FF0000"/>
        </w:rPr>
        <w:t>2]</w:t>
      </w:r>
      <w:r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FF0000"/>
        </w:rPr>
        <w:t>гDу</w:t>
      </w:r>
      <w:proofErr w:type="spellEnd"/>
      <w:r>
        <w:rPr>
          <w:rFonts w:ascii="Triod+" w:hAnsi="Triod+" w:cs="Times New Roman"/>
          <w:color w:val="FF0000"/>
        </w:rPr>
        <w:t xml:space="preserve"> помо1лимсz.</w:t>
      </w:r>
    </w:p>
    <w:p w14:paraId="73972F1E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323236">
        <w:rPr>
          <w:rFonts w:ascii="Triod+" w:hAnsi="Triod+" w:cs="Times New Roman"/>
        </w:rPr>
        <w:t>,</w:t>
      </w:r>
      <w:r w:rsidRPr="00635CA7">
        <w:t xml:space="preserve"> </w:t>
      </w:r>
      <w:r w:rsidRPr="00635CA7">
        <w:rPr>
          <w:rFonts w:ascii="Triod+" w:hAnsi="Triod+" w:cs="Times New Roman"/>
        </w:rPr>
        <w:t xml:space="preserve">и3 t </w:t>
      </w:r>
      <w:proofErr w:type="spellStart"/>
      <w:r w:rsidRPr="00635CA7">
        <w:rPr>
          <w:rFonts w:ascii="Triod+" w:hAnsi="Triod+" w:cs="Times New Roman"/>
        </w:rPr>
        <w:t>всёх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ёд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нyждъ</w:t>
      </w:r>
      <w:proofErr w:type="spellEnd"/>
      <w:r w:rsidRPr="00635CA7">
        <w:rPr>
          <w:rFonts w:ascii="Triod+" w:hAnsi="Triod+" w:cs="Times New Roman"/>
        </w:rPr>
        <w:t xml:space="preserve">, и3 t u3зи1лища, </w:t>
      </w:r>
      <w:proofErr w:type="spellStart"/>
      <w:r w:rsidRPr="00635CA7">
        <w:rPr>
          <w:rFonts w:ascii="Triod+" w:hAnsi="Triod+" w:cs="Times New Roman"/>
        </w:rPr>
        <w:t>ћкоже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\3гv1птэ и3ногдA, си1лою </w:t>
      </w:r>
      <w:proofErr w:type="spellStart"/>
      <w:r>
        <w:rPr>
          <w:rFonts w:ascii="Triod+" w:hAnsi="Triod+" w:cs="Times New Roman"/>
        </w:rPr>
        <w:t>своeю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ко1рw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вободи1ти и</w:t>
      </w:r>
      <w:r>
        <w:rPr>
          <w:rFonts w:ascii="Triod+" w:hAnsi="Triod+" w:cs="Times New Roman"/>
        </w:rPr>
        <w:t xml:space="preserve">5хъ </w:t>
      </w:r>
      <w:r w:rsidRPr="00635CA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\3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õ</w:t>
      </w:r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09F78A9D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</w:p>
    <w:p w14:paraId="788D4E1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5FFAF81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>
        <w:rPr>
          <w:rFonts w:ascii="Triod+" w:hAnsi="Triod+" w:cs="Times New Roman"/>
        </w:rPr>
        <w:t xml:space="preserve">и3 t 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3A0C7BD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збавлszй</w:t>
      </w:r>
      <w:proofErr w:type="spellEnd"/>
      <w:r>
        <w:rPr>
          <w:rFonts w:ascii="Triod+" w:hAnsi="Triod+" w:cs="Times New Roman"/>
        </w:rPr>
        <w:t xml:space="preserve"> ни1ща t си1льна, </w:t>
      </w:r>
      <w:r w:rsidRPr="00635CA7">
        <w:rPr>
          <w:rFonts w:ascii="Triod+" w:hAnsi="Triod+" w:cs="Times New Roman"/>
        </w:rPr>
        <w:t xml:space="preserve">и3 u3бо1га \3мyже </w:t>
      </w:r>
      <w:proofErr w:type="spellStart"/>
      <w:r w:rsidRPr="00635CA7">
        <w:rPr>
          <w:rFonts w:ascii="Triod+" w:hAnsi="Triod+" w:cs="Times New Roman"/>
        </w:rPr>
        <w:t>нёсть</w:t>
      </w:r>
      <w:proofErr w:type="spellEnd"/>
      <w:r w:rsidRPr="00635CA7">
        <w:rPr>
          <w:rFonts w:ascii="Triod+" w:hAnsi="Triod+" w:cs="Times New Roman"/>
        </w:rPr>
        <w:t xml:space="preserve"> пом</w:t>
      </w:r>
      <w:r>
        <w:rPr>
          <w:rFonts w:ascii="Triod+" w:hAnsi="Triod+" w:cs="Times New Roman"/>
        </w:rPr>
        <w:t xml:space="preserve">о1щника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эд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заточeнiи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и3 u4захъ </w:t>
      </w:r>
      <w:proofErr w:type="spellStart"/>
      <w:r w:rsidRPr="00635CA7">
        <w:rPr>
          <w:rFonts w:ascii="Triod+" w:hAnsi="Triod+" w:cs="Times New Roman"/>
        </w:rPr>
        <w:t>сy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сyща</w:t>
      </w:r>
      <w:r>
        <w:rPr>
          <w:rFonts w:ascii="Triod+" w:hAnsi="Triod+" w:cs="Times New Roman"/>
        </w:rPr>
        <w:t>го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yщую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свободи2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ско1рw u3слы1ши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щeдръ</w:t>
      </w:r>
      <w:proofErr w:type="spellEnd"/>
      <w:r w:rsidRPr="00635CA7">
        <w:rPr>
          <w:rFonts w:ascii="Triod+" w:hAnsi="Triod+" w:cs="Times New Roman"/>
        </w:rPr>
        <w:t xml:space="preserve"> поми1луй.</w:t>
      </w:r>
    </w:p>
    <w:p w14:paraId="0BF8FAF9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69C0D794" w14:textId="77777777" w:rsidR="00BC5AB5" w:rsidRPr="008972E7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8972E7">
        <w:rPr>
          <w:rFonts w:ascii="Triod+" w:hAnsi="Triod+" w:cs="Times New Roman"/>
          <w:color w:val="FF0000"/>
        </w:rPr>
        <w:t>Слyжба</w:t>
      </w:r>
      <w:proofErr w:type="spellEnd"/>
      <w:r w:rsidRPr="008972E7">
        <w:rPr>
          <w:rFonts w:ascii="Triod+" w:hAnsi="Triod+" w:cs="Times New Roman"/>
          <w:color w:val="FF0000"/>
        </w:rPr>
        <w:t xml:space="preserve"> за ўс0пшихъ.</w:t>
      </w:r>
    </w:p>
    <w:p w14:paraId="261B40A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8972E7">
        <w:rPr>
          <w:rFonts w:ascii="Triod+" w:hAnsi="Triod+" w:cs="Times New Roman"/>
          <w:color w:val="FF0000"/>
        </w:rPr>
        <w:t>Прокjменъ</w:t>
      </w:r>
      <w:proofErr w:type="spellEnd"/>
      <w:r w:rsidRPr="008972E7">
        <w:rPr>
          <w:rFonts w:ascii="Triod+" w:hAnsi="Triod+" w:cs="Times New Roman"/>
          <w:color w:val="FF0000"/>
        </w:rPr>
        <w:t xml:space="preserve">, </w:t>
      </w:r>
      <w:proofErr w:type="spellStart"/>
      <w:r w:rsidRPr="008972E7">
        <w:rPr>
          <w:rFonts w:ascii="Triod+" w:hAnsi="Triod+" w:cs="Times New Roman"/>
          <w:color w:val="FF0000"/>
        </w:rPr>
        <w:t>глaсъ</w:t>
      </w:r>
      <w:proofErr w:type="spellEnd"/>
      <w:r w:rsidRPr="008972E7">
        <w:rPr>
          <w:rFonts w:ascii="Triod+" w:hAnsi="Triod+" w:cs="Times New Roman"/>
          <w:color w:val="FF0000"/>
        </w:rPr>
        <w:t xml:space="preserve"> ѕ7: </w:t>
      </w:r>
      <w:proofErr w:type="spellStart"/>
      <w:r w:rsidRPr="008972E7">
        <w:rPr>
          <w:rFonts w:ascii="Triod+" w:hAnsi="Triod+" w:cs="Times New Roman"/>
          <w:color w:val="FF0000"/>
        </w:rPr>
        <w:t>Д</w:t>
      </w:r>
      <w:r w:rsidRPr="008972E7">
        <w:rPr>
          <w:rFonts w:ascii="Triod+" w:hAnsi="Triod+" w:cs="Times New Roman"/>
        </w:rPr>
        <w:t>yшы</w:t>
      </w:r>
      <w:proofErr w:type="spellEnd"/>
      <w:r w:rsidRPr="008972E7">
        <w:rPr>
          <w:rFonts w:ascii="Triod+" w:hAnsi="Triod+" w:cs="Times New Roman"/>
        </w:rPr>
        <w:t xml:space="preserve"> и4хъ во бlги1хъ </w:t>
      </w:r>
      <w:proofErr w:type="spellStart"/>
      <w:r w:rsidRPr="008972E7">
        <w:rPr>
          <w:rFonts w:ascii="Triod+" w:hAnsi="Triod+" w:cs="Times New Roman"/>
        </w:rPr>
        <w:t>водворsтсz</w:t>
      </w:r>
      <w:proofErr w:type="spellEnd"/>
      <w:r w:rsidRPr="008972E7">
        <w:rPr>
          <w:rFonts w:ascii="Triod+" w:hAnsi="Triod+" w:cs="Times New Roman"/>
        </w:rPr>
        <w:t xml:space="preserve">. </w:t>
      </w:r>
      <w:proofErr w:type="spellStart"/>
      <w:r w:rsidRPr="008972E7">
        <w:rPr>
          <w:rFonts w:ascii="Triod+" w:hAnsi="Triod+" w:cs="Times New Roman"/>
          <w:color w:val="FF0000"/>
        </w:rPr>
        <w:t>Стjхъ</w:t>
      </w:r>
      <w:proofErr w:type="spellEnd"/>
      <w:r w:rsidRPr="008972E7">
        <w:rPr>
          <w:rFonts w:ascii="Triod+" w:hAnsi="Triod+" w:cs="Times New Roman"/>
          <w:color w:val="FF0000"/>
        </w:rPr>
        <w:t xml:space="preserve">: </w:t>
      </w:r>
      <w:proofErr w:type="spellStart"/>
      <w:r w:rsidRPr="008972E7">
        <w:rPr>
          <w:rFonts w:ascii="Triod+" w:hAnsi="Triod+" w:cs="Times New Roman"/>
          <w:color w:val="FF0000"/>
        </w:rPr>
        <w:t>К</w:t>
      </w:r>
      <w:r w:rsidRPr="008972E7">
        <w:rPr>
          <w:rFonts w:ascii="Triod+" w:hAnsi="Triod+" w:cs="Times New Roman"/>
        </w:rPr>
        <w:t>ъ</w:t>
      </w:r>
      <w:proofErr w:type="spellEnd"/>
      <w:r w:rsidRPr="008972E7">
        <w:rPr>
          <w:rFonts w:ascii="Triod+" w:hAnsi="Triod+" w:cs="Times New Roman"/>
        </w:rPr>
        <w:t xml:space="preserve"> </w:t>
      </w:r>
      <w:proofErr w:type="spellStart"/>
      <w:r w:rsidRPr="008972E7">
        <w:rPr>
          <w:rFonts w:ascii="Triod+" w:hAnsi="Triod+" w:cs="Times New Roman"/>
        </w:rPr>
        <w:t>тебЁ</w:t>
      </w:r>
      <w:proofErr w:type="spellEnd"/>
      <w:r w:rsidRPr="008972E7">
        <w:rPr>
          <w:rFonts w:ascii="Triod+" w:hAnsi="Triod+" w:cs="Times New Roman"/>
        </w:rPr>
        <w:t xml:space="preserve"> </w:t>
      </w:r>
      <w:proofErr w:type="spellStart"/>
      <w:r w:rsidRPr="008972E7">
        <w:rPr>
          <w:rFonts w:ascii="Triod+" w:hAnsi="Triod+" w:cs="Times New Roman"/>
        </w:rPr>
        <w:t>гDи</w:t>
      </w:r>
      <w:proofErr w:type="spellEnd"/>
      <w:r w:rsidRPr="008972E7">
        <w:rPr>
          <w:rFonts w:ascii="Triod+" w:hAnsi="Triod+" w:cs="Times New Roman"/>
        </w:rPr>
        <w:t xml:space="preserve"> воздвиг0хъ </w:t>
      </w:r>
      <w:proofErr w:type="spellStart"/>
      <w:r w:rsidRPr="008972E7">
        <w:rPr>
          <w:rFonts w:ascii="Triod+" w:hAnsi="Triod+" w:cs="Times New Roman"/>
        </w:rPr>
        <w:t>дyшу</w:t>
      </w:r>
      <w:proofErr w:type="spellEnd"/>
      <w:r w:rsidRPr="008972E7">
        <w:rPr>
          <w:rFonts w:ascii="Triod+" w:hAnsi="Triod+" w:cs="Times New Roman"/>
        </w:rPr>
        <w:t xml:space="preserve"> мою2, б9е м0й, на </w:t>
      </w:r>
      <w:proofErr w:type="spellStart"/>
      <w:r w:rsidRPr="008972E7">
        <w:rPr>
          <w:rFonts w:ascii="Triod+" w:hAnsi="Triod+" w:cs="Times New Roman"/>
        </w:rPr>
        <w:t>тS</w:t>
      </w:r>
      <w:proofErr w:type="spellEnd"/>
      <w:r w:rsidRPr="008972E7">
        <w:rPr>
          <w:rFonts w:ascii="Triod+" w:hAnsi="Triod+" w:cs="Times New Roman"/>
        </w:rPr>
        <w:t xml:space="preserve"> </w:t>
      </w:r>
      <w:proofErr w:type="spellStart"/>
      <w:r w:rsidRPr="008972E7">
        <w:rPr>
          <w:rFonts w:ascii="Triod+" w:hAnsi="Triod+" w:cs="Times New Roman"/>
        </w:rPr>
        <w:t>ўповaхъ</w:t>
      </w:r>
      <w:proofErr w:type="spellEnd"/>
      <w:r w:rsidRPr="008972E7">
        <w:rPr>
          <w:rFonts w:ascii="Triod+" w:hAnsi="Triod+" w:cs="Times New Roman"/>
        </w:rPr>
        <w:t xml:space="preserve">, да не </w:t>
      </w:r>
      <w:proofErr w:type="spellStart"/>
      <w:r w:rsidRPr="008972E7">
        <w:rPr>
          <w:rFonts w:ascii="Triod+" w:hAnsi="Triod+" w:cs="Times New Roman"/>
        </w:rPr>
        <w:t>постыжyсz</w:t>
      </w:r>
      <w:proofErr w:type="spellEnd"/>
      <w:r w:rsidRPr="008972E7">
        <w:rPr>
          <w:rFonts w:ascii="Triod+" w:hAnsi="Triod+" w:cs="Times New Roman"/>
        </w:rPr>
        <w:t xml:space="preserve"> во </w:t>
      </w:r>
      <w:proofErr w:type="spellStart"/>
      <w:r w:rsidRPr="008972E7">
        <w:rPr>
          <w:rFonts w:ascii="Triod+" w:hAnsi="Triod+" w:cs="Times New Roman"/>
        </w:rPr>
        <w:t>вёкъ</w:t>
      </w:r>
      <w:proofErr w:type="spellEnd"/>
      <w:r w:rsidRPr="008972E7">
        <w:rPr>
          <w:rFonts w:ascii="Triod+" w:hAnsi="Triod+" w:cs="Times New Roman"/>
        </w:rPr>
        <w:t>.</w:t>
      </w:r>
    </w:p>
    <w:p w14:paraId="7E8C121E" w14:textId="77777777" w:rsidR="00BC5AB5" w:rsidRPr="00635CA7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щ7eнiе воды2.</w:t>
      </w:r>
    </w:p>
    <w:p w14:paraId="5EA005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3C08A216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њс™и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23F06F3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6FA73C4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137F7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</w:t>
      </w:r>
      <w:proofErr w:type="gramStart"/>
      <w:r>
        <w:rPr>
          <w:rFonts w:ascii="Triod+" w:hAnsi="Triod+" w:cs="Times New Roman"/>
        </w:rPr>
        <w:t>у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благослов</w:t>
      </w:r>
      <w:proofErr w:type="gramEnd"/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с™и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1B27660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5181CAA5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7B480D4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</w:p>
    <w:p w14:paraId="163362B9" w14:textId="77777777" w:rsidR="00BC5AB5" w:rsidRPr="0050458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4C5F1093" w14:textId="77777777" w:rsidR="00BC5AB5" w:rsidRPr="0050458D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lastRenderedPageBreak/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џ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760BA82C" w14:textId="77777777" w:rsidR="00BC5AB5" w:rsidRPr="009957ED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proofErr w:type="gramStart"/>
      <w:r w:rsidRPr="009957ED">
        <w:rPr>
          <w:rFonts w:ascii="Triod+" w:hAnsi="Triod+" w:cs="Times New Roman"/>
        </w:rPr>
        <w:t>ў§ник</w:t>
      </w:r>
      <w:proofErr w:type="gramEnd"/>
      <w:r w:rsidRPr="009957ED">
        <w:rPr>
          <w:rFonts w:ascii="Triod+" w:hAnsi="Triod+" w:cs="Times New Roman"/>
        </w:rPr>
        <w:t>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</w:t>
      </w:r>
      <w:r w:rsidRPr="009957ED">
        <w:rPr>
          <w:rFonts w:ascii="Triod+" w:hAnsi="Triod+" w:cs="Times New Roman"/>
        </w:rPr>
        <w:lastRenderedPageBreak/>
        <w:t xml:space="preserve">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383F98D8" w14:textId="77777777" w:rsidR="00BC5AB5" w:rsidRPr="009957ED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</w:t>
      </w:r>
      <w:r w:rsidRPr="009957ED">
        <w:rPr>
          <w:rFonts w:ascii="Triod+" w:hAnsi="Triod+" w:cs="Times New Roman"/>
        </w:rPr>
        <w:lastRenderedPageBreak/>
        <w:t xml:space="preserve">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7AD76FDB" w14:textId="77777777" w:rsidR="00BC5AB5" w:rsidRPr="009957ED" w:rsidRDefault="00BC5AB5" w:rsidP="00BC5AB5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</w:t>
      </w:r>
      <w:r w:rsidRPr="009957ED">
        <w:rPr>
          <w:rFonts w:ascii="Triod+" w:hAnsi="Triod+" w:cs="Times New Roman"/>
        </w:rPr>
        <w:lastRenderedPageBreak/>
        <w:t xml:space="preserve">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35EB1926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  <w:r>
        <w:rPr>
          <w:rFonts w:ascii="Triod+" w:hAnsi="Triod+" w:cs="Times New Roman"/>
        </w:rPr>
        <w:br w:type="page"/>
      </w:r>
    </w:p>
    <w:p w14:paraId="1730928F" w14:textId="77777777" w:rsidR="00BC5AB5" w:rsidRDefault="00BC5AB5" w:rsidP="00BC5AB5">
      <w:pPr>
        <w:pStyle w:val="3"/>
        <w:sectPr w:rsidR="00BC5AB5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D7343ED" w14:textId="77777777" w:rsidR="00BC5AB5" w:rsidRDefault="00BC5AB5" w:rsidP="00BC5AB5">
      <w:pPr>
        <w:pStyle w:val="3"/>
      </w:pPr>
      <w:bookmarkStart w:id="12" w:name="_Toc146017516"/>
      <w:r>
        <w:lastRenderedPageBreak/>
        <w:t>ПАНИХИДА</w:t>
      </w:r>
      <w:bookmarkEnd w:id="12"/>
    </w:p>
    <w:p w14:paraId="0A01BBFC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>и1ромъ Го1</w:t>
      </w:r>
      <w:r w:rsidRPr="00203AEA">
        <w:rPr>
          <w:rFonts w:ascii="Triod+" w:hAnsi="Triod+" w:cs="Triod+"/>
          <w:color w:val="000000" w:themeColor="text1"/>
        </w:rPr>
        <w:t>спод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7F9560B3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па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gramEnd"/>
      <w:r w:rsidRPr="00203AEA">
        <w:rPr>
          <w:rFonts w:ascii="Triod+" w:hAnsi="Triod+" w:cs="Triod+"/>
          <w:color w:val="000000" w:themeColor="text1"/>
        </w:rPr>
        <w:t>ш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0ABAF09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о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а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е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 xml:space="preserve">z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566B76B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иснопа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раб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D3838">
        <w:rPr>
          <w:rFonts w:ascii="Triod+" w:hAnsi="Triod+" w:cs="Triod+"/>
          <w:color w:val="FF0000"/>
        </w:rPr>
        <w:t>им</w:t>
      </w:r>
      <w:r w:rsidRPr="001D3838">
        <w:rPr>
          <w:rFonts w:ascii="Triod+" w:hAnsi="Triod+" w:cs="Times New Roman"/>
          <w:color w:val="FF0000"/>
        </w:rPr>
        <w:t>z</w:t>
      </w:r>
      <w:r w:rsidRPr="001D3838">
        <w:rPr>
          <w:rFonts w:ascii="Triod+" w:hAnsi="Triod+" w:cs="Triod+"/>
          <w:color w:val="FF0000"/>
        </w:rPr>
        <w:t>рек</w:t>
      </w:r>
      <w:r>
        <w:rPr>
          <w:rFonts w:ascii="Triod+" w:hAnsi="Triod+" w:cs="Triod+"/>
          <w:color w:val="FF0000"/>
        </w:rPr>
        <w:t>ъ</w:t>
      </w:r>
      <w:proofErr w:type="spellEnd"/>
      <w:r w:rsidRPr="00326817">
        <w:rPr>
          <w:rFonts w:ascii="Triod+" w:hAnsi="Triod+" w:cs="Times New Roman"/>
          <w:color w:val="FF0000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а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0978B32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и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50C3B270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осужде1</w:t>
      </w:r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с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EA15225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л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Хрис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Pr="00203AEA">
        <w:rPr>
          <w:rFonts w:ascii="Triod+" w:hAnsi="Triod+" w:cs="Triod+"/>
          <w:color w:val="000000" w:themeColor="text1"/>
        </w:rPr>
        <w:t>те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і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DD94A7C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от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и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л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зн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еч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здых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</w:t>
      </w:r>
      <w:r w:rsidRPr="00203AEA">
        <w:rPr>
          <w:rFonts w:ascii="Triod+" w:hAnsi="Triod+" w:cs="Times New Roman"/>
          <w:color w:val="000000" w:themeColor="text1"/>
        </w:rPr>
        <w:t xml:space="preserve">z: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исещ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</w:t>
      </w:r>
      <w:r w:rsidRPr="00203AEA">
        <w:rPr>
          <w:rFonts w:ascii="Triod+" w:hAnsi="Triod+" w:cs="Times New Roman"/>
          <w:color w:val="000000" w:themeColor="text1"/>
        </w:rPr>
        <w:t>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640B2008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1</w:t>
      </w:r>
      <w:r w:rsidRPr="00203AEA">
        <w:rPr>
          <w:rFonts w:ascii="Triod+" w:hAnsi="Triod+" w:cs="Triod+"/>
          <w:color w:val="000000" w:themeColor="text1"/>
        </w:rPr>
        <w:t>к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Госп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дь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г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ш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в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л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з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чн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т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а1</w:t>
      </w:r>
      <w:r w:rsidRPr="00203AEA">
        <w:rPr>
          <w:rFonts w:ascii="Triod+" w:hAnsi="Triod+" w:cs="Triod+"/>
          <w:color w:val="000000" w:themeColor="text1"/>
        </w:rPr>
        <w:t>вед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19D8BA76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Авра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са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A75F565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гн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A53E3D5" w14:textId="777777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а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а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Тво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а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4F582870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>и1</w:t>
      </w:r>
      <w:r w:rsidRPr="00203AEA">
        <w:rPr>
          <w:rFonts w:ascii="Triod+" w:hAnsi="Triod+" w:cs="Triod+"/>
          <w:color w:val="000000" w:themeColor="text1"/>
        </w:rPr>
        <w:t>лос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Ц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ств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б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снаго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</w:rPr>
        <w:t>оставле</w:t>
      </w:r>
      <w:r>
        <w:rPr>
          <w:rFonts w:ascii="Triod+" w:hAnsi="Triod+" w:cs="Times New Roman"/>
        </w:rPr>
        <w:t>1</w:t>
      </w:r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грех</w:t>
      </w:r>
      <w:r>
        <w:rPr>
          <w:rFonts w:ascii="Triod+" w:hAnsi="Triod+" w:cs="Triod+"/>
          <w:color w:val="000000" w:themeColor="text1"/>
        </w:rPr>
        <w:t>о2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е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>
        <w:rPr>
          <w:rFonts w:ascii="Triod+" w:hAnsi="Triod+" w:cs="Triod+"/>
          <w:color w:val="000000" w:themeColor="text1"/>
        </w:rPr>
        <w:t>E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у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ру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есь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а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Христу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г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04142429" w14:textId="77777777" w:rsidR="00BC5AB5" w:rsidRDefault="00BC5AB5" w:rsidP="00BC5AB5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13BBF9B6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№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Б</w:t>
      </w:r>
      <w:r>
        <w:rPr>
          <w:rFonts w:ascii="Triod+" w:hAnsi="Triod+"/>
        </w:rPr>
        <w:t>lжeни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избралъ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пріsлъ</w:t>
      </w:r>
      <w:proofErr w:type="spellEnd"/>
      <w:r>
        <w:rPr>
          <w:rFonts w:ascii="Triod+" w:hAnsi="Triod+"/>
        </w:rPr>
        <w:t xml:space="preserve"> є3си2 </w:t>
      </w:r>
      <w:proofErr w:type="spellStart"/>
      <w:r>
        <w:rPr>
          <w:rFonts w:ascii="Triod+" w:hAnsi="Triod+"/>
        </w:rPr>
        <w:t>гдgи</w:t>
      </w:r>
      <w:proofErr w:type="spellEnd"/>
      <w:r>
        <w:rPr>
          <w:rFonts w:ascii="Triod+" w:hAnsi="Triod+"/>
        </w:rPr>
        <w:t xml:space="preserve">. </w:t>
      </w:r>
    </w:p>
    <w:p w14:paraId="2D67732A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в7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П</w:t>
      </w:r>
      <w:r>
        <w:rPr>
          <w:rFonts w:ascii="Triod+" w:hAnsi="Triod+"/>
          <w:color w:val="000000" w:themeColor="text1"/>
        </w:rPr>
        <w:t>a</w:t>
      </w:r>
      <w:r w:rsidRPr="00EA35B8">
        <w:rPr>
          <w:rFonts w:ascii="Triod+" w:hAnsi="Triod+"/>
          <w:color w:val="000000" w:themeColor="text1"/>
        </w:rPr>
        <w:t>мzть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ъ</w:t>
      </w:r>
      <w:proofErr w:type="spellEnd"/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 xml:space="preserve">дъ </w:t>
      </w:r>
      <w:r>
        <w:rPr>
          <w:rFonts w:ascii="Triod+" w:hAnsi="Triod+"/>
          <w:color w:val="000000" w:themeColor="text1"/>
        </w:rPr>
        <w:t>и3</w:t>
      </w:r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>дъ.</w:t>
      </w:r>
    </w:p>
    <w:p w14:paraId="74B9E700" w14:textId="77777777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G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Д</w:t>
      </w:r>
      <w:r>
        <w:rPr>
          <w:rFonts w:ascii="Triod+" w:hAnsi="Triod+"/>
          <w:color w:val="000000" w:themeColor="text1"/>
        </w:rPr>
        <w:t>y</w:t>
      </w:r>
      <w:r w:rsidRPr="00EA35B8">
        <w:rPr>
          <w:rFonts w:ascii="Triod+" w:hAnsi="Triod+"/>
          <w:color w:val="000000" w:themeColor="text1"/>
        </w:rPr>
        <w:t>ши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>хъ во блг</w:t>
      </w:r>
      <w:r>
        <w:rPr>
          <w:rFonts w:ascii="Triod+" w:hAnsi="Triod+"/>
          <w:color w:val="000000" w:themeColor="text1"/>
        </w:rPr>
        <w:t>и1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одвор</w:t>
      </w:r>
      <w:r>
        <w:rPr>
          <w:rFonts w:ascii="Triod+" w:hAnsi="Triod+"/>
          <w:color w:val="000000" w:themeColor="text1"/>
        </w:rPr>
        <w:t>s</w:t>
      </w:r>
      <w:r w:rsidRPr="00EA35B8">
        <w:rPr>
          <w:rFonts w:ascii="Triod+" w:hAnsi="Triod+"/>
          <w:color w:val="000000" w:themeColor="text1"/>
        </w:rPr>
        <w:t>тсz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1ADFD58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104117" w14:textId="77777777" w:rsidR="00BC5AB5" w:rsidRPr="00D9798E" w:rsidRDefault="00BC5AB5" w:rsidP="00BC5AB5">
      <w:pPr>
        <w:jc w:val="both"/>
        <w:rPr>
          <w:rFonts w:ascii="Triod+" w:hAnsi="Triod+" w:cs="Times New Roman"/>
          <w:color w:val="FF0000"/>
        </w:rPr>
      </w:pPr>
      <w:r w:rsidRPr="0031573B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и3 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ми1ромъ </w:t>
      </w:r>
      <w:proofErr w:type="spellStart"/>
      <w:r>
        <w:rPr>
          <w:rFonts w:ascii="Triod+" w:hAnsi="Triod+" w:cs="Times New Roman"/>
        </w:rPr>
        <w:t>г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у помо1лимс</w:t>
      </w:r>
      <w:r>
        <w:rPr>
          <w:rFonts w:ascii="Triod+" w:hAnsi="Triod+" w:cs="Times New Roman"/>
          <w:lang w:val="en-US"/>
        </w:rPr>
        <w:t>z</w:t>
      </w:r>
      <w:r w:rsidRPr="00D9798E">
        <w:rPr>
          <w:rFonts w:ascii="Triod+" w:hAnsi="Triod+" w:cs="Times New Roman"/>
        </w:rPr>
        <w:t>.</w:t>
      </w:r>
      <w:r w:rsidRPr="00D9798E">
        <w:rPr>
          <w:rFonts w:ascii="Triod+" w:hAnsi="Triod+" w:cs="Times New Roman"/>
          <w:color w:val="FF0000"/>
        </w:rPr>
        <w:t>]</w:t>
      </w:r>
    </w:p>
    <w:p w14:paraId="429DD20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3B8FBCCC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144ABEE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бc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>
        <w:rPr>
          <w:rFonts w:ascii="Triod+" w:hAnsi="Triod+" w:cs="Times New Roman"/>
          <w:color w:val="000000" w:themeColor="text1"/>
        </w:rPr>
        <w:t>хr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езсмeрт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RS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28B0AE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7B2ED97F" w14:textId="77777777" w:rsidR="00BC5AB5" w:rsidRDefault="00BC5AB5" w:rsidP="00BC5AB5">
      <w:pPr>
        <w:jc w:val="both"/>
        <w:rPr>
          <w:rFonts w:ascii="Triod+" w:hAnsi="Triod+"/>
          <w:color w:val="000000" w:themeColor="text1"/>
        </w:rPr>
      </w:pPr>
    </w:p>
    <w:p w14:paraId="4F5ACE34" w14:textId="77777777" w:rsidR="00BC5AB5" w:rsidRDefault="00BC5AB5" w:rsidP="00BC5AB5">
      <w:pPr>
        <w:jc w:val="center"/>
        <w:rPr>
          <w:rFonts w:ascii="Triod+" w:hAnsi="Triod+"/>
          <w:color w:val="FF0000"/>
        </w:rPr>
      </w:pPr>
      <w:r w:rsidRPr="00EB3248">
        <w:rPr>
          <w:rFonts w:ascii="Triod+" w:hAnsi="Triod+"/>
          <w:color w:val="FF0000"/>
        </w:rPr>
        <w:t>На д</w:t>
      </w:r>
      <w:r w:rsidRPr="00EB3248">
        <w:rPr>
          <w:rFonts w:ascii="Triod+" w:hAnsi="Triod+"/>
          <w:color w:val="FF0000"/>
          <w:lang w:val="en-US"/>
        </w:rPr>
        <w:t>e</w:t>
      </w:r>
      <w:proofErr w:type="spellStart"/>
      <w:r w:rsidRPr="00EB3248">
        <w:rPr>
          <w:rFonts w:ascii="Triod+" w:hAnsi="Triod+"/>
          <w:color w:val="FF0000"/>
        </w:rPr>
        <w:t>нь</w:t>
      </w:r>
      <w:proofErr w:type="spellEnd"/>
      <w:r w:rsidRPr="00EB3248">
        <w:rPr>
          <w:rFonts w:ascii="Triod+" w:hAnsi="Triod+"/>
          <w:color w:val="FF0000"/>
        </w:rPr>
        <w:t xml:space="preserve"> </w:t>
      </w:r>
      <w:proofErr w:type="spellStart"/>
      <w:r w:rsidRPr="00EB3248">
        <w:rPr>
          <w:rFonts w:ascii="Triod+" w:hAnsi="Triod+"/>
          <w:color w:val="FF0000"/>
        </w:rPr>
        <w:t>побёды</w:t>
      </w:r>
      <w:proofErr w:type="spellEnd"/>
      <w:r w:rsidRPr="00EB3248">
        <w:rPr>
          <w:rFonts w:ascii="Triod+" w:hAnsi="Triod+"/>
          <w:color w:val="FF0000"/>
        </w:rPr>
        <w:t>.</w:t>
      </w:r>
    </w:p>
    <w:p w14:paraId="69A57E79" w14:textId="77777777" w:rsidR="00BC5AB5" w:rsidRPr="00EB3248" w:rsidRDefault="00BC5AB5" w:rsidP="00BC5AB5">
      <w:pPr>
        <w:jc w:val="both"/>
        <w:rPr>
          <w:rFonts w:ascii="Triod+" w:hAnsi="Triod+"/>
        </w:rPr>
      </w:pPr>
      <w:proofErr w:type="spellStart"/>
      <w:r w:rsidRPr="00EB3248">
        <w:rPr>
          <w:rFonts w:ascii="Triod+" w:hAnsi="Triod+"/>
          <w:color w:val="FF0000"/>
        </w:rPr>
        <w:t>Е#</w:t>
      </w:r>
      <w:r w:rsidRPr="00EB3248">
        <w:rPr>
          <w:rFonts w:ascii="Triod+" w:hAnsi="Triod+"/>
        </w:rPr>
        <w:t>щE</w:t>
      </w:r>
      <w:proofErr w:type="spellEnd"/>
      <w:r w:rsidRPr="00EB3248">
        <w:rPr>
          <w:rFonts w:ascii="Triod+" w:hAnsi="Triod+"/>
        </w:rPr>
        <w:t xml:space="preserve"> мо1лимсz њ </w:t>
      </w:r>
      <w:proofErr w:type="spellStart"/>
      <w:r w:rsidRPr="00EB3248">
        <w:rPr>
          <w:rFonts w:ascii="Triod+" w:hAnsi="Triod+"/>
        </w:rPr>
        <w:t>ўпокоeні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дyшъ</w:t>
      </w:r>
      <w:proofErr w:type="spellEnd"/>
      <w:r w:rsidRPr="00EB3248">
        <w:rPr>
          <w:rFonts w:ascii="Triod+" w:hAnsi="Triod+"/>
        </w:rPr>
        <w:t xml:space="preserve"> ўсо1пшихъ </w:t>
      </w:r>
      <w:proofErr w:type="spellStart"/>
      <w:r w:rsidRPr="00EB3248">
        <w:rPr>
          <w:rFonts w:ascii="Triod+" w:hAnsi="Triod+"/>
        </w:rPr>
        <w:t>рабHвъ</w:t>
      </w:r>
      <w:proofErr w:type="spellEnd"/>
      <w:r w:rsidRPr="00EB3248">
        <w:rPr>
          <w:rFonts w:ascii="Triod+" w:hAnsi="Triod+"/>
        </w:rPr>
        <w:t xml:space="preserve"> б9іихъ </w:t>
      </w:r>
      <w:proofErr w:type="spellStart"/>
      <w:r w:rsidRPr="00EB3248">
        <w:rPr>
          <w:rFonts w:ascii="Triod+" w:hAnsi="Triod+"/>
        </w:rPr>
        <w:t>приснопaмzтны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й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hинwв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proofErr w:type="gramStart"/>
      <w:r w:rsidRPr="00EB3248">
        <w:rPr>
          <w:rFonts w:ascii="Triod+" w:hAnsi="Triod+"/>
        </w:rPr>
        <w:t>n§ество</w:t>
      </w:r>
      <w:proofErr w:type="spellEnd"/>
      <w:proofErr w:type="gramEnd"/>
      <w:r w:rsidRPr="00EB3248">
        <w:rPr>
          <w:rFonts w:ascii="Triod+" w:hAnsi="Triod+"/>
        </w:rPr>
        <w:t xml:space="preserve"> на </w:t>
      </w:r>
      <w:proofErr w:type="spellStart"/>
      <w:r w:rsidRPr="00EB3248">
        <w:rPr>
          <w:rFonts w:ascii="Triod+" w:hAnsi="Triod+"/>
        </w:rPr>
        <w:t>пhл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</w:t>
      </w:r>
      <w:r w:rsidRPr="00EB3248">
        <w:rPr>
          <w:rFonts w:ascii="Triod+" w:hAnsi="Triod+"/>
        </w:rPr>
        <w:lastRenderedPageBreak/>
        <w:t xml:space="preserve">свою2 положи1вших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х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hрьки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абhтахъ</w:t>
      </w:r>
      <w:proofErr w:type="spellEnd"/>
      <w:r w:rsidRPr="00EB3248">
        <w:rPr>
          <w:rFonts w:ascii="Triod+" w:hAnsi="Triod+"/>
        </w:rPr>
        <w:t xml:space="preserve"> неви1ннw </w:t>
      </w:r>
      <w:proofErr w:type="spellStart"/>
      <w:r w:rsidRPr="00EB3248">
        <w:rPr>
          <w:rFonts w:ascii="Triod+" w:hAnsi="Triod+"/>
        </w:rPr>
        <w:t>ўмyченных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ўбіeнныхъ</w:t>
      </w:r>
      <w:proofErr w:type="spellEnd"/>
      <w:r w:rsidRPr="00EB3248">
        <w:rPr>
          <w:rFonts w:ascii="Triod+" w:hAnsi="Triod+"/>
        </w:rPr>
        <w:t xml:space="preserve">, и3 </w:t>
      </w:r>
      <w:proofErr w:type="spellStart"/>
      <w:r w:rsidRPr="00EB3248">
        <w:rPr>
          <w:rFonts w:ascii="Triod+" w:hAnsi="Triod+"/>
        </w:rPr>
        <w:t>всё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бёды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aди</w:t>
      </w:r>
      <w:proofErr w:type="spellEnd"/>
      <w:r w:rsidRPr="00EB3248">
        <w:rPr>
          <w:rFonts w:ascii="Triod+" w:hAnsi="Triod+"/>
        </w:rPr>
        <w:t xml:space="preserve"> потруди1вшихсz, и3 њ є4же прости1тисz и5мъ </w:t>
      </w:r>
      <w:proofErr w:type="spellStart"/>
      <w:r w:rsidRPr="00EB3248">
        <w:rPr>
          <w:rFonts w:ascii="Triod+" w:hAnsi="Triod+"/>
        </w:rPr>
        <w:t>всsкому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регрэшeнію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hльному</w:t>
      </w:r>
      <w:proofErr w:type="spellEnd"/>
      <w:r w:rsidRPr="00EB3248">
        <w:rPr>
          <w:rFonts w:ascii="Triod+" w:hAnsi="Triod+"/>
        </w:rPr>
        <w:t xml:space="preserve"> же и3 </w:t>
      </w:r>
      <w:proofErr w:type="spellStart"/>
      <w:r w:rsidRPr="00EB3248">
        <w:rPr>
          <w:rFonts w:ascii="Triod+" w:hAnsi="Triod+"/>
        </w:rPr>
        <w:t>невhльному</w:t>
      </w:r>
      <w:proofErr w:type="spellEnd"/>
      <w:r w:rsidRPr="00EB3248">
        <w:rPr>
          <w:rFonts w:ascii="Triod+" w:hAnsi="Triod+"/>
        </w:rPr>
        <w:t>.</w:t>
      </w:r>
    </w:p>
    <w:p w14:paraId="7C1F22D0" w14:textId="3F536364" w:rsidR="00BC5AB5" w:rsidRDefault="00BC5AB5">
      <w:pPr>
        <w:rPr>
          <w:rFonts w:ascii="Triod+" w:hAnsi="Triod+"/>
          <w:color w:val="FF0000"/>
          <w:sz w:val="30"/>
        </w:rPr>
      </w:pPr>
      <w:r w:rsidRPr="00EB3248">
        <w:rPr>
          <w:rFonts w:ascii="Triod+" w:hAnsi="Triod+"/>
          <w:color w:val="FF0000"/>
        </w:rPr>
        <w:t>В</w:t>
      </w:r>
      <w:r w:rsidRPr="00EB3248">
        <w:rPr>
          <w:rFonts w:ascii="Triod+" w:hAnsi="Triod+"/>
        </w:rPr>
        <w:t xml:space="preserve">о бл7жeнномъ </w:t>
      </w:r>
      <w:proofErr w:type="spellStart"/>
      <w:r w:rsidRPr="00EB3248">
        <w:rPr>
          <w:rFonts w:ascii="Triod+" w:hAnsi="Triod+"/>
        </w:rPr>
        <w:t>ўспeнi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ёчный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кoй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дaждь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гDи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ўсhпшымъ</w:t>
      </w:r>
      <w:proofErr w:type="spellEnd"/>
      <w:r w:rsidRPr="00EB3248">
        <w:rPr>
          <w:rFonts w:ascii="Triod+" w:hAnsi="Triod+"/>
        </w:rPr>
        <w:t xml:space="preserve"> рабw1мъ твои9мъ </w:t>
      </w:r>
      <w:proofErr w:type="spellStart"/>
      <w:r w:rsidRPr="00EB3248">
        <w:rPr>
          <w:rFonts w:ascii="Triod+" w:hAnsi="Triod+"/>
        </w:rPr>
        <w:t>приснопaмzтным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м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hинwм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proofErr w:type="gramStart"/>
      <w:r w:rsidRPr="00EB3248">
        <w:rPr>
          <w:rFonts w:ascii="Triod+" w:hAnsi="Triod+"/>
        </w:rPr>
        <w:t>n§ество</w:t>
      </w:r>
      <w:proofErr w:type="spellEnd"/>
      <w:proofErr w:type="gramEnd"/>
      <w:r w:rsidRPr="00EB3248">
        <w:rPr>
          <w:rFonts w:ascii="Triod+" w:hAnsi="Triod+"/>
        </w:rPr>
        <w:t xml:space="preserve"> на </w:t>
      </w:r>
      <w:proofErr w:type="spellStart"/>
      <w:r w:rsidRPr="00EB3248">
        <w:rPr>
          <w:rFonts w:ascii="Triod+" w:hAnsi="Triod+"/>
        </w:rPr>
        <w:t>пhл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м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м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hрьки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абhтахъ</w:t>
      </w:r>
      <w:proofErr w:type="spellEnd"/>
      <w:r w:rsidRPr="00EB3248">
        <w:rPr>
          <w:rFonts w:ascii="Triod+" w:hAnsi="Triod+"/>
        </w:rPr>
        <w:t xml:space="preserve"> неви1ннw </w:t>
      </w:r>
      <w:proofErr w:type="spellStart"/>
      <w:r w:rsidRPr="00EB3248">
        <w:rPr>
          <w:rFonts w:ascii="Triod+" w:hAnsi="Triod+"/>
        </w:rPr>
        <w:lastRenderedPageBreak/>
        <w:t>ўмyченнымъ</w:t>
      </w:r>
      <w:proofErr w:type="spellEnd"/>
      <w:r w:rsidRPr="00EB3248">
        <w:rPr>
          <w:rFonts w:ascii="Triod+" w:hAnsi="Triod+"/>
        </w:rPr>
        <w:t xml:space="preserve">, и3 сотвори2 и4мъ </w:t>
      </w:r>
      <w:proofErr w:type="spellStart"/>
      <w:r w:rsidRPr="00EB3248">
        <w:rPr>
          <w:rFonts w:ascii="Triod+" w:hAnsi="Triod+"/>
        </w:rPr>
        <w:t>вёчную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aмzть</w:t>
      </w:r>
      <w:proofErr w:type="spellEnd"/>
      <w:r w:rsidRPr="00EB3248">
        <w:rPr>
          <w:rFonts w:ascii="Triod+" w:hAnsi="Triod+"/>
        </w:rPr>
        <w:t>.</w:t>
      </w:r>
    </w:p>
    <w:p w14:paraId="101B7D5D" w14:textId="7D568AFE" w:rsidR="005905EC" w:rsidRDefault="00795CCC" w:rsidP="00C312D6">
      <w:pPr>
        <w:pStyle w:val="3"/>
      </w:pPr>
      <w:bookmarkStart w:id="13" w:name="_Toc146017517"/>
      <w:r w:rsidRPr="00795CCC">
        <w:t>ПРИ СЛУЖЕ~НІИ ҐРХІЕРЕ~А</w:t>
      </w:r>
      <w:bookmarkEnd w:id="13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</w:t>
      </w:r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lastRenderedPageBreak/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lastRenderedPageBreak/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77777777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преwсщ7eннэйшагw </w:t>
      </w:r>
      <w:r w:rsidRPr="009D257A">
        <w:rPr>
          <w:rFonts w:ascii="Triod+" w:hAnsi="Triod+" w:cs="Times New Roman"/>
          <w:color w:val="FF0000"/>
        </w:rPr>
        <w:t>и4</w:t>
      </w:r>
      <w:proofErr w:type="gramStart"/>
      <w:r w:rsidRPr="009D257A">
        <w:rPr>
          <w:rFonts w:ascii="Triod+" w:hAnsi="Triod+" w:cs="Times New Roman"/>
          <w:color w:val="FF0000"/>
        </w:rPr>
        <w:t>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9D257A">
        <w:rPr>
          <w:rFonts w:ascii="Triod+" w:hAnsi="Triod+" w:cs="Times New Roman"/>
          <w:color w:val="FF0000"/>
        </w:rPr>
        <w:t>и3ли</w:t>
      </w:r>
      <w:r>
        <w:rPr>
          <w:rFonts w:ascii="Triod+" w:hAnsi="Triod+" w:cs="Times New Roman"/>
          <w:color w:val="000000" w:themeColor="text1"/>
        </w:rPr>
        <w:t xml:space="preserve">2 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Pr="004C6AD1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0F849442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lastRenderedPageBreak/>
        <w:t>Њ</w:t>
      </w:r>
      <w:r w:rsidRPr="009D257A">
        <w:rPr>
          <w:rFonts w:ascii="Triod+" w:hAnsi="Triod+" w:cs="Times New Roman"/>
          <w:color w:val="000000" w:themeColor="text1"/>
        </w:rPr>
        <w:t xml:space="preserve"> преwс</w:t>
      </w:r>
      <w:r>
        <w:rPr>
          <w:rFonts w:ascii="Triod+" w:hAnsi="Triod+" w:cs="Times New Roman"/>
          <w:color w:val="000000" w:themeColor="text1"/>
        </w:rPr>
        <w:t>щ7</w:t>
      </w:r>
      <w:r w:rsidRPr="009D257A">
        <w:rPr>
          <w:rFonts w:ascii="Triod+" w:hAnsi="Triod+" w:cs="Times New Roman"/>
          <w:color w:val="000000" w:themeColor="text1"/>
        </w:rPr>
        <w:t xml:space="preserve">eнны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с</w:t>
      </w:r>
      <w:r>
        <w:rPr>
          <w:rFonts w:ascii="Triod+" w:hAnsi="Triod+" w:cs="Times New Roman"/>
          <w:color w:val="000000" w:themeColor="text1"/>
        </w:rPr>
        <w:t>щ7eнничестэмъ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397C6C45" w14:textId="77777777" w:rsidR="00323236" w:rsidRPr="00E7101C" w:rsidRDefault="00635CA7" w:rsidP="00C312D6">
      <w:pPr>
        <w:pStyle w:val="3"/>
      </w:pPr>
      <w:bookmarkStart w:id="14" w:name="_Toc146017518"/>
      <w:r w:rsidRPr="00E7101C">
        <w:lastRenderedPageBreak/>
        <w:t>МНОГОЛЭ~ТІZ</w:t>
      </w:r>
      <w:bookmarkEnd w:id="14"/>
    </w:p>
    <w:p w14:paraId="7552725F" w14:textId="3A688E24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</w:t>
      </w:r>
      <w:proofErr w:type="gramStart"/>
      <w:r w:rsidR="00201164">
        <w:rPr>
          <w:rFonts w:ascii="Triod+" w:hAnsi="Triod+" w:cs="Times New Roman"/>
        </w:rPr>
        <w:t>ргіевы</w:t>
      </w:r>
      <w:proofErr w:type="spellEnd"/>
      <w:r w:rsidR="00635CA7">
        <w:rPr>
          <w:rFonts w:ascii="Triod+" w:hAnsi="Triod+" w:cs="Times New Roman"/>
        </w:rPr>
        <w:t xml:space="preserve"> </w:t>
      </w:r>
      <w:r w:rsidR="00975A6E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</w:t>
      </w:r>
      <w:proofErr w:type="gramEnd"/>
      <w:r w:rsidR="00975A6E">
        <w:rPr>
          <w:rFonts w:ascii="Triod+" w:hAnsi="Triod+" w:cs="Times New Roman"/>
        </w:rPr>
        <w:t>aвры</w:t>
      </w:r>
      <w:proofErr w:type="spellEnd"/>
      <w:r w:rsidR="00975A6E">
        <w:rPr>
          <w:rFonts w:ascii="Triod+" w:hAnsi="Triod+" w:cs="Times New Roman"/>
        </w:rPr>
        <w:t xml:space="preserve"> </w:t>
      </w:r>
      <w:r w:rsidR="00201164">
        <w:rPr>
          <w:rFonts w:ascii="Triod+" w:hAnsi="Triod+" w:cs="Times New Roman"/>
        </w:rPr>
        <w:t>сщ7енноархімандрjту</w:t>
      </w:r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r w:rsidR="00635CA7">
        <w:rPr>
          <w:rFonts w:ascii="Triod+" w:hAnsi="Triod+" w:cs="Times New Roman"/>
        </w:rPr>
        <w:t>преwс</w:t>
      </w:r>
      <w:r>
        <w:rPr>
          <w:rFonts w:ascii="Triod+" w:hAnsi="Triod+" w:cs="Times New Roman"/>
        </w:rPr>
        <w:t>щ7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 xml:space="preserve">шему </w:t>
      </w:r>
      <w:r w:rsidR="00635CA7" w:rsidRPr="0065506F">
        <w:rPr>
          <w:rFonts w:ascii="Triod+" w:hAnsi="Triod+" w:cs="Times New Roman"/>
          <w:color w:val="FF0000"/>
        </w:rPr>
        <w:t>и4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635CA7" w:rsidRPr="0065506F">
        <w:rPr>
          <w:rFonts w:ascii="Triod+" w:hAnsi="Triod+" w:cs="Times New Roman"/>
          <w:color w:val="FF0000"/>
        </w:rPr>
        <w:t>]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246DD2FE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wс</w:t>
      </w:r>
      <w:r>
        <w:rPr>
          <w:rFonts w:ascii="Triod+" w:hAnsi="Triod+" w:cs="Times New Roman"/>
        </w:rPr>
        <w:t>щ7eному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170EFA87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</w:t>
      </w:r>
      <w:proofErr w:type="gramStart"/>
      <w:r>
        <w:rPr>
          <w:rFonts w:ascii="Triod+" w:hAnsi="Triod+" w:cs="Times New Roman"/>
        </w:rPr>
        <w:t>ргіевы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л</w:t>
      </w:r>
      <w:proofErr w:type="gramEnd"/>
      <w:r>
        <w:rPr>
          <w:rFonts w:ascii="Triod+" w:hAnsi="Triod+" w:cs="Times New Roman"/>
        </w:rPr>
        <w:t>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>преwсщ7eннэй</w:t>
      </w:r>
      <w:r w:rsidRPr="00635CA7">
        <w:rPr>
          <w:rFonts w:ascii="Triod+" w:hAnsi="Triod+" w:cs="Times New Roman"/>
        </w:rPr>
        <w:t xml:space="preserve">шему </w:t>
      </w:r>
      <w:r w:rsidRPr="0065506F">
        <w:rPr>
          <w:rFonts w:ascii="Triod+" w:hAnsi="Triod+" w:cs="Times New Roman"/>
          <w:color w:val="FF0000"/>
        </w:rPr>
        <w:t>и4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Pr="0065506F">
        <w:rPr>
          <w:rFonts w:ascii="Triod+" w:hAnsi="Triod+" w:cs="Times New Roman"/>
          <w:color w:val="FF0000"/>
        </w:rPr>
        <w:t>]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635CA7">
        <w:rPr>
          <w:rFonts w:ascii="Triod+" w:hAnsi="Triod+" w:cs="Times New Roman"/>
        </w:rPr>
        <w:t>wс</w:t>
      </w:r>
      <w:r w:rsidR="00EF7DF4">
        <w:rPr>
          <w:rFonts w:ascii="Triod+" w:hAnsi="Triod+" w:cs="Times New Roman"/>
        </w:rPr>
        <w:t>щ7eному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213E" w14:textId="77777777" w:rsidR="00E271C1" w:rsidRDefault="00E271C1" w:rsidP="008C2B53">
      <w:pPr>
        <w:spacing w:after="0" w:line="240" w:lineRule="auto"/>
      </w:pPr>
      <w:r>
        <w:separator/>
      </w:r>
    </w:p>
  </w:endnote>
  <w:endnote w:type="continuationSeparator" w:id="0">
    <w:p w14:paraId="5CB4DA94" w14:textId="77777777" w:rsidR="00E271C1" w:rsidRDefault="00E271C1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EAC9A" w14:textId="77777777" w:rsidR="00E271C1" w:rsidRDefault="00E271C1" w:rsidP="008C2B53">
      <w:pPr>
        <w:spacing w:after="0" w:line="240" w:lineRule="auto"/>
      </w:pPr>
      <w:r>
        <w:separator/>
      </w:r>
    </w:p>
  </w:footnote>
  <w:footnote w:type="continuationSeparator" w:id="0">
    <w:p w14:paraId="151F0D6B" w14:textId="77777777" w:rsidR="00E271C1" w:rsidRDefault="00E271C1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3577"/>
    <w:rsid w:val="000051B1"/>
    <w:rsid w:val="00006037"/>
    <w:rsid w:val="000267BE"/>
    <w:rsid w:val="00033686"/>
    <w:rsid w:val="00047B2C"/>
    <w:rsid w:val="00050106"/>
    <w:rsid w:val="00052F3D"/>
    <w:rsid w:val="00053D05"/>
    <w:rsid w:val="00055B05"/>
    <w:rsid w:val="00064711"/>
    <w:rsid w:val="00067873"/>
    <w:rsid w:val="00091375"/>
    <w:rsid w:val="00093C38"/>
    <w:rsid w:val="000941F4"/>
    <w:rsid w:val="0009561D"/>
    <w:rsid w:val="000A3819"/>
    <w:rsid w:val="000A7AEE"/>
    <w:rsid w:val="000C2D18"/>
    <w:rsid w:val="000C5D6B"/>
    <w:rsid w:val="000C6FEE"/>
    <w:rsid w:val="000D71DB"/>
    <w:rsid w:val="000F44B7"/>
    <w:rsid w:val="000F5CC8"/>
    <w:rsid w:val="00101ED3"/>
    <w:rsid w:val="001037ED"/>
    <w:rsid w:val="00105C94"/>
    <w:rsid w:val="0010783D"/>
    <w:rsid w:val="00125595"/>
    <w:rsid w:val="00127BB0"/>
    <w:rsid w:val="00135481"/>
    <w:rsid w:val="00135887"/>
    <w:rsid w:val="00140B83"/>
    <w:rsid w:val="00147DEA"/>
    <w:rsid w:val="00155A16"/>
    <w:rsid w:val="00157BD6"/>
    <w:rsid w:val="00165A36"/>
    <w:rsid w:val="00167CDB"/>
    <w:rsid w:val="001817F1"/>
    <w:rsid w:val="00191844"/>
    <w:rsid w:val="00192FFA"/>
    <w:rsid w:val="00194A99"/>
    <w:rsid w:val="001A7704"/>
    <w:rsid w:val="001B049F"/>
    <w:rsid w:val="001B5918"/>
    <w:rsid w:val="001B63E6"/>
    <w:rsid w:val="001D3838"/>
    <w:rsid w:val="001D79F2"/>
    <w:rsid w:val="001E520F"/>
    <w:rsid w:val="001F4A6E"/>
    <w:rsid w:val="00201164"/>
    <w:rsid w:val="002023E8"/>
    <w:rsid w:val="0020305A"/>
    <w:rsid w:val="00203AEA"/>
    <w:rsid w:val="002144F9"/>
    <w:rsid w:val="00220ABC"/>
    <w:rsid w:val="00222E48"/>
    <w:rsid w:val="0022339D"/>
    <w:rsid w:val="00232CC5"/>
    <w:rsid w:val="0023637A"/>
    <w:rsid w:val="00240C8D"/>
    <w:rsid w:val="00245403"/>
    <w:rsid w:val="00245B35"/>
    <w:rsid w:val="00245C42"/>
    <w:rsid w:val="00246A41"/>
    <w:rsid w:val="00246ABD"/>
    <w:rsid w:val="00255873"/>
    <w:rsid w:val="00256CA8"/>
    <w:rsid w:val="00261712"/>
    <w:rsid w:val="00265CAD"/>
    <w:rsid w:val="0027265A"/>
    <w:rsid w:val="00273460"/>
    <w:rsid w:val="002741C3"/>
    <w:rsid w:val="00276411"/>
    <w:rsid w:val="002766CE"/>
    <w:rsid w:val="00277C31"/>
    <w:rsid w:val="00294B78"/>
    <w:rsid w:val="002C282F"/>
    <w:rsid w:val="002D0F77"/>
    <w:rsid w:val="002D2211"/>
    <w:rsid w:val="002D3166"/>
    <w:rsid w:val="002E0B67"/>
    <w:rsid w:val="002E2A3A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1573B"/>
    <w:rsid w:val="00323236"/>
    <w:rsid w:val="00325905"/>
    <w:rsid w:val="00325FFF"/>
    <w:rsid w:val="00326817"/>
    <w:rsid w:val="0033099A"/>
    <w:rsid w:val="003444C6"/>
    <w:rsid w:val="00346F1C"/>
    <w:rsid w:val="003477FA"/>
    <w:rsid w:val="00376325"/>
    <w:rsid w:val="00393FDC"/>
    <w:rsid w:val="003B70C3"/>
    <w:rsid w:val="003B7552"/>
    <w:rsid w:val="003E77AC"/>
    <w:rsid w:val="003F5E76"/>
    <w:rsid w:val="0041109B"/>
    <w:rsid w:val="0041789B"/>
    <w:rsid w:val="00426552"/>
    <w:rsid w:val="0043079F"/>
    <w:rsid w:val="004519CB"/>
    <w:rsid w:val="0045783D"/>
    <w:rsid w:val="00461A0B"/>
    <w:rsid w:val="00467320"/>
    <w:rsid w:val="00481941"/>
    <w:rsid w:val="0049785A"/>
    <w:rsid w:val="004A2DF9"/>
    <w:rsid w:val="004C0130"/>
    <w:rsid w:val="004C0416"/>
    <w:rsid w:val="004C2B60"/>
    <w:rsid w:val="004C441E"/>
    <w:rsid w:val="004C6AD1"/>
    <w:rsid w:val="004D7C7C"/>
    <w:rsid w:val="004E195F"/>
    <w:rsid w:val="004F1DB2"/>
    <w:rsid w:val="004F669C"/>
    <w:rsid w:val="005009EA"/>
    <w:rsid w:val="005028BD"/>
    <w:rsid w:val="005030E7"/>
    <w:rsid w:val="00503C1B"/>
    <w:rsid w:val="0050458D"/>
    <w:rsid w:val="00505433"/>
    <w:rsid w:val="00505CAA"/>
    <w:rsid w:val="005069B8"/>
    <w:rsid w:val="00521D2A"/>
    <w:rsid w:val="00522F90"/>
    <w:rsid w:val="00527326"/>
    <w:rsid w:val="00537D98"/>
    <w:rsid w:val="00542733"/>
    <w:rsid w:val="00544154"/>
    <w:rsid w:val="005531B4"/>
    <w:rsid w:val="005600E6"/>
    <w:rsid w:val="00560571"/>
    <w:rsid w:val="00562260"/>
    <w:rsid w:val="005655CB"/>
    <w:rsid w:val="00574717"/>
    <w:rsid w:val="0058433F"/>
    <w:rsid w:val="005905EC"/>
    <w:rsid w:val="00595BB6"/>
    <w:rsid w:val="005B0136"/>
    <w:rsid w:val="005B3D40"/>
    <w:rsid w:val="005B456D"/>
    <w:rsid w:val="005B5499"/>
    <w:rsid w:val="005B6642"/>
    <w:rsid w:val="005C07FD"/>
    <w:rsid w:val="005C0D81"/>
    <w:rsid w:val="005C3A02"/>
    <w:rsid w:val="005C7E2F"/>
    <w:rsid w:val="005D2C80"/>
    <w:rsid w:val="005D3661"/>
    <w:rsid w:val="005E11C5"/>
    <w:rsid w:val="005E1394"/>
    <w:rsid w:val="005E19AA"/>
    <w:rsid w:val="005F3CC5"/>
    <w:rsid w:val="005F62BB"/>
    <w:rsid w:val="00606CA5"/>
    <w:rsid w:val="006131D2"/>
    <w:rsid w:val="00614BFB"/>
    <w:rsid w:val="00620740"/>
    <w:rsid w:val="00627958"/>
    <w:rsid w:val="00635CA7"/>
    <w:rsid w:val="006366E4"/>
    <w:rsid w:val="00647867"/>
    <w:rsid w:val="0065203B"/>
    <w:rsid w:val="006528CF"/>
    <w:rsid w:val="0065506F"/>
    <w:rsid w:val="00661EED"/>
    <w:rsid w:val="0066785B"/>
    <w:rsid w:val="00670A29"/>
    <w:rsid w:val="00670FE9"/>
    <w:rsid w:val="006722FF"/>
    <w:rsid w:val="0068413E"/>
    <w:rsid w:val="006977B6"/>
    <w:rsid w:val="006C38C4"/>
    <w:rsid w:val="006C6BFA"/>
    <w:rsid w:val="006E16F9"/>
    <w:rsid w:val="006E2AFB"/>
    <w:rsid w:val="006F040E"/>
    <w:rsid w:val="00703147"/>
    <w:rsid w:val="007032BC"/>
    <w:rsid w:val="0071388B"/>
    <w:rsid w:val="00724096"/>
    <w:rsid w:val="00727235"/>
    <w:rsid w:val="00731B26"/>
    <w:rsid w:val="00734B9D"/>
    <w:rsid w:val="00745EB5"/>
    <w:rsid w:val="007535AD"/>
    <w:rsid w:val="007710A6"/>
    <w:rsid w:val="00771689"/>
    <w:rsid w:val="0077294C"/>
    <w:rsid w:val="00791505"/>
    <w:rsid w:val="007936AA"/>
    <w:rsid w:val="00795CCC"/>
    <w:rsid w:val="00797E38"/>
    <w:rsid w:val="007B4FE5"/>
    <w:rsid w:val="007B698F"/>
    <w:rsid w:val="007C6A02"/>
    <w:rsid w:val="007C737F"/>
    <w:rsid w:val="007F0852"/>
    <w:rsid w:val="007F1B8D"/>
    <w:rsid w:val="0080087B"/>
    <w:rsid w:val="00801403"/>
    <w:rsid w:val="00802344"/>
    <w:rsid w:val="00805A63"/>
    <w:rsid w:val="00814297"/>
    <w:rsid w:val="008402FB"/>
    <w:rsid w:val="008464F3"/>
    <w:rsid w:val="00872C89"/>
    <w:rsid w:val="008972E7"/>
    <w:rsid w:val="008A0D82"/>
    <w:rsid w:val="008A3051"/>
    <w:rsid w:val="008B1F09"/>
    <w:rsid w:val="008B2552"/>
    <w:rsid w:val="008B5F8F"/>
    <w:rsid w:val="008C2B53"/>
    <w:rsid w:val="008D77CA"/>
    <w:rsid w:val="008E1819"/>
    <w:rsid w:val="008E34F2"/>
    <w:rsid w:val="008E3E2F"/>
    <w:rsid w:val="008F342B"/>
    <w:rsid w:val="008F5D6E"/>
    <w:rsid w:val="00910066"/>
    <w:rsid w:val="0094070E"/>
    <w:rsid w:val="00940FA7"/>
    <w:rsid w:val="009539E6"/>
    <w:rsid w:val="00963017"/>
    <w:rsid w:val="00964520"/>
    <w:rsid w:val="00965480"/>
    <w:rsid w:val="00966E4B"/>
    <w:rsid w:val="00975A6E"/>
    <w:rsid w:val="00983013"/>
    <w:rsid w:val="00991CC7"/>
    <w:rsid w:val="0099479A"/>
    <w:rsid w:val="009957ED"/>
    <w:rsid w:val="009B4DA0"/>
    <w:rsid w:val="009B68EC"/>
    <w:rsid w:val="009B6CB7"/>
    <w:rsid w:val="009B7586"/>
    <w:rsid w:val="009C1284"/>
    <w:rsid w:val="009C2189"/>
    <w:rsid w:val="009C410E"/>
    <w:rsid w:val="009C6799"/>
    <w:rsid w:val="009C7701"/>
    <w:rsid w:val="009D257A"/>
    <w:rsid w:val="009D2857"/>
    <w:rsid w:val="009D3C4F"/>
    <w:rsid w:val="009E006B"/>
    <w:rsid w:val="009F548B"/>
    <w:rsid w:val="009F5B1E"/>
    <w:rsid w:val="00A16010"/>
    <w:rsid w:val="00A277FC"/>
    <w:rsid w:val="00A32867"/>
    <w:rsid w:val="00A373F7"/>
    <w:rsid w:val="00A41E3C"/>
    <w:rsid w:val="00A51104"/>
    <w:rsid w:val="00A61190"/>
    <w:rsid w:val="00A750D8"/>
    <w:rsid w:val="00A76391"/>
    <w:rsid w:val="00AA08A3"/>
    <w:rsid w:val="00AB45E0"/>
    <w:rsid w:val="00AB5D93"/>
    <w:rsid w:val="00AB6613"/>
    <w:rsid w:val="00AC1800"/>
    <w:rsid w:val="00AD02DB"/>
    <w:rsid w:val="00AD1787"/>
    <w:rsid w:val="00AE28BF"/>
    <w:rsid w:val="00AE36CC"/>
    <w:rsid w:val="00B00ED9"/>
    <w:rsid w:val="00B214BD"/>
    <w:rsid w:val="00B2557E"/>
    <w:rsid w:val="00B27B6C"/>
    <w:rsid w:val="00B51CE0"/>
    <w:rsid w:val="00B52FA8"/>
    <w:rsid w:val="00B5785E"/>
    <w:rsid w:val="00B60553"/>
    <w:rsid w:val="00B71BF2"/>
    <w:rsid w:val="00B74A03"/>
    <w:rsid w:val="00B778B7"/>
    <w:rsid w:val="00B8417F"/>
    <w:rsid w:val="00B90074"/>
    <w:rsid w:val="00B9410F"/>
    <w:rsid w:val="00BA2BBA"/>
    <w:rsid w:val="00BA47AC"/>
    <w:rsid w:val="00BC5AB5"/>
    <w:rsid w:val="00BE4134"/>
    <w:rsid w:val="00BF1E1A"/>
    <w:rsid w:val="00C0416F"/>
    <w:rsid w:val="00C07AC5"/>
    <w:rsid w:val="00C1289E"/>
    <w:rsid w:val="00C23808"/>
    <w:rsid w:val="00C240D4"/>
    <w:rsid w:val="00C27862"/>
    <w:rsid w:val="00C312D6"/>
    <w:rsid w:val="00C407B9"/>
    <w:rsid w:val="00C50839"/>
    <w:rsid w:val="00C53B70"/>
    <w:rsid w:val="00C61A83"/>
    <w:rsid w:val="00C90697"/>
    <w:rsid w:val="00CA2D99"/>
    <w:rsid w:val="00CA49A8"/>
    <w:rsid w:val="00CA4C4D"/>
    <w:rsid w:val="00CA5110"/>
    <w:rsid w:val="00CB2E17"/>
    <w:rsid w:val="00CC6163"/>
    <w:rsid w:val="00CC7D19"/>
    <w:rsid w:val="00CE07E0"/>
    <w:rsid w:val="00CE26E4"/>
    <w:rsid w:val="00CE37E8"/>
    <w:rsid w:val="00CE5C3D"/>
    <w:rsid w:val="00CF26C3"/>
    <w:rsid w:val="00D02603"/>
    <w:rsid w:val="00D109C0"/>
    <w:rsid w:val="00D148BF"/>
    <w:rsid w:val="00D21382"/>
    <w:rsid w:val="00D232FB"/>
    <w:rsid w:val="00D2559C"/>
    <w:rsid w:val="00D26EBD"/>
    <w:rsid w:val="00D64609"/>
    <w:rsid w:val="00D77747"/>
    <w:rsid w:val="00D960F4"/>
    <w:rsid w:val="00D9798E"/>
    <w:rsid w:val="00DA5BA7"/>
    <w:rsid w:val="00DA69A4"/>
    <w:rsid w:val="00DB4750"/>
    <w:rsid w:val="00DC10D8"/>
    <w:rsid w:val="00DC6A60"/>
    <w:rsid w:val="00DD0F41"/>
    <w:rsid w:val="00DD5D87"/>
    <w:rsid w:val="00DD77BA"/>
    <w:rsid w:val="00DD7B48"/>
    <w:rsid w:val="00DE7A88"/>
    <w:rsid w:val="00DF3FC2"/>
    <w:rsid w:val="00E021E4"/>
    <w:rsid w:val="00E0237A"/>
    <w:rsid w:val="00E03928"/>
    <w:rsid w:val="00E05462"/>
    <w:rsid w:val="00E072A4"/>
    <w:rsid w:val="00E23630"/>
    <w:rsid w:val="00E23937"/>
    <w:rsid w:val="00E25B14"/>
    <w:rsid w:val="00E271C1"/>
    <w:rsid w:val="00E31FDB"/>
    <w:rsid w:val="00E7101C"/>
    <w:rsid w:val="00E72FCE"/>
    <w:rsid w:val="00E7384C"/>
    <w:rsid w:val="00E83B87"/>
    <w:rsid w:val="00E90C27"/>
    <w:rsid w:val="00E97CEB"/>
    <w:rsid w:val="00EA2E84"/>
    <w:rsid w:val="00EA35B8"/>
    <w:rsid w:val="00EA5529"/>
    <w:rsid w:val="00EB3248"/>
    <w:rsid w:val="00EB4CE0"/>
    <w:rsid w:val="00EC16D4"/>
    <w:rsid w:val="00EC7EBB"/>
    <w:rsid w:val="00EE1916"/>
    <w:rsid w:val="00EE7EBC"/>
    <w:rsid w:val="00EF689A"/>
    <w:rsid w:val="00EF7DF4"/>
    <w:rsid w:val="00F03844"/>
    <w:rsid w:val="00F05C2A"/>
    <w:rsid w:val="00F24B84"/>
    <w:rsid w:val="00F25BC9"/>
    <w:rsid w:val="00F26738"/>
    <w:rsid w:val="00F33531"/>
    <w:rsid w:val="00F407E9"/>
    <w:rsid w:val="00F40905"/>
    <w:rsid w:val="00F41B47"/>
    <w:rsid w:val="00F53A32"/>
    <w:rsid w:val="00F63D49"/>
    <w:rsid w:val="00F70B9B"/>
    <w:rsid w:val="00F73684"/>
    <w:rsid w:val="00F819AD"/>
    <w:rsid w:val="00F863B3"/>
    <w:rsid w:val="00F93EC2"/>
    <w:rsid w:val="00F94301"/>
    <w:rsid w:val="00FA0FBD"/>
    <w:rsid w:val="00FB07B1"/>
    <w:rsid w:val="00FD654D"/>
    <w:rsid w:val="00FE2553"/>
    <w:rsid w:val="00FE2B43"/>
    <w:rsid w:val="00FE5CFA"/>
    <w:rsid w:val="00FE64E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A5110"/>
    <w:pPr>
      <w:tabs>
        <w:tab w:val="right" w:leader="dot" w:pos="3618"/>
      </w:tabs>
      <w:spacing w:after="100"/>
    </w:pPr>
    <w:rPr>
      <w:rFonts w:ascii="Triod+" w:hAnsi="Triod+"/>
      <w:noProof/>
      <w:color w:val="FF0000"/>
      <w:sz w:val="20"/>
      <w:szCs w:val="20"/>
    </w:r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89</Pages>
  <Words>11997</Words>
  <Characters>68385</Characters>
  <Application>Microsoft Office Word</Application>
  <DocSecurity>0</DocSecurity>
  <Lines>569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104</cp:revision>
  <cp:lastPrinted>2023-08-29T18:37:00Z</cp:lastPrinted>
  <dcterms:created xsi:type="dcterms:W3CDTF">2023-08-30T14:15:00Z</dcterms:created>
  <dcterms:modified xsi:type="dcterms:W3CDTF">2023-09-19T10:17:00Z</dcterms:modified>
</cp:coreProperties>
</file>